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424"/>
        <w:gridCol w:w="3685"/>
      </w:tblGrid>
      <w:tr w:rsidR="00C77C26" w14:paraId="2BB48AFA" w14:textId="77777777" w:rsidTr="004F2BFE">
        <w:trPr>
          <w:trHeight w:val="68"/>
        </w:trPr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1785" w14:textId="77777777" w:rsidR="00820673" w:rsidRDefault="00820673" w:rsidP="00F95ED2"/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02301" w14:textId="77777777" w:rsidR="00820673" w:rsidRPr="00213C96" w:rsidRDefault="00820673" w:rsidP="00F95ED2"/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BC776" w14:textId="77777777" w:rsidR="00820673" w:rsidRDefault="00820673" w:rsidP="00F95ED2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DB80" w14:textId="432E682B" w:rsidR="00820673" w:rsidRDefault="00820673" w:rsidP="004F2BFE">
            <w:pPr>
              <w:tabs>
                <w:tab w:val="left" w:pos="2244"/>
              </w:tabs>
            </w:pPr>
          </w:p>
        </w:tc>
      </w:tr>
      <w:tr w:rsidR="00C77C26" w:rsidRPr="008F3BB1" w14:paraId="3CE8D523" w14:textId="77777777" w:rsidTr="005E2C3A">
        <w:trPr>
          <w:trHeight w:val="510"/>
        </w:trPr>
        <w:tc>
          <w:tcPr>
            <w:tcW w:w="913" w:type="dxa"/>
            <w:tcBorders>
              <w:top w:val="single" w:sz="4" w:space="0" w:color="auto"/>
            </w:tcBorders>
            <w:shd w:val="clear" w:color="auto" w:fill="FFF7B2"/>
            <w:vAlign w:val="center"/>
          </w:tcPr>
          <w:p w14:paraId="48446B9E" w14:textId="4CF83733" w:rsidR="00FE14BA" w:rsidRPr="008F3BB1" w:rsidRDefault="00AF1140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Woche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shd w:val="clear" w:color="auto" w:fill="FFF7B2"/>
            <w:vAlign w:val="center"/>
          </w:tcPr>
          <w:p w14:paraId="03E15B3A" w14:textId="225869D7" w:rsidR="00820673" w:rsidRPr="008F3BB1" w:rsidRDefault="00AF1140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424" w:type="dxa"/>
            <w:tcBorders>
              <w:top w:val="single" w:sz="4" w:space="0" w:color="auto"/>
            </w:tcBorders>
            <w:shd w:val="clear" w:color="auto" w:fill="FFF7B2"/>
            <w:vAlign w:val="center"/>
          </w:tcPr>
          <w:p w14:paraId="777576D7" w14:textId="77777777" w:rsidR="00820673" w:rsidRPr="008F3BB1" w:rsidRDefault="00820673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7B2"/>
            <w:vAlign w:val="center"/>
          </w:tcPr>
          <w:p w14:paraId="705D0DD7" w14:textId="7804A2DF" w:rsidR="00820673" w:rsidRPr="008F3BB1" w:rsidRDefault="00AF1140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C77C26" w:rsidRPr="008F3BB1" w14:paraId="35FFA3EF" w14:textId="77777777" w:rsidTr="004F2BFE">
        <w:tc>
          <w:tcPr>
            <w:tcW w:w="913" w:type="dxa"/>
          </w:tcPr>
          <w:p w14:paraId="000BAAE4" w14:textId="46A0726A" w:rsidR="009C018C" w:rsidRPr="008F3BB1" w:rsidRDefault="00B94428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</w:t>
            </w:r>
            <w:r w:rsidR="00820673" w:rsidRPr="008F3BB1">
              <w:rPr>
                <w:rFonts w:asciiTheme="minorHAnsi" w:hAnsiTheme="minorHAnsi" w:cstheme="minorHAnsi"/>
              </w:rPr>
              <w:t>.</w:t>
            </w:r>
          </w:p>
          <w:p w14:paraId="1950A34C" w14:textId="77777777" w:rsidR="00820673" w:rsidRPr="008F3BB1" w:rsidRDefault="00820673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45955368" w14:textId="32B1E115" w:rsidR="00820673" w:rsidRPr="008F3BB1" w:rsidRDefault="00AF1140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</w:t>
            </w:r>
            <w:r w:rsidR="005D217C" w:rsidRPr="008F3BB1">
              <w:rPr>
                <w:rFonts w:asciiTheme="minorHAnsi" w:hAnsiTheme="minorHAnsi" w:cstheme="minorHAnsi"/>
                <w:b/>
                <w:bCs/>
              </w:rPr>
              <w:t>n</w:t>
            </w:r>
            <w:r w:rsidRPr="008F3BB1">
              <w:rPr>
                <w:rFonts w:asciiTheme="minorHAnsi" w:hAnsiTheme="minorHAnsi" w:cstheme="minorHAnsi"/>
                <w:b/>
                <w:bCs/>
              </w:rPr>
              <w:t>ungsarten</w:t>
            </w:r>
          </w:p>
          <w:p w14:paraId="0CAD8A7C" w14:textId="4ABC1E23" w:rsidR="00820673" w:rsidRPr="008F3BB1" w:rsidRDefault="00AB446A" w:rsidP="004F2BFE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1. </w:t>
            </w:r>
            <w:r w:rsidR="00AF1140" w:rsidRPr="008F3BB1">
              <w:rPr>
                <w:rFonts w:asciiTheme="minorHAnsi" w:hAnsiTheme="minorHAnsi" w:cstheme="minorHAnsi"/>
              </w:rPr>
              <w:t>Addieren und Subtrahieren</w:t>
            </w:r>
          </w:p>
        </w:tc>
        <w:tc>
          <w:tcPr>
            <w:tcW w:w="7424" w:type="dxa"/>
          </w:tcPr>
          <w:p w14:paraId="2E848611" w14:textId="0AA8065C" w:rsidR="00820673" w:rsidRPr="008F3BB1" w:rsidRDefault="00820673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mathematische Begriffe </w:t>
            </w:r>
            <w:r w:rsidR="00E4620C" w:rsidRPr="008F3BB1">
              <w:rPr>
                <w:rFonts w:asciiTheme="minorHAnsi" w:hAnsiTheme="minorHAnsi" w:cstheme="minorHAnsi"/>
              </w:rPr>
              <w:t>richtig</w:t>
            </w:r>
            <w:r w:rsidRPr="008F3BB1">
              <w:rPr>
                <w:rFonts w:asciiTheme="minorHAnsi" w:hAnsiTheme="minorHAnsi" w:cstheme="minorHAnsi"/>
              </w:rPr>
              <w:t xml:space="preserve"> zuordnen</w:t>
            </w:r>
            <w:r w:rsidR="008F7E8A" w:rsidRPr="008F3BB1">
              <w:rPr>
                <w:rFonts w:asciiTheme="minorHAnsi" w:hAnsiTheme="minorHAnsi" w:cstheme="minorHAnsi"/>
              </w:rPr>
              <w:t>.</w:t>
            </w:r>
          </w:p>
          <w:p w14:paraId="2D17F419" w14:textId="77777777" w:rsidR="00B94428" w:rsidRPr="008F3BB1" w:rsidRDefault="00B9442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Zahlen im Kopf addieren und subtrahieren.</w:t>
            </w:r>
          </w:p>
          <w:p w14:paraId="78A67862" w14:textId="2DDD09DF" w:rsidR="00E4620C" w:rsidRPr="008F3BB1" w:rsidRDefault="00E4620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="00B94428" w:rsidRPr="008F3BB1">
              <w:rPr>
                <w:rFonts w:asciiTheme="minorHAnsi" w:hAnsiTheme="minorHAnsi" w:cstheme="minorHAnsi"/>
              </w:rPr>
              <w:t xml:space="preserve"> können Zahlenfolgen und Zahlenreihen richtig fortsetzen.</w:t>
            </w:r>
          </w:p>
        </w:tc>
        <w:tc>
          <w:tcPr>
            <w:tcW w:w="3685" w:type="dxa"/>
          </w:tcPr>
          <w:p w14:paraId="2565306E" w14:textId="6E89038F" w:rsidR="00820673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Mathematische Begriffe sammeln und </w:t>
            </w:r>
            <w:r w:rsidR="00B94428" w:rsidRPr="008F3BB1">
              <w:rPr>
                <w:rFonts w:asciiTheme="minorHAnsi" w:hAnsiTheme="minorHAnsi" w:cstheme="minorHAnsi"/>
              </w:rPr>
              <w:t>kategorisieren</w:t>
            </w:r>
          </w:p>
        </w:tc>
      </w:tr>
      <w:tr w:rsidR="00C77C26" w:rsidRPr="008F3BB1" w14:paraId="37014968" w14:textId="77777777" w:rsidTr="004F2BFE">
        <w:tc>
          <w:tcPr>
            <w:tcW w:w="913" w:type="dxa"/>
          </w:tcPr>
          <w:p w14:paraId="3B4AC373" w14:textId="14522DEB" w:rsidR="009C018C" w:rsidRPr="008F3BB1" w:rsidRDefault="00B94428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115BDC25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8043263" w14:textId="77777777" w:rsidR="0041103E" w:rsidRPr="008F3BB1" w:rsidRDefault="0041103E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nungsarten</w:t>
            </w:r>
          </w:p>
          <w:p w14:paraId="4BFF6B32" w14:textId="5CCADA74" w:rsidR="00317237" w:rsidRPr="008F3BB1" w:rsidRDefault="00317237" w:rsidP="00F95ED2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Fortsetzung: </w:t>
            </w:r>
          </w:p>
          <w:p w14:paraId="3F5C0AD7" w14:textId="0D190863" w:rsidR="00317237" w:rsidRPr="008F3BB1" w:rsidRDefault="00AB446A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</w:rPr>
              <w:t xml:space="preserve">1. </w:t>
            </w:r>
            <w:r w:rsidR="00317237" w:rsidRPr="008F3BB1">
              <w:rPr>
                <w:rFonts w:asciiTheme="minorHAnsi" w:hAnsiTheme="minorHAnsi" w:cstheme="minorHAnsi"/>
              </w:rPr>
              <w:t>Addieren und Subtrahieren</w:t>
            </w:r>
            <w:r w:rsidR="00ED3247" w:rsidRPr="008F3B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4" w:type="dxa"/>
          </w:tcPr>
          <w:p w14:paraId="4918BD29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Begriffe der Addition und Subtraktion richtig zuordnen.</w:t>
            </w:r>
          </w:p>
          <w:p w14:paraId="551DACAE" w14:textId="63122478" w:rsidR="00317237" w:rsidRPr="008F3BB1" w:rsidRDefault="00E4620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="00317237" w:rsidRPr="008F3BB1">
              <w:rPr>
                <w:rFonts w:asciiTheme="minorHAnsi" w:hAnsiTheme="minorHAnsi" w:cstheme="minorHAnsi"/>
              </w:rPr>
              <w:t xml:space="preserve"> können einfache Rechengesetze anwenden.</w:t>
            </w:r>
          </w:p>
          <w:p w14:paraId="6E76606E" w14:textId="79B1571C" w:rsidR="00317237" w:rsidRPr="008F3BB1" w:rsidRDefault="00E4620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</w:t>
            </w:r>
            <w:r w:rsidRPr="008F3BB1">
              <w:rPr>
                <w:rFonts w:asciiTheme="minorHAnsi" w:hAnsiTheme="minorHAnsi" w:cstheme="minorHAnsi"/>
              </w:rPr>
              <w:t>ö</w:t>
            </w:r>
            <w:r w:rsidR="00317237" w:rsidRPr="008F3BB1">
              <w:rPr>
                <w:rFonts w:asciiTheme="minorHAnsi" w:hAnsiTheme="minorHAnsi" w:cstheme="minorHAnsi"/>
              </w:rPr>
              <w:t xml:space="preserve">nnen </w:t>
            </w:r>
            <w:r w:rsidRPr="008F3BB1">
              <w:rPr>
                <w:rFonts w:asciiTheme="minorHAnsi" w:hAnsiTheme="minorHAnsi" w:cstheme="minorHAnsi"/>
              </w:rPr>
              <w:t>s</w:t>
            </w:r>
            <w:r w:rsidR="00317237" w:rsidRPr="008F3BB1">
              <w:rPr>
                <w:rFonts w:asciiTheme="minorHAnsi" w:hAnsiTheme="minorHAnsi" w:cstheme="minorHAnsi"/>
              </w:rPr>
              <w:t xml:space="preserve">tellenwertrichtig </w:t>
            </w:r>
            <w:r w:rsidR="005C6BFC">
              <w:rPr>
                <w:rFonts w:asciiTheme="minorHAnsi" w:hAnsiTheme="minorHAnsi" w:cstheme="minorHAnsi"/>
              </w:rPr>
              <w:t>und vorteilhaft rechnen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4E5E5844" w14:textId="3DC1B5DB" w:rsidR="00317237" w:rsidRPr="008F3BB1" w:rsidRDefault="007B404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Rundungsregeln richtig anwenden.</w:t>
            </w:r>
          </w:p>
        </w:tc>
        <w:tc>
          <w:tcPr>
            <w:tcW w:w="3685" w:type="dxa"/>
          </w:tcPr>
          <w:p w14:paraId="42F2E593" w14:textId="6089EE13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Addition </w:t>
            </w:r>
            <w:r w:rsidR="00E4620C" w:rsidRPr="008F3BB1">
              <w:rPr>
                <w:rFonts w:asciiTheme="minorHAnsi" w:hAnsiTheme="minorHAnsi" w:cstheme="minorHAnsi"/>
              </w:rPr>
              <w:t>und</w:t>
            </w:r>
            <w:r w:rsidRPr="008F3BB1">
              <w:rPr>
                <w:rFonts w:asciiTheme="minorHAnsi" w:hAnsiTheme="minorHAnsi" w:cstheme="minorHAnsi"/>
              </w:rPr>
              <w:t xml:space="preserve"> Subtraktion</w:t>
            </w:r>
          </w:p>
          <w:p w14:paraId="57D5F01A" w14:textId="77777777" w:rsidR="00317237" w:rsidRPr="008F3BB1" w:rsidRDefault="00E4620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it g</w:t>
            </w:r>
            <w:r w:rsidR="00317237" w:rsidRPr="008F3BB1">
              <w:rPr>
                <w:rFonts w:asciiTheme="minorHAnsi" w:hAnsiTheme="minorHAnsi" w:cstheme="minorHAnsi"/>
              </w:rPr>
              <w:t>anze</w:t>
            </w:r>
            <w:r w:rsidRPr="008F3BB1">
              <w:rPr>
                <w:rFonts w:asciiTheme="minorHAnsi" w:hAnsiTheme="minorHAnsi" w:cstheme="minorHAnsi"/>
              </w:rPr>
              <w:t>n</w:t>
            </w:r>
            <w:r w:rsidR="00317237" w:rsidRPr="008F3BB1">
              <w:rPr>
                <w:rFonts w:asciiTheme="minorHAnsi" w:hAnsiTheme="minorHAnsi" w:cstheme="minorHAnsi"/>
              </w:rPr>
              <w:t xml:space="preserve"> Zahlen</w:t>
            </w:r>
            <w:r w:rsidRPr="008F3BB1">
              <w:rPr>
                <w:rFonts w:asciiTheme="minorHAnsi" w:hAnsiTheme="minorHAnsi" w:cstheme="minorHAnsi"/>
              </w:rPr>
              <w:t xml:space="preserve"> und</w:t>
            </w:r>
            <w:r w:rsidR="00317237" w:rsidRPr="008F3BB1">
              <w:rPr>
                <w:rFonts w:asciiTheme="minorHAnsi" w:hAnsiTheme="minorHAnsi" w:cstheme="minorHAnsi"/>
              </w:rPr>
              <w:t xml:space="preserve"> Dezimalzahlen</w:t>
            </w:r>
            <w:r w:rsidR="007B4049" w:rsidRPr="008F3BB1">
              <w:rPr>
                <w:rFonts w:asciiTheme="minorHAnsi" w:hAnsiTheme="minorHAnsi" w:cstheme="minorHAnsi"/>
              </w:rPr>
              <w:t>;</w:t>
            </w:r>
          </w:p>
          <w:p w14:paraId="146D0FBC" w14:textId="3A5F3B1F" w:rsidR="007B4049" w:rsidRPr="008F3BB1" w:rsidRDefault="007B4049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</w:rPr>
              <w:t>Runden von Zahlen</w:t>
            </w:r>
          </w:p>
        </w:tc>
      </w:tr>
      <w:tr w:rsidR="00C77C26" w:rsidRPr="008F3BB1" w14:paraId="20A072B9" w14:textId="77777777" w:rsidTr="004F2BFE">
        <w:tc>
          <w:tcPr>
            <w:tcW w:w="913" w:type="dxa"/>
          </w:tcPr>
          <w:p w14:paraId="28F9D9A6" w14:textId="6E6A4245" w:rsidR="009C018C" w:rsidRPr="008F3BB1" w:rsidRDefault="007B4049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47530400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210DBAD9" w14:textId="6D14B426" w:rsidR="005B53E6" w:rsidRPr="008F3BB1" w:rsidRDefault="005B53E6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</w:t>
            </w:r>
            <w:r w:rsidR="005D217C" w:rsidRPr="008F3BB1">
              <w:rPr>
                <w:rFonts w:asciiTheme="minorHAnsi" w:hAnsiTheme="minorHAnsi" w:cstheme="minorHAnsi"/>
                <w:b/>
                <w:bCs/>
              </w:rPr>
              <w:t>n</w:t>
            </w:r>
            <w:r w:rsidRPr="008F3BB1">
              <w:rPr>
                <w:rFonts w:asciiTheme="minorHAnsi" w:hAnsiTheme="minorHAnsi" w:cstheme="minorHAnsi"/>
                <w:b/>
                <w:bCs/>
              </w:rPr>
              <w:t>ungsarten</w:t>
            </w:r>
          </w:p>
          <w:p w14:paraId="26C5D24A" w14:textId="74E5B0FD" w:rsidR="005B53E6" w:rsidRPr="008F3BB1" w:rsidRDefault="00ED3247" w:rsidP="00F95ED2">
            <w:pPr>
              <w:tabs>
                <w:tab w:val="left" w:pos="317"/>
              </w:tabs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2. </w:t>
            </w:r>
            <w:r w:rsidR="005B53E6" w:rsidRPr="008F3BB1">
              <w:rPr>
                <w:rFonts w:asciiTheme="minorHAnsi" w:hAnsiTheme="minorHAnsi" w:cstheme="minorHAnsi"/>
              </w:rPr>
              <w:t>Multiplizieren und Dividiere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71045300" w14:textId="356A4CF7" w:rsidR="00317237" w:rsidRPr="008F3BB1" w:rsidRDefault="00317237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4" w:type="dxa"/>
          </w:tcPr>
          <w:p w14:paraId="4DF12A46" w14:textId="7AD11AE8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Begriffe der Multiplikation und Division richtig zuordnen.</w:t>
            </w:r>
          </w:p>
          <w:p w14:paraId="45B7B2F7" w14:textId="77777777" w:rsidR="00986816" w:rsidRPr="008F3BB1" w:rsidRDefault="0098681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Rechengesetze anwenden.</w:t>
            </w:r>
          </w:p>
          <w:p w14:paraId="77930A0E" w14:textId="77777777" w:rsidR="00957C63" w:rsidRPr="008F3BB1" w:rsidRDefault="007B404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="00317237" w:rsidRPr="008F3BB1">
              <w:rPr>
                <w:rFonts w:asciiTheme="minorHAnsi" w:hAnsiTheme="minorHAnsi" w:cstheme="minorHAnsi"/>
              </w:rPr>
              <w:t xml:space="preserve"> können das Komma </w:t>
            </w:r>
            <w:r w:rsidR="00957C63" w:rsidRPr="008F3BB1">
              <w:rPr>
                <w:rFonts w:asciiTheme="minorHAnsi" w:hAnsiTheme="minorHAnsi" w:cstheme="minorHAnsi"/>
              </w:rPr>
              <w:t xml:space="preserve">bei der Multiplikation </w:t>
            </w:r>
            <w:r w:rsidR="00317237" w:rsidRPr="008F3BB1">
              <w:rPr>
                <w:rFonts w:asciiTheme="minorHAnsi" w:hAnsiTheme="minorHAnsi" w:cstheme="minorHAnsi"/>
              </w:rPr>
              <w:t>richtig setzen</w:t>
            </w:r>
            <w:r w:rsidR="00957C63" w:rsidRPr="008F3BB1">
              <w:rPr>
                <w:rFonts w:asciiTheme="minorHAnsi" w:hAnsiTheme="minorHAnsi" w:cstheme="minorHAnsi"/>
              </w:rPr>
              <w:t>.</w:t>
            </w:r>
          </w:p>
          <w:p w14:paraId="7F30AE37" w14:textId="12E41DB3" w:rsidR="00317237" w:rsidRPr="008F3BB1" w:rsidRDefault="00957C63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317237" w:rsidRPr="008F3BB1">
              <w:rPr>
                <w:rFonts w:asciiTheme="minorHAnsi" w:hAnsiTheme="minorHAnsi" w:cstheme="minorHAnsi"/>
              </w:rPr>
              <w:t xml:space="preserve">den Stellenwert </w:t>
            </w:r>
            <w:r w:rsidRPr="008F3BB1">
              <w:rPr>
                <w:rFonts w:asciiTheme="minorHAnsi" w:hAnsiTheme="minorHAnsi" w:cstheme="minorHAnsi"/>
              </w:rPr>
              <w:t xml:space="preserve">bei der </w:t>
            </w:r>
            <w:r w:rsidR="00317237" w:rsidRPr="008F3BB1">
              <w:rPr>
                <w:rFonts w:asciiTheme="minorHAnsi" w:hAnsiTheme="minorHAnsi" w:cstheme="minorHAnsi"/>
              </w:rPr>
              <w:t>Division</w:t>
            </w:r>
            <w:r w:rsidRPr="008F3BB1">
              <w:rPr>
                <w:rFonts w:asciiTheme="minorHAnsi" w:hAnsiTheme="minorHAnsi" w:cstheme="minorHAnsi"/>
              </w:rPr>
              <w:t xml:space="preserve"> richtig</w:t>
            </w:r>
            <w:r w:rsidR="00317237" w:rsidRPr="008F3BB1">
              <w:rPr>
                <w:rFonts w:asciiTheme="minorHAnsi" w:hAnsiTheme="minorHAnsi" w:cstheme="minorHAnsi"/>
              </w:rPr>
              <w:t xml:space="preserve"> bestimmen.</w:t>
            </w:r>
          </w:p>
          <w:p w14:paraId="099877EF" w14:textId="6793D9A4" w:rsidR="00317237" w:rsidRPr="008F3BB1" w:rsidRDefault="007B404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="00317237" w:rsidRPr="008F3BB1">
              <w:rPr>
                <w:rFonts w:asciiTheme="minorHAnsi" w:hAnsiTheme="minorHAnsi" w:cstheme="minorHAnsi"/>
              </w:rPr>
              <w:t xml:space="preserve"> können mit einer Überschlagsrechnung ihre Ergebnisse überprüfen.</w:t>
            </w:r>
          </w:p>
          <w:p w14:paraId="1023072F" w14:textId="4B6A72FE" w:rsidR="006C3953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mit posit</w:t>
            </w:r>
            <w:r w:rsidR="00986816" w:rsidRPr="008F3BB1">
              <w:rPr>
                <w:rFonts w:asciiTheme="minorHAnsi" w:hAnsiTheme="minorHAnsi" w:cstheme="minorHAnsi"/>
              </w:rPr>
              <w:t>i</w:t>
            </w:r>
            <w:r w:rsidRPr="008F3BB1">
              <w:rPr>
                <w:rFonts w:asciiTheme="minorHAnsi" w:hAnsiTheme="minorHAnsi" w:cstheme="minorHAnsi"/>
              </w:rPr>
              <w:t xml:space="preserve">ven und negativen Zahlen </w:t>
            </w:r>
            <w:r w:rsidR="00986816" w:rsidRPr="008F3BB1">
              <w:rPr>
                <w:rFonts w:asciiTheme="minorHAnsi" w:hAnsiTheme="minorHAnsi" w:cstheme="minorHAnsi"/>
              </w:rPr>
              <w:t xml:space="preserve">richtig </w:t>
            </w:r>
            <w:r w:rsidRPr="008F3BB1">
              <w:rPr>
                <w:rFonts w:asciiTheme="minorHAnsi" w:hAnsiTheme="minorHAnsi" w:cstheme="minorHAnsi"/>
              </w:rPr>
              <w:t>rechnen</w:t>
            </w:r>
            <w:r w:rsidR="00986816"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5" w:type="dxa"/>
          </w:tcPr>
          <w:p w14:paraId="4281519F" w14:textId="7D8EE55B" w:rsidR="005B53E6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ultiplikation</w:t>
            </w:r>
            <w:r w:rsidR="007B4049" w:rsidRPr="008F3BB1"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Division</w:t>
            </w:r>
            <w:r w:rsidR="007B4049" w:rsidRPr="008F3BB1">
              <w:rPr>
                <w:rFonts w:asciiTheme="minorHAnsi" w:hAnsiTheme="minorHAnsi" w:cstheme="minorHAnsi"/>
              </w:rPr>
              <w:t xml:space="preserve"> mit g</w:t>
            </w:r>
            <w:r w:rsidRPr="008F3BB1">
              <w:rPr>
                <w:rFonts w:asciiTheme="minorHAnsi" w:hAnsiTheme="minorHAnsi" w:cstheme="minorHAnsi"/>
              </w:rPr>
              <w:t>anze</w:t>
            </w:r>
            <w:r w:rsidR="007B4049" w:rsidRPr="008F3BB1">
              <w:rPr>
                <w:rFonts w:asciiTheme="minorHAnsi" w:hAnsiTheme="minorHAnsi" w:cstheme="minorHAnsi"/>
              </w:rPr>
              <w:t>n</w:t>
            </w:r>
            <w:r w:rsidRPr="008F3BB1">
              <w:rPr>
                <w:rFonts w:asciiTheme="minorHAnsi" w:hAnsiTheme="minorHAnsi" w:cstheme="minorHAnsi"/>
              </w:rPr>
              <w:t xml:space="preserve"> Zahlen</w:t>
            </w:r>
            <w:r w:rsidR="007B4049" w:rsidRPr="008F3BB1"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Dezimalzahlen</w:t>
            </w:r>
            <w:r w:rsidR="008432E0" w:rsidRPr="008F3BB1">
              <w:rPr>
                <w:rFonts w:asciiTheme="minorHAnsi" w:hAnsiTheme="minorHAnsi" w:cstheme="minorHAnsi"/>
              </w:rPr>
              <w:t>;</w:t>
            </w:r>
          </w:p>
          <w:p w14:paraId="76250C23" w14:textId="553EF6D9" w:rsidR="005B53E6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Überschlagsrechnungen</w:t>
            </w:r>
            <w:r w:rsidR="008432E0" w:rsidRPr="008F3BB1">
              <w:rPr>
                <w:rFonts w:asciiTheme="minorHAnsi" w:hAnsiTheme="minorHAnsi" w:cstheme="minorHAnsi"/>
              </w:rPr>
              <w:t>;</w:t>
            </w:r>
          </w:p>
          <w:p w14:paraId="2AD74C8C" w14:textId="2B15DEFC" w:rsidR="00317237" w:rsidRPr="008F3BB1" w:rsidRDefault="008432E0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p</w:t>
            </w:r>
            <w:r w:rsidR="005B53E6" w:rsidRPr="008F3BB1">
              <w:rPr>
                <w:rFonts w:asciiTheme="minorHAnsi" w:hAnsiTheme="minorHAnsi" w:cstheme="minorHAnsi"/>
              </w:rPr>
              <w:t>ositive und negative Zahlen</w:t>
            </w:r>
          </w:p>
        </w:tc>
      </w:tr>
      <w:tr w:rsidR="00C77C26" w:rsidRPr="008F3BB1" w14:paraId="63447DA3" w14:textId="77777777" w:rsidTr="004F2BFE">
        <w:tc>
          <w:tcPr>
            <w:tcW w:w="913" w:type="dxa"/>
          </w:tcPr>
          <w:p w14:paraId="1CFB5B78" w14:textId="660C2F8E" w:rsidR="00317237" w:rsidRPr="008F3BB1" w:rsidRDefault="00AB446A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  <w:vAlign w:val="center"/>
          </w:tcPr>
          <w:p w14:paraId="71F0BC91" w14:textId="77777777" w:rsidR="00317237" w:rsidRPr="008F3BB1" w:rsidRDefault="00317237" w:rsidP="00F95ED2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BPT</w:t>
            </w:r>
          </w:p>
        </w:tc>
        <w:tc>
          <w:tcPr>
            <w:tcW w:w="7424" w:type="dxa"/>
          </w:tcPr>
          <w:p w14:paraId="3B7F0CCC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41ACD59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</w:p>
        </w:tc>
      </w:tr>
      <w:tr w:rsidR="00C77C26" w:rsidRPr="008F3BB1" w14:paraId="18B776AC" w14:textId="77777777" w:rsidTr="004F2BFE">
        <w:tc>
          <w:tcPr>
            <w:tcW w:w="913" w:type="dxa"/>
          </w:tcPr>
          <w:p w14:paraId="539BEB40" w14:textId="73044AFF" w:rsidR="009C018C" w:rsidRPr="008F3BB1" w:rsidRDefault="00AB446A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5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45A889F2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70179004" w14:textId="62E7D670" w:rsidR="005B53E6" w:rsidRPr="008F3BB1" w:rsidRDefault="005B53E6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</w:t>
            </w:r>
            <w:r w:rsidR="005D217C" w:rsidRPr="008F3BB1">
              <w:rPr>
                <w:rFonts w:asciiTheme="minorHAnsi" w:hAnsiTheme="minorHAnsi" w:cstheme="minorHAnsi"/>
                <w:b/>
                <w:bCs/>
              </w:rPr>
              <w:t>n</w:t>
            </w:r>
            <w:r w:rsidRPr="008F3BB1">
              <w:rPr>
                <w:rFonts w:asciiTheme="minorHAnsi" w:hAnsiTheme="minorHAnsi" w:cstheme="minorHAnsi"/>
                <w:b/>
                <w:bCs/>
              </w:rPr>
              <w:t>ungsarten</w:t>
            </w:r>
          </w:p>
          <w:p w14:paraId="52FCEBAD" w14:textId="3E1E1FC3" w:rsidR="005B53E6" w:rsidRPr="008F3BB1" w:rsidRDefault="006B0F1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3. </w:t>
            </w:r>
            <w:r w:rsidR="005B53E6" w:rsidRPr="008F3BB1">
              <w:rPr>
                <w:rFonts w:asciiTheme="minorHAnsi" w:hAnsiTheme="minorHAnsi" w:cstheme="minorHAnsi"/>
              </w:rPr>
              <w:t>Verbind</w:t>
            </w:r>
            <w:r w:rsidR="005D217C" w:rsidRPr="008F3BB1">
              <w:rPr>
                <w:rFonts w:asciiTheme="minorHAnsi" w:hAnsiTheme="minorHAnsi" w:cstheme="minorHAnsi"/>
              </w:rPr>
              <w:t>u</w:t>
            </w:r>
            <w:r w:rsidR="005B53E6" w:rsidRPr="008F3BB1">
              <w:rPr>
                <w:rFonts w:asciiTheme="minorHAnsi" w:hAnsiTheme="minorHAnsi" w:cstheme="minorHAnsi"/>
              </w:rPr>
              <w:t>ng der vier Grundrechnungsarte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52C00179" w14:textId="77777777" w:rsidR="00317237" w:rsidRPr="008F3BB1" w:rsidRDefault="00317237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4" w:type="dxa"/>
          </w:tcPr>
          <w:p w14:paraId="3A594777" w14:textId="0E176AA3" w:rsidR="00BB73F1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Rechenoperationen in der richtigen Reihenfolge durchführen</w:t>
            </w:r>
            <w:r w:rsidR="00BB73F1" w:rsidRPr="008F3BB1"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BB73F1"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2B0560F7" w14:textId="5583BF93" w:rsidR="00317237" w:rsidRPr="008F3BB1" w:rsidRDefault="00BB73F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önnen die Vorzeichenregeln richtig anwenden.</w:t>
            </w:r>
          </w:p>
          <w:p w14:paraId="6EB518AE" w14:textId="77777777" w:rsidR="00BB73F1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Rechnungen selbstständig erstellen</w:t>
            </w:r>
            <w:r w:rsidR="00BB73F1" w:rsidRPr="008F3BB1">
              <w:rPr>
                <w:rFonts w:asciiTheme="minorHAnsi" w:hAnsiTheme="minorHAnsi" w:cstheme="minorHAnsi"/>
              </w:rPr>
              <w:t>.</w:t>
            </w:r>
          </w:p>
          <w:p w14:paraId="0865ADB0" w14:textId="29E7F218" w:rsidR="00317237" w:rsidRPr="008F3BB1" w:rsidRDefault="00BB73F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317237" w:rsidRPr="008F3BB1">
              <w:rPr>
                <w:rFonts w:asciiTheme="minorHAnsi" w:hAnsiTheme="minorHAnsi" w:cstheme="minorHAnsi"/>
              </w:rPr>
              <w:t>eigene Lösungswege</w:t>
            </w:r>
            <w:r w:rsidRPr="008F3BB1">
              <w:rPr>
                <w:rFonts w:asciiTheme="minorHAnsi" w:hAnsiTheme="minorHAnsi" w:cstheme="minorHAnsi"/>
              </w:rPr>
              <w:t xml:space="preserve"> finden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3FC4F721" w14:textId="423F507F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s einem Text einfache Rechnungen erstellen und lösen.</w:t>
            </w:r>
          </w:p>
          <w:p w14:paraId="02497DB1" w14:textId="4DCA4B58" w:rsidR="00FA6FFA" w:rsidRPr="008F3BB1" w:rsidRDefault="00BB73F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önnen Klammern richtig setzen und die Rechenregeln</w:t>
            </w:r>
            <w:r w:rsidRPr="008F3BB1">
              <w:rPr>
                <w:rFonts w:asciiTheme="minorHAnsi" w:hAnsiTheme="minorHAnsi" w:cstheme="minorHAnsi"/>
              </w:rPr>
              <w:t xml:space="preserve"> beachten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5" w:type="dxa"/>
          </w:tcPr>
          <w:p w14:paraId="74173914" w14:textId="77777777" w:rsidR="005B53E6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Anwendungsaufgaben; </w:t>
            </w:r>
          </w:p>
          <w:p w14:paraId="39F5B07F" w14:textId="664FB8F9" w:rsidR="005B53E6" w:rsidRPr="008F3BB1" w:rsidRDefault="008C6A8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Verbindung</w:t>
            </w:r>
            <w:r w:rsidR="005B53E6" w:rsidRPr="008F3BB1">
              <w:rPr>
                <w:rFonts w:asciiTheme="minorHAnsi" w:hAnsiTheme="minorHAnsi" w:cstheme="minorHAnsi"/>
              </w:rPr>
              <w:t xml:space="preserve"> der Grundrechnungsarten</w:t>
            </w:r>
            <w:r w:rsidRPr="008F3BB1">
              <w:rPr>
                <w:rFonts w:asciiTheme="minorHAnsi" w:hAnsiTheme="minorHAnsi" w:cstheme="minorHAnsi"/>
              </w:rPr>
              <w:t>;</w:t>
            </w:r>
          </w:p>
          <w:p w14:paraId="2180D846" w14:textId="428BBD03" w:rsidR="005B53E6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Rechenregeln</w:t>
            </w:r>
            <w:r w:rsidR="00BB73F1" w:rsidRPr="008F3BB1">
              <w:rPr>
                <w:rFonts w:asciiTheme="minorHAnsi" w:hAnsiTheme="minorHAnsi" w:cstheme="minorHAnsi"/>
              </w:rPr>
              <w:t>;</w:t>
            </w:r>
          </w:p>
          <w:p w14:paraId="66F5AAA0" w14:textId="77777777" w:rsidR="005B53E6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Klammersetzung</w:t>
            </w:r>
          </w:p>
          <w:p w14:paraId="58679477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</w:p>
        </w:tc>
      </w:tr>
      <w:tr w:rsidR="00C77C26" w:rsidRPr="008F3BB1" w14:paraId="33A350FC" w14:textId="77777777" w:rsidTr="004F2BFE">
        <w:tc>
          <w:tcPr>
            <w:tcW w:w="913" w:type="dxa"/>
          </w:tcPr>
          <w:p w14:paraId="5C4CC685" w14:textId="79578A1C" w:rsidR="009C018C" w:rsidRPr="008F3BB1" w:rsidRDefault="00AA0F1E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6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12E6830F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6FAEFD27" w14:textId="77777777" w:rsidR="00317237" w:rsidRPr="008F3BB1" w:rsidRDefault="005B53E6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nungsarten</w:t>
            </w:r>
          </w:p>
          <w:p w14:paraId="45FD8676" w14:textId="00E82CD2" w:rsidR="00550329" w:rsidRPr="008F3BB1" w:rsidRDefault="0055032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5. </w:t>
            </w:r>
            <w:r w:rsidR="005B53E6" w:rsidRPr="008F3BB1">
              <w:rPr>
                <w:rFonts w:asciiTheme="minorHAnsi" w:hAnsiTheme="minorHAnsi" w:cstheme="minorHAnsi"/>
              </w:rPr>
              <w:t>Rechnen mit Einheite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4" w:type="dxa"/>
          </w:tcPr>
          <w:p w14:paraId="38D6A1FF" w14:textId="0E4CAAFC" w:rsidR="00550329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550329" w:rsidRPr="008F3BB1">
              <w:rPr>
                <w:rFonts w:asciiTheme="minorHAnsi" w:hAnsiTheme="minorHAnsi" w:cstheme="minorHAnsi"/>
              </w:rPr>
              <w:t>mit Zeiteinheiten richtig rechnen.</w:t>
            </w:r>
          </w:p>
          <w:p w14:paraId="75413252" w14:textId="64B95D56" w:rsidR="005C6BFC" w:rsidRPr="008F3BB1" w:rsidRDefault="0055032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317237" w:rsidRPr="008F3BB1">
              <w:rPr>
                <w:rFonts w:asciiTheme="minorHAnsi" w:hAnsiTheme="minorHAnsi" w:cstheme="minorHAnsi"/>
              </w:rPr>
              <w:t>Zeit</w:t>
            </w:r>
            <w:r w:rsidRPr="008F3BB1">
              <w:rPr>
                <w:rFonts w:asciiTheme="minorHAnsi" w:hAnsiTheme="minorHAnsi" w:cstheme="minorHAnsi"/>
              </w:rPr>
              <w:t>punkt</w:t>
            </w:r>
            <w:r w:rsidR="00317237" w:rsidRPr="008F3BB1">
              <w:rPr>
                <w:rFonts w:asciiTheme="minorHAnsi" w:hAnsiTheme="minorHAnsi" w:cstheme="minorHAnsi"/>
              </w:rPr>
              <w:t xml:space="preserve"> und Zeitspannen </w:t>
            </w:r>
            <w:r w:rsidRPr="008F3BB1">
              <w:rPr>
                <w:rFonts w:asciiTheme="minorHAnsi" w:hAnsiTheme="minorHAnsi" w:cstheme="minorHAnsi"/>
              </w:rPr>
              <w:t xml:space="preserve">richtig </w:t>
            </w:r>
            <w:r w:rsidR="00317237" w:rsidRPr="008F3BB1">
              <w:rPr>
                <w:rFonts w:asciiTheme="minorHAnsi" w:hAnsiTheme="minorHAnsi" w:cstheme="minorHAnsi"/>
              </w:rPr>
              <w:t xml:space="preserve">berechnen. </w:t>
            </w:r>
          </w:p>
        </w:tc>
        <w:tc>
          <w:tcPr>
            <w:tcW w:w="3685" w:type="dxa"/>
          </w:tcPr>
          <w:p w14:paraId="61346F6B" w14:textId="7C2F1DED" w:rsidR="00317237" w:rsidRPr="008F3BB1" w:rsidRDefault="005B53E6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Rechnen mit Zeit</w:t>
            </w:r>
            <w:r w:rsidR="00550329" w:rsidRPr="008F3BB1">
              <w:rPr>
                <w:rFonts w:asciiTheme="minorHAnsi" w:hAnsiTheme="minorHAnsi" w:cstheme="minorHAnsi"/>
              </w:rPr>
              <w:t>einheiten</w:t>
            </w:r>
          </w:p>
        </w:tc>
      </w:tr>
    </w:tbl>
    <w:p w14:paraId="1ADDE072" w14:textId="77777777" w:rsidR="004F2BFE" w:rsidRDefault="004F2BFE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424"/>
        <w:gridCol w:w="3685"/>
      </w:tblGrid>
      <w:tr w:rsidR="00C77C26" w:rsidRPr="008F3BB1" w14:paraId="5138888C" w14:textId="77777777" w:rsidTr="005F0C26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4D5E7AC5" w14:textId="696A8BCC" w:rsidR="00FA6FFA" w:rsidRPr="004F2BFE" w:rsidRDefault="00FA6FFA" w:rsidP="004F2BFE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3C98BF6B" w14:textId="4B64C485" w:rsidR="00FA6FFA" w:rsidRPr="008F3BB1" w:rsidRDefault="00FA6FFA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424" w:type="dxa"/>
            <w:shd w:val="clear" w:color="auto" w:fill="FFF7B2"/>
            <w:vAlign w:val="center"/>
          </w:tcPr>
          <w:p w14:paraId="4AF43C45" w14:textId="73D409F0" w:rsidR="00FA6FFA" w:rsidRPr="005F0C26" w:rsidRDefault="00FA6FFA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685" w:type="dxa"/>
            <w:shd w:val="clear" w:color="auto" w:fill="FFF7B2"/>
            <w:vAlign w:val="center"/>
          </w:tcPr>
          <w:p w14:paraId="16B8F916" w14:textId="288E4469" w:rsidR="00FA6FFA" w:rsidRPr="005F0C26" w:rsidRDefault="00FA6FFA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C77C26" w:rsidRPr="008F3BB1" w14:paraId="2F30AAD9" w14:textId="77777777" w:rsidTr="004F2BFE">
        <w:tc>
          <w:tcPr>
            <w:tcW w:w="913" w:type="dxa"/>
          </w:tcPr>
          <w:p w14:paraId="3623770E" w14:textId="58B1AC13" w:rsidR="009C018C" w:rsidRPr="008F3BB1" w:rsidRDefault="00AA0F1E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7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4C89A6F9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5DCCB1A5" w14:textId="31134C54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Schularbeitsvorbereitung </w:t>
            </w:r>
            <w:r w:rsidRPr="008F3BB1">
              <w:rPr>
                <w:rFonts w:asciiTheme="minorHAnsi" w:hAnsiTheme="minorHAnsi" w:cstheme="minorHAnsi"/>
              </w:rPr>
              <w:t>Übungsblätter</w:t>
            </w:r>
            <w:r w:rsidR="009A6D7D" w:rsidRPr="008F3BB1">
              <w:rPr>
                <w:rFonts w:asciiTheme="minorHAnsi" w:hAnsiTheme="minorHAnsi" w:cstheme="minorHAnsi"/>
              </w:rPr>
              <w:t xml:space="preserve"> zu</w:t>
            </w:r>
          </w:p>
          <w:p w14:paraId="01A58DD5" w14:textId="7576E561" w:rsidR="009A6D7D" w:rsidRPr="008F3BB1" w:rsidRDefault="009A6D7D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ach mit Mathematik PTS unter Lehrwerk-Online auf</w:t>
            </w:r>
          </w:p>
          <w:p w14:paraId="62E8C1BF" w14:textId="359F025C" w:rsidR="009A6D7D" w:rsidRPr="008F3BB1" w:rsidRDefault="009A6D7D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ww.oebv.at</w:t>
            </w:r>
          </w:p>
          <w:p w14:paraId="57D781F6" w14:textId="3596306E" w:rsidR="009A6D7D" w:rsidRPr="008F3BB1" w:rsidRDefault="009A6D7D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24" w:type="dxa"/>
          </w:tcPr>
          <w:p w14:paraId="01A19C9A" w14:textId="4590218D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aben </w:t>
            </w:r>
            <w:r w:rsidR="009A6D7D" w:rsidRPr="008F3BB1">
              <w:rPr>
                <w:rFonts w:asciiTheme="minorHAnsi" w:hAnsiTheme="minorHAnsi" w:cstheme="minorHAnsi"/>
              </w:rPr>
              <w:t>zu den</w:t>
            </w:r>
            <w:r w:rsidRPr="008F3BB1">
              <w:rPr>
                <w:rFonts w:asciiTheme="minorHAnsi" w:hAnsiTheme="minorHAnsi" w:cstheme="minorHAnsi"/>
              </w:rPr>
              <w:t xml:space="preserve"> Grundrechnungsarten selbstständig lösen.</w:t>
            </w:r>
          </w:p>
          <w:p w14:paraId="13BD27EF" w14:textId="77777777" w:rsidR="00317237" w:rsidRPr="008F3BB1" w:rsidRDefault="009A6D7D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</w:t>
            </w:r>
            <w:r w:rsidR="00317237" w:rsidRPr="008F3BB1">
              <w:rPr>
                <w:rFonts w:asciiTheme="minorHAnsi" w:hAnsiTheme="minorHAnsi" w:cstheme="minorHAnsi"/>
              </w:rPr>
              <w:t>uftretende Probleme formulier</w:t>
            </w:r>
            <w:r w:rsidRPr="008F3BB1">
              <w:rPr>
                <w:rFonts w:asciiTheme="minorHAnsi" w:hAnsiTheme="minorHAnsi" w:cstheme="minorHAnsi"/>
              </w:rPr>
              <w:t>en</w:t>
            </w:r>
            <w:r w:rsidR="00317237" w:rsidRPr="008F3BB1">
              <w:rPr>
                <w:rFonts w:asciiTheme="minorHAnsi" w:hAnsiTheme="minorHAnsi" w:cstheme="minorHAnsi"/>
              </w:rPr>
              <w:t xml:space="preserve"> und ben</w:t>
            </w:r>
            <w:r w:rsidRPr="008F3BB1">
              <w:rPr>
                <w:rFonts w:asciiTheme="minorHAnsi" w:hAnsiTheme="minorHAnsi" w:cstheme="minorHAnsi"/>
              </w:rPr>
              <w:t>ennen.</w:t>
            </w:r>
          </w:p>
          <w:p w14:paraId="30017871" w14:textId="6D4AA515" w:rsidR="009A6D7D" w:rsidRPr="008F3BB1" w:rsidRDefault="009A6D7D" w:rsidP="00F9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9FC7DDE" w14:textId="6E98A11A" w:rsidR="00317237" w:rsidRPr="008F3BB1" w:rsidRDefault="005D217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</w:t>
            </w:r>
            <w:r w:rsidR="008F3BB1" w:rsidRPr="008F3BB1">
              <w:rPr>
                <w:rFonts w:asciiTheme="minorHAnsi" w:hAnsiTheme="minorHAnsi" w:cstheme="minorHAnsi"/>
              </w:rPr>
              <w:t>chularbeit (</w:t>
            </w:r>
            <w:r w:rsidRPr="008F3BB1">
              <w:rPr>
                <w:rFonts w:asciiTheme="minorHAnsi" w:hAnsiTheme="minorHAnsi" w:cstheme="minorHAnsi"/>
              </w:rPr>
              <w:t>ohne T</w:t>
            </w:r>
            <w:r w:rsidR="00C94CF8" w:rsidRPr="008F3BB1">
              <w:rPr>
                <w:rFonts w:asciiTheme="minorHAnsi" w:hAnsiTheme="minorHAnsi" w:cstheme="minorHAnsi"/>
              </w:rPr>
              <w:t>R</w:t>
            </w:r>
            <w:r w:rsidR="0026184F" w:rsidRPr="008F3BB1">
              <w:rPr>
                <w:rFonts w:asciiTheme="minorHAnsi" w:hAnsiTheme="minorHAnsi" w:cstheme="minorHAnsi"/>
              </w:rPr>
              <w:t>)</w:t>
            </w:r>
            <w:r w:rsidRPr="008F3BB1">
              <w:rPr>
                <w:rFonts w:asciiTheme="minorHAnsi" w:hAnsiTheme="minorHAnsi" w:cstheme="minorHAnsi"/>
              </w:rPr>
              <w:t>:</w:t>
            </w:r>
          </w:p>
          <w:p w14:paraId="43765F3E" w14:textId="576E917E" w:rsidR="00F223C5" w:rsidRPr="008F3BB1" w:rsidRDefault="00C94CF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Verbindung der vier </w:t>
            </w:r>
            <w:r w:rsidR="005D217C" w:rsidRPr="008F3BB1">
              <w:rPr>
                <w:rFonts w:asciiTheme="minorHAnsi" w:hAnsiTheme="minorHAnsi" w:cstheme="minorHAnsi"/>
              </w:rPr>
              <w:t xml:space="preserve">Grundrechnungsarten, Rechnen mit </w:t>
            </w:r>
            <w:r w:rsidRPr="008F3BB1">
              <w:rPr>
                <w:rFonts w:asciiTheme="minorHAnsi" w:hAnsiTheme="minorHAnsi" w:cstheme="minorHAnsi"/>
              </w:rPr>
              <w:t>Zeiteinheiten,</w:t>
            </w:r>
            <w:r w:rsidR="005D217C" w:rsidRPr="008F3BB1">
              <w:rPr>
                <w:rFonts w:asciiTheme="minorHAnsi" w:hAnsiTheme="minorHAnsi" w:cstheme="minorHAnsi"/>
              </w:rPr>
              <w:t xml:space="preserve"> Zeit</w:t>
            </w:r>
            <w:r w:rsidRPr="008F3BB1">
              <w:rPr>
                <w:rFonts w:asciiTheme="minorHAnsi" w:hAnsiTheme="minorHAnsi" w:cstheme="minorHAnsi"/>
              </w:rPr>
              <w:t>punkt und</w:t>
            </w:r>
            <w:r w:rsidR="005D217C" w:rsidRPr="008F3BB1">
              <w:rPr>
                <w:rFonts w:asciiTheme="minorHAnsi" w:hAnsiTheme="minorHAnsi" w:cstheme="minorHAnsi"/>
              </w:rPr>
              <w:t xml:space="preserve"> Zeitspanne, Berechnung von Arbeitszeit</w:t>
            </w:r>
          </w:p>
        </w:tc>
      </w:tr>
      <w:tr w:rsidR="00C77C26" w:rsidRPr="008F3BB1" w14:paraId="5F465FB1" w14:textId="77777777" w:rsidTr="004F2BFE">
        <w:tc>
          <w:tcPr>
            <w:tcW w:w="913" w:type="dxa"/>
          </w:tcPr>
          <w:p w14:paraId="79171667" w14:textId="68F892DB" w:rsidR="00317237" w:rsidRPr="008F3BB1" w:rsidRDefault="00AA0F1E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8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05C369E1" w14:textId="77777777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4C184FA" w14:textId="0EB14E7B" w:rsidR="00317237" w:rsidRPr="008F3BB1" w:rsidRDefault="00C94CF8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317237" w:rsidRPr="008F3BB1">
              <w:rPr>
                <w:rFonts w:asciiTheme="minorHAnsi" w:hAnsiTheme="minorHAnsi" w:cstheme="minorHAnsi"/>
                <w:b/>
                <w:bCs/>
              </w:rPr>
              <w:t>SCHULARBEIT</w:t>
            </w:r>
            <w:r w:rsidRPr="008F3BB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31C79E2" w14:textId="77777777" w:rsidR="00C94CF8" w:rsidRPr="008F3BB1" w:rsidRDefault="00C94CF8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41D111" w14:textId="77777777" w:rsidR="00317237" w:rsidRPr="008F3BB1" w:rsidRDefault="00317237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Mathematik und Beruf</w:t>
            </w:r>
          </w:p>
          <w:p w14:paraId="7D0351CE" w14:textId="644DE334" w:rsidR="00C94CF8" w:rsidRPr="008F3BB1" w:rsidRDefault="008520B2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(Seiten 42/43 und 82/83)</w:t>
            </w:r>
          </w:p>
          <w:p w14:paraId="6316EA8E" w14:textId="77777777" w:rsidR="00C94CF8" w:rsidRPr="008F3BB1" w:rsidRDefault="00C94CF8" w:rsidP="00F95ED2">
            <w:pPr>
              <w:rPr>
                <w:rFonts w:asciiTheme="minorHAnsi" w:hAnsiTheme="minorHAnsi" w:cstheme="minorHAnsi"/>
              </w:rPr>
            </w:pPr>
          </w:p>
          <w:p w14:paraId="380E5775" w14:textId="743CFF31" w:rsidR="00C94CF8" w:rsidRPr="008F3BB1" w:rsidRDefault="00C94CF8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</w:rPr>
              <w:t>Verbesserung der Schularbeit</w:t>
            </w:r>
          </w:p>
        </w:tc>
        <w:tc>
          <w:tcPr>
            <w:tcW w:w="7424" w:type="dxa"/>
          </w:tcPr>
          <w:p w14:paraId="7B85DB1E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</w:p>
          <w:p w14:paraId="1E1759C9" w14:textId="77777777" w:rsidR="00C94CF8" w:rsidRPr="008F3BB1" w:rsidRDefault="00C94CF8" w:rsidP="00F95ED2">
            <w:pPr>
              <w:rPr>
                <w:rFonts w:asciiTheme="minorHAnsi" w:hAnsiTheme="minorHAnsi" w:cstheme="minorHAnsi"/>
              </w:rPr>
            </w:pPr>
          </w:p>
          <w:p w14:paraId="71D1A21A" w14:textId="77777777" w:rsidR="003C4F2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Zusammenhang zwischen Theorie und Praxis herstellen</w:t>
            </w:r>
            <w:r w:rsidR="00C94CF8" w:rsidRPr="008F3BB1">
              <w:rPr>
                <w:rFonts w:asciiTheme="minorHAnsi" w:hAnsiTheme="minorHAnsi" w:cstheme="minorHAnsi"/>
              </w:rPr>
              <w:t xml:space="preserve">. </w:t>
            </w:r>
            <w:r w:rsidR="003C4F27"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7E5AE734" w14:textId="48883AF2" w:rsidR="00317237" w:rsidRPr="008F3BB1" w:rsidRDefault="00317237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Fachbereiche: Tourismus, Dienstleistung</w:t>
            </w:r>
          </w:p>
          <w:p w14:paraId="32E9C59F" w14:textId="77777777" w:rsidR="00C94CF8" w:rsidRPr="008F3BB1" w:rsidRDefault="00C94CF8" w:rsidP="00F95ED2">
            <w:pPr>
              <w:rPr>
                <w:rFonts w:asciiTheme="minorHAnsi" w:hAnsiTheme="minorHAnsi" w:cstheme="minorHAnsi"/>
              </w:rPr>
            </w:pPr>
          </w:p>
          <w:p w14:paraId="16674203" w14:textId="77777777" w:rsidR="00C94CF8" w:rsidRPr="008F3BB1" w:rsidRDefault="00C94CF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etretene Probleme bei der Schularbeit benennen.</w:t>
            </w:r>
          </w:p>
          <w:p w14:paraId="593411D9" w14:textId="31914532" w:rsidR="00C94CF8" w:rsidRPr="008F3BB1" w:rsidRDefault="00C94CF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afür gemeinsam Lösungen finden.</w:t>
            </w:r>
          </w:p>
        </w:tc>
        <w:tc>
          <w:tcPr>
            <w:tcW w:w="3685" w:type="dxa"/>
          </w:tcPr>
          <w:p w14:paraId="3A8CF3BC" w14:textId="4A3C81FE" w:rsidR="005D217C" w:rsidRPr="008F3BB1" w:rsidRDefault="005D217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ystemgastronomie</w:t>
            </w:r>
            <w:r w:rsidR="00C94CF8" w:rsidRPr="008F3BB1">
              <w:rPr>
                <w:rFonts w:asciiTheme="minorHAnsi" w:hAnsiTheme="minorHAnsi" w:cstheme="minorHAnsi"/>
              </w:rPr>
              <w:t>fachfrau/</w:t>
            </w:r>
          </w:p>
          <w:p w14:paraId="13DCC528" w14:textId="7A131E23" w:rsidR="005D217C" w:rsidRPr="008F3BB1" w:rsidRDefault="00C94CF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ystemgastronomiefachmann</w:t>
            </w:r>
            <w:r w:rsidR="009501CA" w:rsidRPr="008F3BB1">
              <w:rPr>
                <w:rFonts w:asciiTheme="minorHAnsi" w:hAnsiTheme="minorHAnsi" w:cstheme="minorHAnsi"/>
              </w:rPr>
              <w:t>;</w:t>
            </w:r>
          </w:p>
          <w:p w14:paraId="3D9D86BA" w14:textId="65D2FB2B" w:rsidR="005D217C" w:rsidRPr="008F3BB1" w:rsidRDefault="005D217C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Fitnessbetreuer</w:t>
            </w:r>
            <w:r w:rsidR="00660A42" w:rsidRPr="008F3BB1">
              <w:rPr>
                <w:rFonts w:asciiTheme="minorHAnsi" w:hAnsiTheme="minorHAnsi" w:cstheme="minorHAnsi"/>
              </w:rPr>
              <w:t>i</w:t>
            </w:r>
            <w:r w:rsidRPr="008F3BB1">
              <w:rPr>
                <w:rFonts w:asciiTheme="minorHAnsi" w:hAnsiTheme="minorHAnsi" w:cstheme="minorHAnsi"/>
              </w:rPr>
              <w:t>n</w:t>
            </w:r>
            <w:r w:rsidR="00660A42" w:rsidRPr="008F3BB1">
              <w:rPr>
                <w:rFonts w:asciiTheme="minorHAnsi" w:hAnsiTheme="minorHAnsi" w:cstheme="minorHAnsi"/>
              </w:rPr>
              <w:t>/Fitness</w:t>
            </w:r>
            <w:r w:rsidR="00E13B83">
              <w:rPr>
                <w:rFonts w:asciiTheme="minorHAnsi" w:hAnsiTheme="minorHAnsi" w:cstheme="minorHAnsi"/>
              </w:rPr>
              <w:t>-</w:t>
            </w:r>
            <w:r w:rsidR="00660A42" w:rsidRPr="008F3BB1">
              <w:rPr>
                <w:rFonts w:asciiTheme="minorHAnsi" w:hAnsiTheme="minorHAnsi" w:cstheme="minorHAnsi"/>
              </w:rPr>
              <w:t>betreuer</w:t>
            </w:r>
            <w:r w:rsidR="009501CA" w:rsidRPr="008F3BB1">
              <w:rPr>
                <w:rFonts w:asciiTheme="minorHAnsi" w:hAnsiTheme="minorHAnsi" w:cstheme="minorHAnsi"/>
              </w:rPr>
              <w:t>:</w:t>
            </w:r>
            <w:r w:rsidR="00E13B83">
              <w:rPr>
                <w:rFonts w:asciiTheme="minorHAnsi" w:hAnsiTheme="minorHAnsi" w:cstheme="minorHAnsi"/>
              </w:rPr>
              <w:t xml:space="preserve"> </w:t>
            </w:r>
            <w:r w:rsidR="00C76D71" w:rsidRPr="008F3BB1">
              <w:rPr>
                <w:rFonts w:asciiTheme="minorHAnsi" w:hAnsiTheme="minorHAnsi" w:cstheme="minorHAnsi"/>
              </w:rPr>
              <w:t>Grundrechnungs</w:t>
            </w:r>
            <w:r w:rsidR="00E13B83">
              <w:rPr>
                <w:rFonts w:asciiTheme="minorHAnsi" w:hAnsiTheme="minorHAnsi" w:cstheme="minorHAnsi"/>
              </w:rPr>
              <w:t>-</w:t>
            </w:r>
            <w:r w:rsidR="00C76D71" w:rsidRPr="008F3BB1">
              <w:rPr>
                <w:rFonts w:asciiTheme="minorHAnsi" w:hAnsiTheme="minorHAnsi" w:cstheme="minorHAnsi"/>
              </w:rPr>
              <w:t xml:space="preserve">arten, </w:t>
            </w:r>
            <w:r w:rsidR="00E13B83">
              <w:rPr>
                <w:rFonts w:asciiTheme="minorHAnsi" w:hAnsiTheme="minorHAnsi" w:cstheme="minorHAnsi"/>
              </w:rPr>
              <w:t>S</w:t>
            </w:r>
            <w:r w:rsidR="00C76D71" w:rsidRPr="008F3BB1">
              <w:rPr>
                <w:rFonts w:asciiTheme="minorHAnsi" w:hAnsiTheme="minorHAnsi" w:cstheme="minorHAnsi"/>
              </w:rPr>
              <w:t>chlussrechnung</w:t>
            </w:r>
            <w:r w:rsidR="009501CA" w:rsidRPr="008F3BB1">
              <w:rPr>
                <w:rFonts w:asciiTheme="minorHAnsi" w:hAnsiTheme="minorHAnsi" w:cstheme="minorHAnsi"/>
              </w:rPr>
              <w:t>en</w:t>
            </w:r>
            <w:r w:rsidR="00C76D71" w:rsidRPr="008F3BB1">
              <w:rPr>
                <w:rFonts w:asciiTheme="minorHAnsi" w:hAnsiTheme="minorHAnsi" w:cstheme="minorHAnsi"/>
              </w:rPr>
              <w:t>, Prozentrechnung</w:t>
            </w:r>
            <w:r w:rsidR="009501CA" w:rsidRPr="008F3BB1">
              <w:rPr>
                <w:rFonts w:asciiTheme="minorHAnsi" w:hAnsiTheme="minorHAnsi" w:cstheme="minorHAnsi"/>
              </w:rPr>
              <w:t>en</w:t>
            </w:r>
            <w:r w:rsidR="00C76D71" w:rsidRPr="008F3BB1">
              <w:rPr>
                <w:rFonts w:asciiTheme="minorHAnsi" w:hAnsiTheme="minorHAnsi" w:cstheme="minorHAnsi"/>
              </w:rPr>
              <w:t>, statistische Auswertungen, Rechnen mit En</w:t>
            </w:r>
            <w:r w:rsidR="0026184F" w:rsidRPr="008F3BB1">
              <w:rPr>
                <w:rFonts w:asciiTheme="minorHAnsi" w:hAnsiTheme="minorHAnsi" w:cstheme="minorHAnsi"/>
              </w:rPr>
              <w:t>e</w:t>
            </w:r>
            <w:r w:rsidR="00C76D71" w:rsidRPr="008F3BB1">
              <w:rPr>
                <w:rFonts w:asciiTheme="minorHAnsi" w:hAnsiTheme="minorHAnsi" w:cstheme="minorHAnsi"/>
              </w:rPr>
              <w:t>rgieeinheiten</w:t>
            </w:r>
          </w:p>
        </w:tc>
      </w:tr>
      <w:tr w:rsidR="00C77C26" w:rsidRPr="008F3BB1" w14:paraId="4962D62D" w14:textId="77777777" w:rsidTr="004F2BFE">
        <w:tc>
          <w:tcPr>
            <w:tcW w:w="913" w:type="dxa"/>
          </w:tcPr>
          <w:p w14:paraId="29D1E623" w14:textId="21E11B02" w:rsidR="00317237" w:rsidRPr="008F3BB1" w:rsidRDefault="00AA0F1E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9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</w:p>
          <w:p w14:paraId="7476A893" w14:textId="38273EA5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6E702BAE" w14:textId="77777777" w:rsidR="00317237" w:rsidRPr="008F3BB1" w:rsidRDefault="0026184F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nungsarten</w:t>
            </w:r>
          </w:p>
          <w:p w14:paraId="16B6C1B9" w14:textId="014043E6" w:rsidR="0026184F" w:rsidRPr="008F3BB1" w:rsidRDefault="00532AB8" w:rsidP="00F95ED2">
            <w:pPr>
              <w:rPr>
                <w:rFonts w:asciiTheme="minorHAnsi" w:hAnsiTheme="minorHAnsi" w:cstheme="minorHAnsi"/>
                <w:color w:val="FF0000"/>
              </w:rPr>
            </w:pPr>
            <w:r w:rsidRPr="008F3BB1">
              <w:rPr>
                <w:rFonts w:asciiTheme="minorHAnsi" w:hAnsiTheme="minorHAnsi" w:cstheme="minorHAnsi"/>
              </w:rPr>
              <w:t xml:space="preserve">4. </w:t>
            </w:r>
            <w:r w:rsidR="0026184F" w:rsidRPr="008F3BB1">
              <w:rPr>
                <w:rFonts w:asciiTheme="minorHAnsi" w:hAnsiTheme="minorHAnsi" w:cstheme="minorHAnsi"/>
              </w:rPr>
              <w:t>Rechnen mit Brüche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4" w:type="dxa"/>
          </w:tcPr>
          <w:p w14:paraId="7C328B7A" w14:textId="77777777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Begriffe der Bruchrechnung richtig zuordnen.</w:t>
            </w:r>
          </w:p>
          <w:p w14:paraId="3A1DCD25" w14:textId="56E7E105" w:rsidR="00317237" w:rsidRPr="008F3BB1" w:rsidRDefault="00D0475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 xml:space="preserve">können </w:t>
            </w:r>
            <w:r w:rsidR="002F2C39" w:rsidRPr="008F3BB1">
              <w:rPr>
                <w:rFonts w:asciiTheme="minorHAnsi" w:hAnsiTheme="minorHAnsi" w:cstheme="minorHAnsi"/>
              </w:rPr>
              <w:t>einen Bruch als gemischte Zahl schreiben</w:t>
            </w:r>
            <w:r w:rsidR="00317237" w:rsidRPr="008F3BB1">
              <w:rPr>
                <w:rFonts w:asciiTheme="minorHAnsi" w:hAnsiTheme="minorHAnsi" w:cstheme="minorHAnsi"/>
              </w:rPr>
              <w:t>.</w:t>
            </w:r>
            <w:r w:rsidR="002F2C39"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18B057EF" w14:textId="42A790B8" w:rsidR="002F2C39" w:rsidRPr="008F3BB1" w:rsidRDefault="002F2C3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en Bruch als unechten Bruch angeben.</w:t>
            </w:r>
          </w:p>
          <w:p w14:paraId="37244266" w14:textId="58F9F50B" w:rsidR="002F2C39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2F2C39" w:rsidRPr="008F3BB1">
              <w:rPr>
                <w:rFonts w:asciiTheme="minorHAnsi" w:hAnsiTheme="minorHAnsi" w:cstheme="minorHAnsi"/>
              </w:rPr>
              <w:t xml:space="preserve">einen Bruch in </w:t>
            </w:r>
            <w:r w:rsidRPr="008F3BB1">
              <w:rPr>
                <w:rFonts w:asciiTheme="minorHAnsi" w:hAnsiTheme="minorHAnsi" w:cstheme="minorHAnsi"/>
              </w:rPr>
              <w:t>eine Dezimalzahl umrechnen</w:t>
            </w:r>
            <w:r w:rsidR="002F2C39" w:rsidRPr="008F3BB1">
              <w:rPr>
                <w:rFonts w:asciiTheme="minorHAnsi" w:hAnsiTheme="minorHAnsi" w:cstheme="minorHAnsi"/>
              </w:rPr>
              <w:t>.</w:t>
            </w:r>
          </w:p>
          <w:p w14:paraId="41D49CDE" w14:textId="77777777" w:rsidR="00317237" w:rsidRPr="008F3BB1" w:rsidRDefault="002F2C3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Brüche kürzen und erweitern.</w:t>
            </w:r>
          </w:p>
          <w:p w14:paraId="02726DF9" w14:textId="77777777" w:rsidR="002F2C39" w:rsidRPr="008F3BB1" w:rsidRDefault="002F2C3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Brüche addieren und subtrahieren.</w:t>
            </w:r>
          </w:p>
          <w:p w14:paraId="3D24E8A0" w14:textId="1ED45FDC" w:rsidR="006D2F50" w:rsidRPr="008F3BB1" w:rsidRDefault="002F2C39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Brüche multiplizieren und dividieren.</w:t>
            </w:r>
          </w:p>
        </w:tc>
        <w:tc>
          <w:tcPr>
            <w:tcW w:w="3685" w:type="dxa"/>
          </w:tcPr>
          <w:p w14:paraId="23897C3D" w14:textId="77777777" w:rsidR="00532AB8" w:rsidRPr="008F3BB1" w:rsidRDefault="0026184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Bruchrechnung</w:t>
            </w:r>
            <w:r w:rsidR="00532AB8" w:rsidRPr="008F3BB1">
              <w:rPr>
                <w:rFonts w:asciiTheme="minorHAnsi" w:hAnsiTheme="minorHAnsi" w:cstheme="minorHAnsi"/>
              </w:rPr>
              <w:t xml:space="preserve">en: </w:t>
            </w:r>
          </w:p>
          <w:p w14:paraId="24410BBA" w14:textId="77777777" w:rsidR="00D0475F" w:rsidRPr="008F3BB1" w:rsidRDefault="00532AB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Kürzen und Erweitern; </w:t>
            </w:r>
          </w:p>
          <w:p w14:paraId="08C4E6B9" w14:textId="77777777" w:rsidR="00D0475F" w:rsidRPr="008F3BB1" w:rsidRDefault="00D0475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in eine Dezimalzahl umrechnen;</w:t>
            </w:r>
          </w:p>
          <w:p w14:paraId="4AD3965B" w14:textId="4E37F8FD" w:rsidR="00D0475F" w:rsidRPr="008F3BB1" w:rsidRDefault="00532AB8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ddieren und Subtrahieren</w:t>
            </w:r>
            <w:r w:rsidR="00E13B83">
              <w:rPr>
                <w:rFonts w:asciiTheme="minorHAnsi" w:hAnsiTheme="minorHAnsi" w:cstheme="minorHAnsi"/>
              </w:rPr>
              <w:t>;</w:t>
            </w:r>
            <w:r w:rsidR="0026184F" w:rsidRPr="008F3BB1"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Multiplizieren und Dividieren</w:t>
            </w:r>
          </w:p>
          <w:p w14:paraId="4BFD2435" w14:textId="338E1CA4" w:rsidR="00317237" w:rsidRPr="008F3BB1" w:rsidRDefault="00317237" w:rsidP="00F95ED2">
            <w:pPr>
              <w:rPr>
                <w:rFonts w:asciiTheme="minorHAnsi" w:hAnsiTheme="minorHAnsi" w:cstheme="minorHAnsi"/>
              </w:rPr>
            </w:pPr>
          </w:p>
        </w:tc>
      </w:tr>
      <w:tr w:rsidR="00C77C26" w:rsidRPr="008F3BB1" w14:paraId="2B4A10B0" w14:textId="77777777" w:rsidTr="004F2BFE">
        <w:tc>
          <w:tcPr>
            <w:tcW w:w="913" w:type="dxa"/>
          </w:tcPr>
          <w:p w14:paraId="6FBF5CC7" w14:textId="5123B9E4" w:rsidR="00317237" w:rsidRPr="008F3BB1" w:rsidRDefault="00317237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</w:t>
            </w:r>
            <w:r w:rsidR="00AA0F1E" w:rsidRPr="008F3BB1">
              <w:rPr>
                <w:rFonts w:asciiTheme="minorHAnsi" w:hAnsiTheme="minorHAnsi" w:cstheme="minorHAnsi"/>
              </w:rPr>
              <w:t>0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456EC805" w14:textId="23E4B757" w:rsidR="007D7310" w:rsidRPr="008F3BB1" w:rsidRDefault="0026184F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B </w:t>
            </w:r>
            <w:r w:rsidR="007D7310" w:rsidRPr="008F3BB1">
              <w:rPr>
                <w:rFonts w:asciiTheme="minorHAnsi" w:hAnsiTheme="minorHAnsi" w:cstheme="minorHAnsi"/>
                <w:b/>
                <w:bCs/>
              </w:rPr>
              <w:t>Sachrechn</w:t>
            </w:r>
            <w:r w:rsidR="00314A55" w:rsidRPr="008F3BB1">
              <w:rPr>
                <w:rFonts w:asciiTheme="minorHAnsi" w:hAnsiTheme="minorHAnsi" w:cstheme="minorHAnsi"/>
                <w:b/>
                <w:bCs/>
              </w:rPr>
              <w:t>en</w:t>
            </w:r>
          </w:p>
          <w:p w14:paraId="1B5735BB" w14:textId="634723E5" w:rsidR="00317237" w:rsidRPr="008F3BB1" w:rsidRDefault="00F81CAB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6</w:t>
            </w:r>
            <w:r w:rsidR="00314A55" w:rsidRPr="008F3BB1">
              <w:rPr>
                <w:rFonts w:asciiTheme="minorHAnsi" w:hAnsiTheme="minorHAnsi" w:cstheme="minorHAnsi"/>
              </w:rPr>
              <w:t xml:space="preserve">. </w:t>
            </w:r>
            <w:r w:rsidR="00317237" w:rsidRPr="008F3BB1">
              <w:rPr>
                <w:rFonts w:asciiTheme="minorHAnsi" w:hAnsiTheme="minorHAnsi" w:cstheme="minorHAnsi"/>
              </w:rPr>
              <w:t>Schlussrechnung</w:t>
            </w:r>
            <w:r w:rsidR="00314A55" w:rsidRPr="008F3BB1">
              <w:rPr>
                <w:rFonts w:asciiTheme="minorHAnsi" w:hAnsiTheme="minorHAnsi" w:cstheme="minorHAnsi"/>
              </w:rPr>
              <w:t xml:space="preserve">en </w:t>
            </w:r>
          </w:p>
          <w:p w14:paraId="3B38EF4B" w14:textId="4004596D" w:rsidR="003C4F27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Direktes Verhältnis</w:t>
            </w:r>
          </w:p>
          <w:p w14:paraId="42C4157B" w14:textId="44035C8C" w:rsidR="00F81CAB" w:rsidRPr="008F3BB1" w:rsidRDefault="00F81CAB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0237B5" w14:textId="01CF3F62" w:rsidR="00F81CAB" w:rsidRPr="008F3BB1" w:rsidRDefault="00F81CAB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Rechnen mit Variablen</w:t>
            </w:r>
          </w:p>
          <w:p w14:paraId="7BB50F16" w14:textId="7824499C" w:rsidR="003C4F27" w:rsidRPr="008F3BB1" w:rsidRDefault="00F81CAB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3</w:t>
            </w:r>
            <w:r w:rsidR="00314A55" w:rsidRPr="008F3BB1"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Lineare Funktionen</w:t>
            </w:r>
            <w:r w:rsidR="00314A55" w:rsidRPr="008F3B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4" w:type="dxa"/>
          </w:tcPr>
          <w:p w14:paraId="21D690E0" w14:textId="77777777" w:rsidR="003C4F27" w:rsidRPr="008F3BB1" w:rsidRDefault="0031723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as richtige Verhältnis erkennen</w:t>
            </w:r>
            <w:r w:rsidR="003C4F27" w:rsidRPr="008F3BB1">
              <w:rPr>
                <w:rFonts w:asciiTheme="minorHAnsi" w:hAnsiTheme="minorHAnsi" w:cstheme="minorHAnsi"/>
              </w:rPr>
              <w:t>.</w:t>
            </w:r>
          </w:p>
          <w:p w14:paraId="227FD4CB" w14:textId="2365D2DD" w:rsidR="003C4F27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317237" w:rsidRPr="008F3BB1">
              <w:rPr>
                <w:rFonts w:asciiTheme="minorHAnsi" w:hAnsiTheme="minorHAnsi" w:cstheme="minorHAnsi"/>
              </w:rPr>
              <w:t xml:space="preserve">den richtigen Schluss aufstellen. </w:t>
            </w:r>
          </w:p>
          <w:p w14:paraId="6C10BC1F" w14:textId="6862AFC4" w:rsidR="00317237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önnen eine direkte Proportionalität lösen.</w:t>
            </w:r>
          </w:p>
          <w:p w14:paraId="7A374AA4" w14:textId="77777777" w:rsidR="003C4F27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önnen eigene Aufgaben zum direkten Verhältnis bild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590DD849" w14:textId="579214E9" w:rsidR="00317237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 w:rsidR="00317237" w:rsidRPr="008F3BB1">
              <w:rPr>
                <w:rFonts w:asciiTheme="minorHAnsi" w:hAnsiTheme="minorHAnsi" w:cstheme="minorHAnsi"/>
              </w:rPr>
              <w:t xml:space="preserve">eine Wertetabelle erstellen.  </w:t>
            </w:r>
          </w:p>
          <w:p w14:paraId="032F5F6F" w14:textId="60B422FB" w:rsidR="002D6029" w:rsidRPr="008F3BB1" w:rsidRDefault="003C4F27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="00317237" w:rsidRPr="008F3BB1">
              <w:rPr>
                <w:rFonts w:asciiTheme="minorHAnsi" w:hAnsiTheme="minorHAnsi" w:cstheme="minorHAnsi"/>
              </w:rPr>
              <w:t>können Aufgaben zum Thema direktes Verhältnis schriftlich lösen.</w:t>
            </w:r>
          </w:p>
        </w:tc>
        <w:tc>
          <w:tcPr>
            <w:tcW w:w="3685" w:type="dxa"/>
          </w:tcPr>
          <w:p w14:paraId="07B3752A" w14:textId="699368B4" w:rsidR="0026184F" w:rsidRPr="008F3BB1" w:rsidRDefault="0026184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Direktes</w:t>
            </w:r>
            <w:r w:rsidR="00415C18" w:rsidRPr="008F3BB1">
              <w:rPr>
                <w:rFonts w:asciiTheme="minorHAnsi" w:hAnsiTheme="minorHAnsi" w:cstheme="minorHAnsi"/>
              </w:rPr>
              <w:t xml:space="preserve"> und i</w:t>
            </w:r>
            <w:r w:rsidRPr="008F3BB1">
              <w:rPr>
                <w:rFonts w:asciiTheme="minorHAnsi" w:hAnsiTheme="minorHAnsi" w:cstheme="minorHAnsi"/>
              </w:rPr>
              <w:t>ndirektes Verhältnis</w:t>
            </w:r>
            <w:r w:rsidR="00415C18" w:rsidRPr="008F3BB1">
              <w:rPr>
                <w:rFonts w:asciiTheme="minorHAnsi" w:hAnsiTheme="minorHAnsi" w:cstheme="minorHAnsi"/>
              </w:rPr>
              <w:t>;</w:t>
            </w:r>
          </w:p>
          <w:p w14:paraId="2A7E8486" w14:textId="5724AF16" w:rsidR="0026184F" w:rsidRPr="008F3BB1" w:rsidRDefault="0026184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riftliches Lösen</w:t>
            </w:r>
            <w:r w:rsidR="00415C18" w:rsidRPr="008F3BB1">
              <w:rPr>
                <w:rFonts w:asciiTheme="minorHAnsi" w:hAnsiTheme="minorHAnsi" w:cstheme="minorHAnsi"/>
              </w:rPr>
              <w:t>;</w:t>
            </w:r>
          </w:p>
          <w:p w14:paraId="67159A39" w14:textId="42CA617C" w:rsidR="00415C18" w:rsidRPr="008F3BB1" w:rsidRDefault="0026184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Bildung von Wertepaaren</w:t>
            </w:r>
            <w:r w:rsidR="00415C18" w:rsidRPr="008F3BB1">
              <w:rPr>
                <w:rFonts w:asciiTheme="minorHAnsi" w:hAnsiTheme="minorHAnsi" w:cstheme="minorHAnsi"/>
              </w:rPr>
              <w:t>;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4B6CE2EA" w14:textId="22531519" w:rsidR="0026184F" w:rsidRPr="008F3BB1" w:rsidRDefault="0026184F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ertetabelle</w:t>
            </w:r>
            <w:r w:rsidR="009E32EF" w:rsidRPr="008F3BB1">
              <w:rPr>
                <w:rFonts w:asciiTheme="minorHAnsi" w:hAnsiTheme="minorHAnsi" w:cstheme="minorHAnsi"/>
              </w:rPr>
              <w:t xml:space="preserve"> zeichnen</w:t>
            </w:r>
          </w:p>
        </w:tc>
      </w:tr>
    </w:tbl>
    <w:p w14:paraId="515C2615" w14:textId="77777777" w:rsidR="004F2BFE" w:rsidRDefault="004F2BFE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C77C26" w:rsidRPr="008F3BB1" w14:paraId="51A10E25" w14:textId="77777777" w:rsidTr="005F0C26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5A7586A4" w14:textId="3781FD02" w:rsidR="008F3BB1" w:rsidRPr="004F2BFE" w:rsidRDefault="008F3BB1" w:rsidP="004F2BFE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69BB27C7" w14:textId="3A7BA60E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4BF1F434" w14:textId="349E43FF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1C3252D9" w14:textId="36A3707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C77C26" w:rsidRPr="008F3BB1" w14:paraId="12B867C4" w14:textId="77777777" w:rsidTr="004F2BFE">
        <w:tc>
          <w:tcPr>
            <w:tcW w:w="913" w:type="dxa"/>
          </w:tcPr>
          <w:p w14:paraId="536F0D13" w14:textId="13CCEBC4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1.</w:t>
            </w:r>
          </w:p>
          <w:p w14:paraId="66556346" w14:textId="77777777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704B3FE7" w14:textId="3945D292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B Sachrechnen</w:t>
            </w:r>
          </w:p>
          <w:p w14:paraId="4C9247F5" w14:textId="77777777" w:rsidR="008F3BB1" w:rsidRPr="008F3BB1" w:rsidRDefault="008F3BB1" w:rsidP="00F95ED2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Fortsetzung: </w:t>
            </w:r>
          </w:p>
          <w:p w14:paraId="7C806ACD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6. Schlussrechnungen  </w:t>
            </w:r>
          </w:p>
          <w:p w14:paraId="74CE584E" w14:textId="5B715E6E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Indirektes Verhältnis</w:t>
            </w:r>
          </w:p>
          <w:p w14:paraId="058A4FE9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  <w:p w14:paraId="4B031903" w14:textId="77777777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Rechnen mit Variablen</w:t>
            </w:r>
          </w:p>
          <w:p w14:paraId="0FAD0000" w14:textId="205349C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22. Gleichungen – </w:t>
            </w:r>
          </w:p>
          <w:p w14:paraId="2B1EAD69" w14:textId="17C294D5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  Proportionen </w:t>
            </w:r>
          </w:p>
        </w:tc>
        <w:tc>
          <w:tcPr>
            <w:tcW w:w="7777" w:type="dxa"/>
          </w:tcPr>
          <w:p w14:paraId="3C7BE83D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as richtige Verhältnis erkennen.</w:t>
            </w:r>
          </w:p>
          <w:p w14:paraId="442BA61E" w14:textId="53C45E50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richtigen Schluss aufstellen und lösen. </w:t>
            </w:r>
          </w:p>
          <w:p w14:paraId="5990B379" w14:textId="3E441E7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Werte richtig in eine Grafik (Diagramm) übertragen.</w:t>
            </w:r>
          </w:p>
          <w:p w14:paraId="5016DA80" w14:textId="0583E360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grafische Darstellungen richtig erkennen.</w:t>
            </w:r>
          </w:p>
          <w:p w14:paraId="2FB68D80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  <w:p w14:paraId="2D4BC92C" w14:textId="3E90BE0B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Formeln aufstellen</w:t>
            </w:r>
            <w:r w:rsidR="009C464D">
              <w:rPr>
                <w:rFonts w:asciiTheme="minorHAnsi" w:hAnsiTheme="minorHAnsi" w:cstheme="minorHAnsi"/>
              </w:rPr>
              <w:t xml:space="preserve"> und umform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1F421C59" w14:textId="63501ED5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e Proportion richtig berechnen.</w:t>
            </w:r>
          </w:p>
        </w:tc>
        <w:tc>
          <w:tcPr>
            <w:tcW w:w="3332" w:type="dxa"/>
          </w:tcPr>
          <w:p w14:paraId="01405E76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riftliches Lösen</w:t>
            </w:r>
          </w:p>
          <w:p w14:paraId="049A4D84" w14:textId="77777777" w:rsidR="009C464D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Erstellen </w:t>
            </w:r>
            <w:r w:rsidR="009C464D">
              <w:rPr>
                <w:rFonts w:asciiTheme="minorHAnsi" w:hAnsiTheme="minorHAnsi" w:cstheme="minorHAnsi"/>
              </w:rPr>
              <w:t xml:space="preserve">und Umformen </w:t>
            </w:r>
          </w:p>
          <w:p w14:paraId="0A4A3BA8" w14:textId="0C53C431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einer Formel;</w:t>
            </w:r>
          </w:p>
          <w:p w14:paraId="53197AF3" w14:textId="456B765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ertetabelle erstellen;</w:t>
            </w:r>
          </w:p>
          <w:p w14:paraId="464651AE" w14:textId="37FF22D6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erte in einem Diagramm darstellen (Strahl, Kurve)</w:t>
            </w:r>
          </w:p>
        </w:tc>
      </w:tr>
      <w:tr w:rsidR="00C77C26" w:rsidRPr="008F3BB1" w14:paraId="37083006" w14:textId="77777777" w:rsidTr="004F2BFE">
        <w:tc>
          <w:tcPr>
            <w:tcW w:w="913" w:type="dxa"/>
          </w:tcPr>
          <w:p w14:paraId="47717EBA" w14:textId="65956E51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2.</w:t>
            </w:r>
          </w:p>
          <w:p w14:paraId="68178C12" w14:textId="77777777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2CF2D35D" w14:textId="4A92B019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B Sachrechnen</w:t>
            </w:r>
          </w:p>
          <w:p w14:paraId="787A8B9E" w14:textId="460C3F5E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Fortsetzung:</w:t>
            </w:r>
          </w:p>
          <w:p w14:paraId="522B02D6" w14:textId="3B72286D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6. Schlussrechnungen </w:t>
            </w:r>
          </w:p>
        </w:tc>
        <w:tc>
          <w:tcPr>
            <w:tcW w:w="7777" w:type="dxa"/>
          </w:tcPr>
          <w:p w14:paraId="5718B2EB" w14:textId="4A5881E6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s einfachen Diagrammen Werte richtig herauslesen. </w:t>
            </w:r>
          </w:p>
          <w:p w14:paraId="6994BFC7" w14:textId="0647546C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Diagramme interpretieren und diskutieren.</w:t>
            </w:r>
          </w:p>
          <w:p w14:paraId="0A8E3067" w14:textId="546E426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zusammengesetzte Schlussrechnungen erkennen und lösen. </w:t>
            </w:r>
          </w:p>
        </w:tc>
        <w:tc>
          <w:tcPr>
            <w:tcW w:w="3332" w:type="dxa"/>
          </w:tcPr>
          <w:p w14:paraId="41FE77A8" w14:textId="203D4322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Diagramme interpretieren;</w:t>
            </w:r>
          </w:p>
          <w:p w14:paraId="0BE3A39B" w14:textId="24F64E33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zusammengesetzte Aufgaben erkennen und lösen</w:t>
            </w:r>
          </w:p>
        </w:tc>
      </w:tr>
      <w:tr w:rsidR="00C77C26" w:rsidRPr="008F3BB1" w14:paraId="70B9961A" w14:textId="77777777" w:rsidTr="004F2BFE">
        <w:tc>
          <w:tcPr>
            <w:tcW w:w="913" w:type="dxa"/>
          </w:tcPr>
          <w:p w14:paraId="5027314B" w14:textId="51D48BC2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3.</w:t>
            </w:r>
          </w:p>
          <w:p w14:paraId="0A9ADF4B" w14:textId="77777777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7B0328D7" w14:textId="77777777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B Elementargeometrie</w:t>
            </w:r>
          </w:p>
          <w:p w14:paraId="5C5360F9" w14:textId="09BBFED4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25. Rechnen mit Längen </w:t>
            </w:r>
          </w:p>
          <w:p w14:paraId="2072169B" w14:textId="78E2B666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  <w:p w14:paraId="47707F68" w14:textId="77777777" w:rsidR="002D6029" w:rsidRDefault="002D6029" w:rsidP="00F95E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0B3250" w14:textId="73C42947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 Grundrechnungsarten</w:t>
            </w:r>
          </w:p>
          <w:p w14:paraId="5A95F86F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5. Rechnen mit Einheiten </w:t>
            </w:r>
          </w:p>
          <w:p w14:paraId="0CA56726" w14:textId="6D8C1B01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4072D321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Maßeinheiten erkennen und der Realität zuordnen. </w:t>
            </w:r>
          </w:p>
          <w:p w14:paraId="101A66EB" w14:textId="42CA7755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unterschiedliche Messgeräte und Messtoleranzen anwenden.</w:t>
            </w:r>
          </w:p>
          <w:p w14:paraId="5FEAF540" w14:textId="0181DB87" w:rsid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Längen-, Flächen- und </w:t>
            </w:r>
            <w:proofErr w:type="spellStart"/>
            <w:r w:rsidRPr="008F3BB1">
              <w:rPr>
                <w:rFonts w:asciiTheme="minorHAnsi" w:hAnsiTheme="minorHAnsi" w:cstheme="minorHAnsi"/>
              </w:rPr>
              <w:t>Volum</w:t>
            </w:r>
            <w:r w:rsidR="002D6029">
              <w:rPr>
                <w:rFonts w:asciiTheme="minorHAnsi" w:hAnsiTheme="minorHAnsi" w:cstheme="minorHAnsi"/>
              </w:rPr>
              <w:t>s</w:t>
            </w:r>
            <w:r w:rsidRPr="008F3BB1">
              <w:rPr>
                <w:rFonts w:asciiTheme="minorHAnsi" w:hAnsiTheme="minorHAnsi" w:cstheme="minorHAnsi"/>
              </w:rPr>
              <w:t>angaben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umrechnen.</w:t>
            </w:r>
          </w:p>
          <w:p w14:paraId="0037B269" w14:textId="77777777" w:rsidR="002D6029" w:rsidRPr="008F3BB1" w:rsidRDefault="002D6029" w:rsidP="00F95ED2">
            <w:pPr>
              <w:rPr>
                <w:rFonts w:asciiTheme="minorHAnsi" w:hAnsiTheme="minorHAnsi" w:cstheme="minorHAnsi"/>
              </w:rPr>
            </w:pPr>
          </w:p>
          <w:p w14:paraId="2F172057" w14:textId="77777777" w:rsidR="00A72792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mit Längen, Flächen und </w:t>
            </w:r>
            <w:proofErr w:type="spellStart"/>
            <w:r w:rsidRPr="008F3BB1">
              <w:rPr>
                <w:rFonts w:asciiTheme="minorHAnsi" w:hAnsiTheme="minorHAnsi" w:cstheme="minorHAnsi"/>
              </w:rPr>
              <w:t>Volumseinheiten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Berechnungen </w:t>
            </w:r>
          </w:p>
          <w:p w14:paraId="53CF74B6" w14:textId="1156D10B" w:rsidR="008F3BB1" w:rsidRPr="008F3BB1" w:rsidRDefault="00A72792" w:rsidP="00F95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8F3BB1" w:rsidRPr="008F3BB1">
              <w:rPr>
                <w:rFonts w:asciiTheme="minorHAnsi" w:hAnsiTheme="minorHAnsi" w:cstheme="minorHAnsi"/>
              </w:rPr>
              <w:t>durchführen.</w:t>
            </w:r>
          </w:p>
        </w:tc>
        <w:tc>
          <w:tcPr>
            <w:tcW w:w="3332" w:type="dxa"/>
          </w:tcPr>
          <w:p w14:paraId="213A4F60" w14:textId="73A1BE78" w:rsidR="008F3BB1" w:rsidRPr="008F3BB1" w:rsidRDefault="00F01BB7" w:rsidP="00F95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hnen mit </w:t>
            </w:r>
            <w:r w:rsidR="008F3BB1" w:rsidRPr="008F3BB1">
              <w:rPr>
                <w:rFonts w:asciiTheme="minorHAnsi" w:hAnsiTheme="minorHAnsi" w:cstheme="minorHAnsi"/>
              </w:rPr>
              <w:t>Maßeinheiten:</w:t>
            </w:r>
          </w:p>
          <w:p w14:paraId="58BD4980" w14:textId="537FB792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Längen – Flächen – Volumen </w:t>
            </w:r>
          </w:p>
        </w:tc>
      </w:tr>
      <w:tr w:rsidR="00C77C26" w:rsidRPr="008F3BB1" w14:paraId="0CD6E975" w14:textId="77777777" w:rsidTr="004F2BFE">
        <w:tc>
          <w:tcPr>
            <w:tcW w:w="913" w:type="dxa"/>
          </w:tcPr>
          <w:p w14:paraId="1AC06526" w14:textId="1417DA5D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4.</w:t>
            </w:r>
          </w:p>
          <w:p w14:paraId="61F52677" w14:textId="77777777" w:rsidR="008F3BB1" w:rsidRPr="008F3BB1" w:rsidRDefault="008F3BB1" w:rsidP="00F95E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EC26A61" w14:textId="053811D5" w:rsidR="008F3BB1" w:rsidRPr="008F3BB1" w:rsidRDefault="008F3BB1" w:rsidP="00F95ED2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43AA05CB" w14:textId="3A88EB9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27. Rechteck und Quadrat </w:t>
            </w:r>
          </w:p>
          <w:p w14:paraId="14D17DE6" w14:textId="60F52920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43D78BCA" w14:textId="3498275B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Eigenschaften von Rechteck und Quadrat richtig zuordnen. </w:t>
            </w:r>
          </w:p>
          <w:p w14:paraId="69FE3356" w14:textId="643112A2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Rechteck und Quadrat zeichnen und beschriften.</w:t>
            </w:r>
          </w:p>
          <w:p w14:paraId="602BE748" w14:textId="77777777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Umfang und den Flächeninhalt berechnen.</w:t>
            </w:r>
          </w:p>
          <w:p w14:paraId="58045BFB" w14:textId="0999968B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Umkehraufgaben lösen.</w:t>
            </w:r>
          </w:p>
          <w:p w14:paraId="25DFA07C" w14:textId="77777777" w:rsidR="00A72792" w:rsidRDefault="00116A1E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 w:rsidRPr="00116A1E">
              <w:rPr>
                <w:rFonts w:asciiTheme="minorHAnsi" w:hAnsiTheme="minorHAnsi" w:cstheme="minorHAnsi"/>
              </w:rPr>
              <w:t xml:space="preserve">können mit Hilfe der Äquivalenzumformung unterschiedlichen Teile </w:t>
            </w:r>
          </w:p>
          <w:p w14:paraId="3F1A96CE" w14:textId="131FBD3B" w:rsidR="00116A1E" w:rsidRPr="00116A1E" w:rsidRDefault="00A72792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116A1E">
              <w:rPr>
                <w:rFonts w:asciiTheme="minorHAnsi" w:hAnsiTheme="minorHAnsi" w:cstheme="minorHAnsi"/>
              </w:rPr>
              <w:t>von</w:t>
            </w:r>
            <w:r w:rsidR="00116A1E" w:rsidRPr="00116A1E">
              <w:rPr>
                <w:rFonts w:asciiTheme="minorHAnsi" w:hAnsiTheme="minorHAnsi" w:cstheme="minorHAnsi"/>
              </w:rPr>
              <w:t xml:space="preserve"> Formeln berechnen.</w:t>
            </w:r>
          </w:p>
        </w:tc>
        <w:tc>
          <w:tcPr>
            <w:tcW w:w="3332" w:type="dxa"/>
          </w:tcPr>
          <w:p w14:paraId="729BF4CA" w14:textId="307517C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Rechteck und Quadrat zeichnen und beschriften: </w:t>
            </w:r>
          </w:p>
          <w:p w14:paraId="6DD303C3" w14:textId="620EAFDD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Eigenschaften richtig zuordnen; Umfang, Flächeninhalt</w:t>
            </w:r>
            <w:r w:rsidR="00116A1E">
              <w:rPr>
                <w:rFonts w:asciiTheme="minorHAnsi" w:hAnsiTheme="minorHAnsi" w:cstheme="minorHAnsi"/>
              </w:rPr>
              <w:t>; Formel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7A182F2E" w14:textId="4C2A9EE8" w:rsidR="008F3BB1" w:rsidRPr="008F3BB1" w:rsidRDefault="008F3BB1" w:rsidP="00F95ED2">
            <w:pPr>
              <w:rPr>
                <w:rFonts w:asciiTheme="minorHAnsi" w:hAnsiTheme="minorHAnsi" w:cstheme="minorHAnsi"/>
              </w:rPr>
            </w:pPr>
          </w:p>
        </w:tc>
      </w:tr>
    </w:tbl>
    <w:p w14:paraId="073D79BC" w14:textId="53D1664B" w:rsidR="00AE2387" w:rsidRDefault="00AE2387"/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4C4DEC" w:rsidRPr="008F3BB1" w14:paraId="6FEA84F4" w14:textId="77777777" w:rsidTr="00FE60B5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72D7F423" w14:textId="77777777" w:rsidR="004C4DEC" w:rsidRPr="004F2BFE" w:rsidRDefault="004C4DEC" w:rsidP="004C4D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Pr="008F3BB1">
              <w:rPr>
                <w:rFonts w:asciiTheme="minorHAnsi" w:hAnsiTheme="minorHAnsi" w:cstheme="minorHAnsi"/>
                <w:b/>
                <w:bCs/>
              </w:rPr>
              <w:t>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61BDE28A" w14:textId="77777777" w:rsidR="004C4DEC" w:rsidRPr="008F3BB1" w:rsidRDefault="004C4DEC" w:rsidP="004C4DEC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4CA8C3D7" w14:textId="77777777" w:rsidR="004C4DEC" w:rsidRPr="008F3BB1" w:rsidRDefault="004C4DEC" w:rsidP="004C4DEC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016DE4AD" w14:textId="77777777" w:rsidR="004C4DEC" w:rsidRPr="008F3BB1" w:rsidRDefault="004C4DEC" w:rsidP="004C4DEC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</w:tbl>
    <w:p w14:paraId="27DDE268" w14:textId="77777777" w:rsidR="00FE60B5" w:rsidRDefault="00FE60B5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5F0490" w:rsidRPr="008F3BB1" w14:paraId="5657F500" w14:textId="77777777" w:rsidTr="005F0490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764AB4AF" w14:textId="7B7DCFF4" w:rsidR="005F0490" w:rsidRPr="008F3BB1" w:rsidRDefault="005F0490" w:rsidP="005F04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W</w:t>
            </w:r>
            <w:r w:rsidRPr="008F3BB1">
              <w:rPr>
                <w:rFonts w:asciiTheme="minorHAnsi" w:hAnsiTheme="minorHAnsi" w:cstheme="minorHAnsi"/>
                <w:b/>
                <w:bCs/>
              </w:rPr>
              <w:t>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2B0290AA" w14:textId="249FBFA6" w:rsidR="005F0490" w:rsidRPr="008F3BB1" w:rsidRDefault="005F0490" w:rsidP="005F0490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1C74A399" w14:textId="1F880E76" w:rsidR="005F0490" w:rsidRPr="008F3BB1" w:rsidRDefault="005F0490" w:rsidP="005F0490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41B4F641" w14:textId="419F7F76" w:rsidR="005F0490" w:rsidRPr="008F3BB1" w:rsidRDefault="005F0490" w:rsidP="005F0490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24534890" w14:textId="77777777" w:rsidTr="004F2BFE">
        <w:tc>
          <w:tcPr>
            <w:tcW w:w="913" w:type="dxa"/>
          </w:tcPr>
          <w:p w14:paraId="397D4DBF" w14:textId="0C1BF6F6" w:rsidR="00AE2387" w:rsidRPr="008F3BB1" w:rsidRDefault="00AE2387" w:rsidP="00F001E6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287" w:type="dxa"/>
          </w:tcPr>
          <w:p w14:paraId="73FBBBD5" w14:textId="5BACAB85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0A3CF240" w14:textId="74BD5E8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Fortsetzung:</w:t>
            </w:r>
          </w:p>
          <w:p w14:paraId="0CFBC50E" w14:textId="431F4F1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27. Rechteck und Quadrat </w:t>
            </w:r>
          </w:p>
          <w:p w14:paraId="002087CB" w14:textId="232A4F3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  Zusammengesetzte </w:t>
            </w:r>
          </w:p>
          <w:p w14:paraId="3619A217" w14:textId="572DE54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  Flächen</w:t>
            </w:r>
          </w:p>
        </w:tc>
        <w:tc>
          <w:tcPr>
            <w:tcW w:w="7777" w:type="dxa"/>
          </w:tcPr>
          <w:p w14:paraId="106C28E5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Aufgaben aus dem Alltag lösen. </w:t>
            </w:r>
          </w:p>
          <w:p w14:paraId="701251E0" w14:textId="7287F47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ntstehende Kosten berechnen.</w:t>
            </w:r>
          </w:p>
          <w:p w14:paraId="774D0F1A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zusammengesetzte Flächen richtig berechnen. </w:t>
            </w:r>
          </w:p>
          <w:p w14:paraId="09DBE4CE" w14:textId="17490BB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Flächen in eine richtige Reihenfolge setzten und benennen.</w:t>
            </w:r>
          </w:p>
        </w:tc>
        <w:tc>
          <w:tcPr>
            <w:tcW w:w="3332" w:type="dxa"/>
          </w:tcPr>
          <w:p w14:paraId="53E57200" w14:textId="658077C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nwendungsaufgaben – lebenspraktische Aufgaben (Zimmer, Grundstücke, Sesselleisten, Zaunlängen, Bodenbeläge, Kosten)</w:t>
            </w:r>
          </w:p>
        </w:tc>
      </w:tr>
      <w:tr w:rsidR="00AE2387" w:rsidRPr="008F3BB1" w14:paraId="3BE1A20C" w14:textId="77777777" w:rsidTr="004F2BFE">
        <w:tc>
          <w:tcPr>
            <w:tcW w:w="913" w:type="dxa"/>
          </w:tcPr>
          <w:p w14:paraId="48079ACB" w14:textId="5D0FF731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287" w:type="dxa"/>
            <w:vAlign w:val="center"/>
          </w:tcPr>
          <w:p w14:paraId="66CA4392" w14:textId="23570B7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eihnachtsferien</w:t>
            </w:r>
          </w:p>
        </w:tc>
        <w:tc>
          <w:tcPr>
            <w:tcW w:w="7777" w:type="dxa"/>
          </w:tcPr>
          <w:p w14:paraId="788F3278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28901E28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4E431523" w14:textId="77777777" w:rsidTr="004F2BFE">
        <w:tc>
          <w:tcPr>
            <w:tcW w:w="913" w:type="dxa"/>
          </w:tcPr>
          <w:p w14:paraId="1387CDCC" w14:textId="152C3B2D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287" w:type="dxa"/>
            <w:vAlign w:val="center"/>
          </w:tcPr>
          <w:p w14:paraId="5BEEBECF" w14:textId="1B6C431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eihnachtsferien</w:t>
            </w:r>
          </w:p>
        </w:tc>
        <w:tc>
          <w:tcPr>
            <w:tcW w:w="7777" w:type="dxa"/>
          </w:tcPr>
          <w:p w14:paraId="711AF1C6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31BA2C5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3C8317E4" w14:textId="77777777" w:rsidTr="004F2BFE">
        <w:tc>
          <w:tcPr>
            <w:tcW w:w="913" w:type="dxa"/>
          </w:tcPr>
          <w:p w14:paraId="7E8EC743" w14:textId="631BC4E3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467F5697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14B791ED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Schularbeitsvorbereitung </w:t>
            </w:r>
            <w:r w:rsidRPr="008F3BB1">
              <w:rPr>
                <w:rFonts w:asciiTheme="minorHAnsi" w:hAnsiTheme="minorHAnsi" w:cstheme="minorHAnsi"/>
              </w:rPr>
              <w:t>Übungsblätter zu</w:t>
            </w:r>
          </w:p>
          <w:p w14:paraId="616600D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ach mit Mathematik PTS unter Lehrwerk-Online auf</w:t>
            </w:r>
          </w:p>
          <w:p w14:paraId="4388005A" w14:textId="349A316C" w:rsidR="00AE2387" w:rsidRPr="004F2BFE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ww.oebv.at</w:t>
            </w:r>
          </w:p>
        </w:tc>
        <w:tc>
          <w:tcPr>
            <w:tcW w:w="7777" w:type="dxa"/>
          </w:tcPr>
          <w:p w14:paraId="53824C0B" w14:textId="56F47C12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unterschiedliche Übungsaufgaben selbstständig lösen.</w:t>
            </w:r>
          </w:p>
          <w:p w14:paraId="48AC298C" w14:textId="03902BC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a</w:t>
            </w:r>
            <w:r w:rsidRPr="008F3BB1">
              <w:rPr>
                <w:rFonts w:asciiTheme="minorHAnsi" w:hAnsiTheme="minorHAnsi" w:cstheme="minorHAnsi"/>
              </w:rPr>
              <w:t xml:space="preserve">uftretende Probleme </w:t>
            </w:r>
            <w:r>
              <w:rPr>
                <w:rFonts w:asciiTheme="minorHAnsi" w:hAnsiTheme="minorHAnsi" w:cstheme="minorHAnsi"/>
              </w:rPr>
              <w:t>benenn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2" w:type="dxa"/>
          </w:tcPr>
          <w:p w14:paraId="448E1194" w14:textId="0D46BF5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ularbeit:</w:t>
            </w:r>
          </w:p>
          <w:p w14:paraId="6BD4154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lussrechnung</w:t>
            </w:r>
            <w:r>
              <w:rPr>
                <w:rFonts w:asciiTheme="minorHAnsi" w:hAnsiTheme="minorHAnsi" w:cstheme="minorHAnsi"/>
              </w:rPr>
              <w:t xml:space="preserve">en; </w:t>
            </w:r>
            <w:r w:rsidRPr="008F3BB1">
              <w:rPr>
                <w:rFonts w:asciiTheme="minorHAnsi" w:hAnsiTheme="minorHAnsi" w:cstheme="minorHAnsi"/>
              </w:rPr>
              <w:t xml:space="preserve">Rechnen mit </w:t>
            </w:r>
            <w:r>
              <w:rPr>
                <w:rFonts w:asciiTheme="minorHAnsi" w:hAnsiTheme="minorHAnsi" w:cstheme="minorHAnsi"/>
              </w:rPr>
              <w:t>Maßeinheiten (</w:t>
            </w:r>
            <w:r w:rsidRPr="008F3BB1">
              <w:rPr>
                <w:rFonts w:asciiTheme="minorHAnsi" w:hAnsiTheme="minorHAnsi" w:cstheme="minorHAnsi"/>
              </w:rPr>
              <w:t>Längen, Flächen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Volumen</w:t>
            </w:r>
            <w:r>
              <w:rPr>
                <w:rFonts w:asciiTheme="minorHAnsi" w:hAnsiTheme="minorHAnsi" w:cstheme="minorHAnsi"/>
              </w:rPr>
              <w:t xml:space="preserve">); </w:t>
            </w:r>
          </w:p>
          <w:p w14:paraId="783DADBB" w14:textId="280FD37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Quadrat</w:t>
            </w:r>
            <w:r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Rechteck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FC2BAC0" w14:textId="2755A37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8F3BB1">
              <w:rPr>
                <w:rFonts w:asciiTheme="minorHAnsi" w:hAnsiTheme="minorHAnsi" w:cstheme="minorHAnsi"/>
              </w:rPr>
              <w:t>usammengesetzte Flächen</w:t>
            </w:r>
          </w:p>
        </w:tc>
      </w:tr>
      <w:tr w:rsidR="00AE2387" w:rsidRPr="008F3BB1" w14:paraId="58634AEA" w14:textId="77777777" w:rsidTr="004F2BFE">
        <w:tc>
          <w:tcPr>
            <w:tcW w:w="913" w:type="dxa"/>
          </w:tcPr>
          <w:p w14:paraId="2EECAC5F" w14:textId="7604ABFD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287" w:type="dxa"/>
          </w:tcPr>
          <w:p w14:paraId="43FC6CF2" w14:textId="5A747CBF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8F3BB1">
              <w:rPr>
                <w:rFonts w:asciiTheme="minorHAnsi" w:hAnsiTheme="minorHAnsi" w:cstheme="minorHAnsi"/>
                <w:b/>
                <w:bCs/>
              </w:rPr>
              <w:t xml:space="preserve">. SCHULARBEIT </w:t>
            </w:r>
          </w:p>
          <w:p w14:paraId="45EC466C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567427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Mathematik und Beruf</w:t>
            </w:r>
          </w:p>
          <w:p w14:paraId="53B2CA9E" w14:textId="0191AED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(Seiten </w:t>
            </w:r>
            <w:r>
              <w:rPr>
                <w:rFonts w:asciiTheme="minorHAnsi" w:hAnsiTheme="minorHAnsi" w:cstheme="minorHAnsi"/>
              </w:rPr>
              <w:t>100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01</w:t>
            </w:r>
            <w:r w:rsidRPr="008F3BB1">
              <w:rPr>
                <w:rFonts w:asciiTheme="minorHAnsi" w:hAnsiTheme="minorHAnsi" w:cstheme="minorHAnsi"/>
              </w:rPr>
              <w:t xml:space="preserve"> und </w:t>
            </w:r>
            <w:r>
              <w:rPr>
                <w:rFonts w:asciiTheme="minorHAnsi" w:hAnsiTheme="minorHAnsi" w:cstheme="minorHAnsi"/>
              </w:rPr>
              <w:t>118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9</w:t>
            </w:r>
            <w:r w:rsidRPr="008F3BB1">
              <w:rPr>
                <w:rFonts w:asciiTheme="minorHAnsi" w:hAnsiTheme="minorHAnsi" w:cstheme="minorHAnsi"/>
              </w:rPr>
              <w:t>)</w:t>
            </w:r>
          </w:p>
          <w:p w14:paraId="0D13F00F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489D761A" w14:textId="50ED2F1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Verbesserung der Schularbeit</w:t>
            </w:r>
          </w:p>
        </w:tc>
        <w:tc>
          <w:tcPr>
            <w:tcW w:w="7777" w:type="dxa"/>
          </w:tcPr>
          <w:p w14:paraId="36335AD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6B2FF43E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29B9D314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Zusammenhang zwischen Theorie und Praxis herstellen.  </w:t>
            </w:r>
          </w:p>
          <w:p w14:paraId="58E3771D" w14:textId="1B3EF543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Fachbereiche: </w:t>
            </w:r>
            <w:r>
              <w:rPr>
                <w:rFonts w:asciiTheme="minorHAnsi" w:hAnsiTheme="minorHAnsi" w:cstheme="minorHAnsi"/>
                <w:b/>
                <w:bCs/>
              </w:rPr>
              <w:t>Handel – Büro, Holz</w:t>
            </w:r>
          </w:p>
          <w:p w14:paraId="295D6D00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62C6CB0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002B6E33" w14:textId="39FABA3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etretene Probleme bei der Schularbeit benennen.</w:t>
            </w:r>
          </w:p>
          <w:p w14:paraId="5BC8A91F" w14:textId="1D2F3BC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afür gemeinsam Lösungen finden.</w:t>
            </w:r>
          </w:p>
        </w:tc>
        <w:tc>
          <w:tcPr>
            <w:tcW w:w="3332" w:type="dxa"/>
          </w:tcPr>
          <w:p w14:paraId="22DE1532" w14:textId="4D38B99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ürokauffrau/Bürokaufmann; Tischlerin/Tischler:</w:t>
            </w:r>
          </w:p>
          <w:p w14:paraId="187819A4" w14:textId="23E42368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ndrechnungsarten, </w:t>
            </w:r>
            <w:r w:rsidRPr="008F3BB1">
              <w:rPr>
                <w:rFonts w:asciiTheme="minorHAnsi" w:hAnsiTheme="minorHAnsi" w:cstheme="minorHAnsi"/>
              </w:rPr>
              <w:t>Erstellen und Interpretieren von Statistik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C0CF6C2" w14:textId="5976691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lussrechnung</w:t>
            </w:r>
            <w:r>
              <w:rPr>
                <w:rFonts w:asciiTheme="minorHAnsi" w:hAnsiTheme="minorHAnsi" w:cstheme="minorHAnsi"/>
              </w:rPr>
              <w:t>en,</w:t>
            </w:r>
            <w:r w:rsidRPr="008F3BB1">
              <w:rPr>
                <w:rFonts w:asciiTheme="minorHAnsi" w:hAnsiTheme="minorHAnsi" w:cstheme="minorHAnsi"/>
              </w:rPr>
              <w:t xml:space="preserve"> Prozentrechnung</w:t>
            </w:r>
            <w:r>
              <w:rPr>
                <w:rFonts w:asciiTheme="minorHAnsi" w:hAnsiTheme="minorHAnsi" w:cstheme="minorHAnsi"/>
              </w:rPr>
              <w:t>en,</w:t>
            </w:r>
            <w:r w:rsidRPr="008F3BB1">
              <w:rPr>
                <w:rFonts w:asciiTheme="minorHAnsi" w:hAnsiTheme="minorHAnsi" w:cstheme="minorHAnsi"/>
              </w:rPr>
              <w:t xml:space="preserve"> Funktionen</w:t>
            </w:r>
            <w:r>
              <w:rPr>
                <w:rFonts w:asciiTheme="minorHAnsi" w:hAnsiTheme="minorHAnsi" w:cstheme="minorHAnsi"/>
              </w:rPr>
              <w:t>,</w:t>
            </w:r>
            <w:r w:rsidRPr="008F3BB1">
              <w:rPr>
                <w:rFonts w:asciiTheme="minorHAnsi" w:hAnsiTheme="minorHAnsi" w:cstheme="minorHAnsi"/>
              </w:rPr>
              <w:t xml:space="preserve"> Rechnen mit Variable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BB1">
              <w:rPr>
                <w:rFonts w:asciiTheme="minorHAnsi" w:hAnsiTheme="minorHAnsi" w:cstheme="minorHAnsi"/>
              </w:rPr>
              <w:t>Maßstab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BB1">
              <w:rPr>
                <w:rFonts w:asciiTheme="minorHAnsi" w:hAnsiTheme="minorHAnsi" w:cstheme="minorHAnsi"/>
              </w:rPr>
              <w:t xml:space="preserve">Messgenauigkeit, </w:t>
            </w:r>
            <w:r>
              <w:rPr>
                <w:rFonts w:asciiTheme="minorHAnsi" w:hAnsiTheme="minorHAnsi" w:cstheme="minorHAnsi"/>
              </w:rPr>
              <w:t xml:space="preserve">Berechnen </w:t>
            </w:r>
            <w:proofErr w:type="gramStart"/>
            <w:r>
              <w:rPr>
                <w:rFonts w:asciiTheme="minorHAnsi" w:hAnsiTheme="minorHAnsi" w:cstheme="minorHAnsi"/>
              </w:rPr>
              <w:t xml:space="preserve">von </w:t>
            </w:r>
            <w:r w:rsidRPr="008F3BB1">
              <w:rPr>
                <w:rFonts w:asciiTheme="minorHAnsi" w:hAnsiTheme="minorHAnsi" w:cstheme="minorHAnsi"/>
              </w:rPr>
              <w:t>geometrische Figuren</w:t>
            </w:r>
            <w:proofErr w:type="gramEnd"/>
            <w:r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Körper</w:t>
            </w:r>
            <w:r>
              <w:rPr>
                <w:rFonts w:asciiTheme="minorHAnsi" w:hAnsiTheme="minorHAnsi" w:cstheme="minorHAnsi"/>
              </w:rPr>
              <w:t>n</w:t>
            </w:r>
          </w:p>
        </w:tc>
      </w:tr>
      <w:tr w:rsidR="00AE2387" w:rsidRPr="008F3BB1" w14:paraId="20B23571" w14:textId="77777777" w:rsidTr="004F2BFE">
        <w:tc>
          <w:tcPr>
            <w:tcW w:w="913" w:type="dxa"/>
          </w:tcPr>
          <w:p w14:paraId="00260F5B" w14:textId="3D9F9EFD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4F27CC4E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1818396A" w14:textId="28052473" w:rsidR="00AE2387" w:rsidRPr="009C464D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9C464D">
              <w:rPr>
                <w:rFonts w:asciiTheme="minorHAnsi" w:hAnsiTheme="minorHAnsi" w:cstheme="minorHAnsi"/>
                <w:b/>
                <w:bCs/>
              </w:rPr>
              <w:t>B Sachrechnen</w:t>
            </w:r>
          </w:p>
          <w:p w14:paraId="44D5B9A8" w14:textId="3C94F5D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Prozentrechnu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889D67A" w14:textId="0AF6025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1FE531C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56404AC8" w14:textId="24F6A4F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7B81B1F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Begriffe der Prozentrechnung richtig zuordnen.</w:t>
            </w:r>
          </w:p>
          <w:p w14:paraId="7A45DC39" w14:textId="607E0A6F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Brüche in Prozentschreibweise angeben und umgekehrt.</w:t>
            </w:r>
          </w:p>
          <w:p w14:paraId="1153F74F" w14:textId="09B0802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Prozentsätze im Kopf berechn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DB28D5" w14:textId="39D1A412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Prozentanteil berechnen.</w:t>
            </w:r>
          </w:p>
          <w:p w14:paraId="44BA6FC3" w14:textId="59BCE29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en Prozentstreifen erstell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2" w:type="dxa"/>
          </w:tcPr>
          <w:p w14:paraId="1AE9E8B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Begriffsklärung; </w:t>
            </w:r>
          </w:p>
          <w:p w14:paraId="44616BBA" w14:textId="2358E782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Kopfrechn</w:t>
            </w:r>
            <w:r>
              <w:rPr>
                <w:rFonts w:asciiTheme="minorHAnsi" w:hAnsiTheme="minorHAnsi" w:cstheme="minorHAnsi"/>
              </w:rPr>
              <w:t xml:space="preserve">en: </w:t>
            </w:r>
            <w:r w:rsidRPr="008F3BB1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%, 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 xml:space="preserve">%, </w:t>
            </w:r>
          </w:p>
          <w:p w14:paraId="3F5E5366" w14:textId="57CC754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%; Berechnen des Prozentanteil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(</w:t>
            </w:r>
            <w:r w:rsidRPr="008F3BB1">
              <w:rPr>
                <w:rFonts w:asciiTheme="minorHAnsi" w:hAnsiTheme="minorHAnsi" w:cstheme="minorHAnsi"/>
              </w:rPr>
              <w:t xml:space="preserve"> Schluss</w:t>
            </w:r>
            <w:proofErr w:type="gramEnd"/>
            <w:r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 xml:space="preserve">rechnung </w:t>
            </w:r>
            <w:r>
              <w:rPr>
                <w:rFonts w:asciiTheme="minorHAnsi" w:hAnsiTheme="minorHAnsi" w:cstheme="minorHAnsi"/>
              </w:rPr>
              <w:t>und</w:t>
            </w:r>
            <w:r w:rsidRPr="008F3BB1">
              <w:rPr>
                <w:rFonts w:asciiTheme="minorHAnsi" w:hAnsiTheme="minorHAnsi" w:cstheme="minorHAnsi"/>
              </w:rPr>
              <w:t xml:space="preserve"> Formel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495241B3" w14:textId="77777777" w:rsidR="00A63251" w:rsidRDefault="00A63251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AE2387" w:rsidRPr="008F3BB1" w14:paraId="035C668A" w14:textId="77777777" w:rsidTr="00184E6D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2E96D354" w14:textId="7DB95080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6B35F928" w14:textId="459BA472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10A463DA" w14:textId="7F0080C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0D976077" w14:textId="51594A8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581E6571" w14:textId="77777777" w:rsidTr="004F2BFE">
        <w:tc>
          <w:tcPr>
            <w:tcW w:w="913" w:type="dxa"/>
          </w:tcPr>
          <w:p w14:paraId="2422B687" w14:textId="1F6BF49C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  <w:vAlign w:val="center"/>
          </w:tcPr>
          <w:p w14:paraId="62C10DB7" w14:textId="698DF19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emesterferien</w:t>
            </w:r>
          </w:p>
        </w:tc>
        <w:tc>
          <w:tcPr>
            <w:tcW w:w="7777" w:type="dxa"/>
          </w:tcPr>
          <w:p w14:paraId="233819EC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3A47308D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4EB3CBF4" w14:textId="77777777" w:rsidTr="004F2BFE">
        <w:tc>
          <w:tcPr>
            <w:tcW w:w="913" w:type="dxa"/>
          </w:tcPr>
          <w:p w14:paraId="21268030" w14:textId="3D7C766F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5D1066A3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7AD1894" w14:textId="0D72758F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111C6F">
              <w:rPr>
                <w:rFonts w:asciiTheme="minorHAnsi" w:hAnsiTheme="minorHAnsi" w:cstheme="minorHAnsi"/>
                <w:b/>
                <w:bCs/>
              </w:rPr>
              <w:t>B Sachrechnen</w:t>
            </w:r>
          </w:p>
          <w:p w14:paraId="7B14AB57" w14:textId="48FACC31" w:rsidR="00AE2387" w:rsidRPr="00111C6F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setzung:</w:t>
            </w:r>
          </w:p>
          <w:p w14:paraId="74BAC846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Prozentrechnu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2C71265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1A197261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Promillerechnungen</w:t>
            </w:r>
          </w:p>
          <w:p w14:paraId="5D45A3D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Mischungs- und </w:t>
            </w:r>
          </w:p>
          <w:p w14:paraId="670F38D5" w14:textId="057A1D0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Teilungsaufgaben</w:t>
            </w:r>
          </w:p>
        </w:tc>
        <w:tc>
          <w:tcPr>
            <w:tcW w:w="7777" w:type="dxa"/>
          </w:tcPr>
          <w:p w14:paraId="4E043139" w14:textId="4BB5E39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Lösung mit Hilfe </w:t>
            </w:r>
            <w:r>
              <w:rPr>
                <w:rFonts w:asciiTheme="minorHAnsi" w:hAnsiTheme="minorHAnsi" w:cstheme="minorHAnsi"/>
              </w:rPr>
              <w:t>einer</w:t>
            </w:r>
            <w:r w:rsidRPr="008F3BB1">
              <w:rPr>
                <w:rFonts w:asciiTheme="minorHAnsi" w:hAnsiTheme="minorHAnsi" w:cstheme="minorHAnsi"/>
              </w:rPr>
              <w:t xml:space="preserve"> Formel berechnen.</w:t>
            </w:r>
          </w:p>
          <w:p w14:paraId="11E13C7D" w14:textId="5E1EF6D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 xml:space="preserve">die Lösung </w:t>
            </w:r>
            <w:r w:rsidRPr="008F3BB1">
              <w:rPr>
                <w:rFonts w:asciiTheme="minorHAnsi" w:hAnsiTheme="minorHAnsi" w:cstheme="minorHAnsi"/>
              </w:rPr>
              <w:t>durch Äquivalenzumformung berechn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DA46A7" w14:textId="664A86D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</w:t>
            </w:r>
            <w:r>
              <w:rPr>
                <w:rFonts w:asciiTheme="minorHAnsi" w:hAnsiTheme="minorHAnsi" w:cstheme="minorHAnsi"/>
              </w:rPr>
              <w:t>Skonti und</w:t>
            </w:r>
            <w:r w:rsidRPr="008F3BB1">
              <w:rPr>
                <w:rFonts w:asciiTheme="minorHAnsi" w:hAnsiTheme="minorHAnsi" w:cstheme="minorHAnsi"/>
              </w:rPr>
              <w:t xml:space="preserve"> Rabatte berechnen.</w:t>
            </w:r>
          </w:p>
          <w:p w14:paraId="0B137A4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Brutto- und Nettopreise benennen und berechnen.</w:t>
            </w:r>
          </w:p>
          <w:p w14:paraId="0545A85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den Zusammenhang zwischen Prozent und Promille angeben.</w:t>
            </w:r>
          </w:p>
          <w:p w14:paraId="5C57E93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Verhältnisse erkennen.</w:t>
            </w:r>
          </w:p>
          <w:p w14:paraId="663250F0" w14:textId="339A09F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Mischungsanteile berechnen.</w:t>
            </w:r>
          </w:p>
        </w:tc>
        <w:tc>
          <w:tcPr>
            <w:tcW w:w="3332" w:type="dxa"/>
          </w:tcPr>
          <w:p w14:paraId="3357E9DF" w14:textId="326DC91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Prozentanteil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>Prozentsatz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>Grundwert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>Anwendungs</w:t>
            </w:r>
            <w:r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 xml:space="preserve">aufgaben: Skonto, Rabatt, </w:t>
            </w:r>
            <w:r>
              <w:rPr>
                <w:rFonts w:asciiTheme="minorHAnsi" w:hAnsiTheme="minorHAnsi" w:cstheme="minorHAnsi"/>
              </w:rPr>
              <w:t>Umsatzs</w:t>
            </w:r>
            <w:r w:rsidRPr="008F3BB1">
              <w:rPr>
                <w:rFonts w:asciiTheme="minorHAnsi" w:hAnsiTheme="minorHAnsi" w:cstheme="minorHAnsi"/>
              </w:rPr>
              <w:t>teuer</w:t>
            </w:r>
            <w:r>
              <w:rPr>
                <w:rFonts w:asciiTheme="minorHAnsi" w:hAnsiTheme="minorHAnsi" w:cstheme="minorHAnsi"/>
              </w:rPr>
              <w:t>, Brutto- und Nettopreise; Promille-rechnungen; Verhältniszahl, Mischungsverhältnisse</w:t>
            </w:r>
          </w:p>
        </w:tc>
      </w:tr>
      <w:tr w:rsidR="00AE2387" w:rsidRPr="008F3BB1" w14:paraId="2C7FF9BF" w14:textId="77777777" w:rsidTr="004F2BFE">
        <w:tc>
          <w:tcPr>
            <w:tcW w:w="913" w:type="dxa"/>
          </w:tcPr>
          <w:p w14:paraId="72F6FD08" w14:textId="45158AEF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. </w:t>
            </w:r>
          </w:p>
        </w:tc>
        <w:tc>
          <w:tcPr>
            <w:tcW w:w="3287" w:type="dxa"/>
            <w:vAlign w:val="center"/>
          </w:tcPr>
          <w:p w14:paraId="08561EF6" w14:textId="3A128264" w:rsidR="00AE2387" w:rsidRPr="008F3BB1" w:rsidRDefault="00AE2387" w:rsidP="00AE2387">
            <w:pPr>
              <w:spacing w:after="240"/>
              <w:rPr>
                <w:rFonts w:asciiTheme="minorHAnsi" w:hAnsiTheme="minorHAnsi" w:cstheme="minorHAnsi"/>
              </w:rPr>
            </w:pPr>
            <w:r w:rsidRPr="00E6418B">
              <w:rPr>
                <w:rFonts w:asciiTheme="minorHAnsi" w:hAnsiTheme="minorHAnsi" w:cstheme="minorHAnsi"/>
                <w:b/>
                <w:bCs/>
              </w:rPr>
              <w:t>Fit für Bewerbungsgespräche</w:t>
            </w:r>
            <w:r>
              <w:rPr>
                <w:rFonts w:asciiTheme="minorHAnsi" w:hAnsiTheme="minorHAnsi" w:cstheme="minorHAnsi"/>
              </w:rPr>
              <w:t xml:space="preserve"> (Seiten 248 bis 252)</w:t>
            </w:r>
          </w:p>
        </w:tc>
        <w:tc>
          <w:tcPr>
            <w:tcW w:w="7777" w:type="dxa"/>
          </w:tcPr>
          <w:p w14:paraId="33059C1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aben in unterschiedlichen Bereich für Aufnahmetests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AEE6B01" w14:textId="58C4BE0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F3BB1">
              <w:rPr>
                <w:rFonts w:asciiTheme="minorHAnsi" w:hAnsiTheme="minorHAnsi" w:cstheme="minorHAnsi"/>
              </w:rPr>
              <w:t>(auch unter Zeitdruck) ohne Taschenrechner lösen.</w:t>
            </w:r>
          </w:p>
        </w:tc>
        <w:tc>
          <w:tcPr>
            <w:tcW w:w="3332" w:type="dxa"/>
          </w:tcPr>
          <w:p w14:paraId="0D2F2523" w14:textId="528D416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ufgaben für Aufnahmetests (ohne Taschenrechner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78BE293" w14:textId="51EADC4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MIT</w:t>
            </w:r>
            <w:r w:rsidRPr="008F3BB1">
              <w:rPr>
                <w:rFonts w:asciiTheme="minorHAnsi" w:hAnsiTheme="minorHAnsi" w:cstheme="minorHAnsi"/>
              </w:rPr>
              <w:t xml:space="preserve"> (Training zu unter</w:t>
            </w:r>
            <w:r w:rsidR="00184E6D"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>schiedlichen Berufsfeldern)</w:t>
            </w:r>
          </w:p>
        </w:tc>
      </w:tr>
      <w:tr w:rsidR="00AE2387" w:rsidRPr="008F3BB1" w14:paraId="799D319B" w14:textId="77777777" w:rsidTr="004F2BFE">
        <w:tc>
          <w:tcPr>
            <w:tcW w:w="913" w:type="dxa"/>
          </w:tcPr>
          <w:p w14:paraId="2D6E1DF9" w14:textId="67C4696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74809D30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019AD4C1" w14:textId="77777777" w:rsidR="00AE2387" w:rsidRPr="00E6418B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E6418B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01D069E1" w14:textId="37182A1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Dreieck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77" w:type="dxa"/>
          </w:tcPr>
          <w:p w14:paraId="337A9024" w14:textId="31B3713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die Eigenschaften von Dreiecken</w:t>
            </w:r>
            <w:r>
              <w:rPr>
                <w:rFonts w:asciiTheme="minorHAnsi" w:hAnsiTheme="minorHAnsi" w:cstheme="minorHAnsi"/>
              </w:rPr>
              <w:t xml:space="preserve"> richtig zuordnen</w:t>
            </w:r>
            <w:r w:rsidRPr="008F3BB1">
              <w:rPr>
                <w:rFonts w:asciiTheme="minorHAnsi" w:hAnsiTheme="minorHAnsi" w:cstheme="minorHAnsi"/>
              </w:rPr>
              <w:t xml:space="preserve">. </w:t>
            </w:r>
          </w:p>
          <w:p w14:paraId="04EFF1E4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die wichtigsten Teile benennen und die Winkel messen. </w:t>
            </w:r>
          </w:p>
          <w:p w14:paraId="7FF87FC8" w14:textId="2463E2A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die Innenwinkelsumme</w:t>
            </w:r>
            <w:r>
              <w:rPr>
                <w:rFonts w:asciiTheme="minorHAnsi" w:hAnsiTheme="minorHAnsi" w:cstheme="minorHAnsi"/>
              </w:rPr>
              <w:t xml:space="preserve"> angeb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6A6226E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verschiedene Dreiecke nach Seiten oder Winkel einteilen.</w:t>
            </w:r>
          </w:p>
          <w:p w14:paraId="527C5B84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reiecke mit Hilfe von Zirkel und Geodreieck konstruieren. </w:t>
            </w:r>
          </w:p>
          <w:p w14:paraId="7B4B102B" w14:textId="38B9447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Höhen zu den Seiten einzeichnen.</w:t>
            </w:r>
          </w:p>
        </w:tc>
        <w:tc>
          <w:tcPr>
            <w:tcW w:w="3332" w:type="dxa"/>
          </w:tcPr>
          <w:p w14:paraId="3F02C4E6" w14:textId="4377DEA1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genschaften von </w:t>
            </w:r>
            <w:r w:rsidRPr="008F3BB1">
              <w:rPr>
                <w:rFonts w:asciiTheme="minorHAnsi" w:hAnsiTheme="minorHAnsi" w:cstheme="minorHAnsi"/>
              </w:rPr>
              <w:t>Dreieck</w:t>
            </w:r>
            <w:r>
              <w:rPr>
                <w:rFonts w:asciiTheme="minorHAnsi" w:hAnsiTheme="minorHAnsi" w:cstheme="minorHAnsi"/>
              </w:rPr>
              <w:t>en; a</w:t>
            </w:r>
            <w:r w:rsidRPr="008F3BB1">
              <w:rPr>
                <w:rFonts w:asciiTheme="minorHAnsi" w:hAnsiTheme="minorHAnsi" w:cstheme="minorHAnsi"/>
              </w:rPr>
              <w:t>llgemeines Dreieck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 xml:space="preserve">Einteilung der Dreiecke </w:t>
            </w:r>
          </w:p>
          <w:p w14:paraId="031EB949" w14:textId="05E2798F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nach Seiten</w:t>
            </w:r>
            <w:r>
              <w:rPr>
                <w:rFonts w:asciiTheme="minorHAnsi" w:hAnsiTheme="minorHAnsi" w:cstheme="minorHAnsi"/>
              </w:rPr>
              <w:t xml:space="preserve"> und </w:t>
            </w:r>
            <w:r w:rsidRPr="008F3BB1">
              <w:rPr>
                <w:rFonts w:asciiTheme="minorHAnsi" w:hAnsiTheme="minorHAnsi" w:cstheme="minorHAnsi"/>
              </w:rPr>
              <w:t>Winkel</w:t>
            </w:r>
            <w:r>
              <w:rPr>
                <w:rFonts w:asciiTheme="minorHAnsi" w:hAnsiTheme="minorHAnsi" w:cstheme="minorHAnsi"/>
              </w:rPr>
              <w:t>; Konstruktion von Dreiecken</w:t>
            </w:r>
          </w:p>
          <w:p w14:paraId="09B82CD9" w14:textId="26FAEB3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16B5509E" w14:textId="77777777" w:rsidTr="004F2BFE">
        <w:tc>
          <w:tcPr>
            <w:tcW w:w="913" w:type="dxa"/>
          </w:tcPr>
          <w:p w14:paraId="64DD306F" w14:textId="606A5110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1497FCCD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443EF77E" w14:textId="77777777" w:rsidR="00AE2387" w:rsidRPr="00801936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01936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4E001BD7" w14:textId="779FDB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tsetzung:</w:t>
            </w:r>
          </w:p>
          <w:p w14:paraId="6871356F" w14:textId="6A5A044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Dreieck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77" w:type="dxa"/>
          </w:tcPr>
          <w:p w14:paraId="5A1BC6E7" w14:textId="1A6342C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Flächeninhaltsformel erstellen.</w:t>
            </w:r>
          </w:p>
          <w:p w14:paraId="3A02DE94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Umfang von Dreiecken berechnen. </w:t>
            </w:r>
          </w:p>
          <w:p w14:paraId="76AA751D" w14:textId="4E90B33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Umkehraufgaben bei allgemeinen Dreiecken lös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5BDAA4" w14:textId="12295A0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Eigenschaften</w:t>
            </w:r>
            <w:r w:rsidRPr="008F3BB1">
              <w:rPr>
                <w:rFonts w:asciiTheme="minorHAnsi" w:hAnsiTheme="minorHAnsi" w:cstheme="minorHAnsi"/>
              </w:rPr>
              <w:t xml:space="preserve"> besondere Dreieck</w:t>
            </w:r>
            <w:r>
              <w:rPr>
                <w:rFonts w:asciiTheme="minorHAnsi" w:hAnsiTheme="minorHAnsi" w:cstheme="minorHAnsi"/>
              </w:rPr>
              <w:t xml:space="preserve"> benenn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530B0DB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nfache Anwendungsaufgaben aus dem Alltag lösen. </w:t>
            </w:r>
          </w:p>
          <w:p w14:paraId="52DF77DB" w14:textId="3684E47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gene Lösungswege find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2" w:type="dxa"/>
          </w:tcPr>
          <w:p w14:paraId="2F7F45BC" w14:textId="5A8C05E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Berechnung Flächeninhalt, Umfang</w:t>
            </w:r>
            <w:r>
              <w:rPr>
                <w:rFonts w:asciiTheme="minorHAnsi" w:hAnsiTheme="minorHAnsi" w:cstheme="minorHAnsi"/>
              </w:rPr>
              <w:t>;</w:t>
            </w:r>
            <w:r w:rsidRPr="008F3BB1">
              <w:rPr>
                <w:rFonts w:asciiTheme="minorHAnsi" w:hAnsiTheme="minorHAnsi" w:cstheme="minorHAnsi"/>
              </w:rPr>
              <w:t xml:space="preserve"> Äquivalenz</w:t>
            </w:r>
            <w:r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>umformungen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40A307B3" w14:textId="4FE9B60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8F3BB1">
              <w:rPr>
                <w:rFonts w:asciiTheme="minorHAnsi" w:hAnsiTheme="minorHAnsi" w:cstheme="minorHAnsi"/>
              </w:rPr>
              <w:t>esondere Dreieck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205E1D3" w14:textId="14D6E79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nwendungsaufgaben aus der Berufswelt</w:t>
            </w:r>
          </w:p>
        </w:tc>
      </w:tr>
      <w:tr w:rsidR="00AE2387" w:rsidRPr="008F3BB1" w14:paraId="650AF805" w14:textId="77777777" w:rsidTr="004F2BFE">
        <w:tc>
          <w:tcPr>
            <w:tcW w:w="913" w:type="dxa"/>
          </w:tcPr>
          <w:p w14:paraId="44E285A1" w14:textId="56781000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412D4F39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786BE71B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Schularbeitsvorbereitung </w:t>
            </w:r>
            <w:r w:rsidRPr="008F3BB1">
              <w:rPr>
                <w:rFonts w:asciiTheme="minorHAnsi" w:hAnsiTheme="minorHAnsi" w:cstheme="minorHAnsi"/>
              </w:rPr>
              <w:t>Übungsblätter zu</w:t>
            </w:r>
          </w:p>
          <w:p w14:paraId="5E8DF25D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ach mit Mathematik PTS unter Lehrwerk-Online auf</w:t>
            </w:r>
          </w:p>
          <w:p w14:paraId="30A59ECA" w14:textId="2BB5172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ww.oebv.at</w:t>
            </w:r>
          </w:p>
        </w:tc>
        <w:tc>
          <w:tcPr>
            <w:tcW w:w="7777" w:type="dxa"/>
          </w:tcPr>
          <w:p w14:paraId="02D5547A" w14:textId="4BA2B00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Aufgaben</w:t>
            </w:r>
            <w:r w:rsidRPr="008F3BB1">
              <w:rPr>
                <w:rFonts w:asciiTheme="minorHAnsi" w:hAnsiTheme="minorHAnsi" w:cstheme="minorHAnsi"/>
              </w:rPr>
              <w:t xml:space="preserve"> selbstständig lösen</w:t>
            </w:r>
            <w:r>
              <w:rPr>
                <w:rFonts w:asciiTheme="minorHAnsi" w:hAnsiTheme="minorHAnsi" w:cstheme="minorHAnsi"/>
              </w:rPr>
              <w:t xml:space="preserve"> und eigene Lösungswege find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4600EED8" w14:textId="4D167A1A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a</w:t>
            </w:r>
            <w:r w:rsidRPr="008F3BB1">
              <w:rPr>
                <w:rFonts w:asciiTheme="minorHAnsi" w:hAnsiTheme="minorHAnsi" w:cstheme="minorHAnsi"/>
              </w:rPr>
              <w:t xml:space="preserve">uftretende Probleme </w:t>
            </w:r>
            <w:r>
              <w:rPr>
                <w:rFonts w:asciiTheme="minorHAnsi" w:hAnsiTheme="minorHAnsi" w:cstheme="minorHAnsi"/>
              </w:rPr>
              <w:t>benenn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6B8B843F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2FE5A42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27BFA7EA" w14:textId="420EBE1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4D00A2E7" w14:textId="125CF92F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ularbeit: Prozentrechnung: 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7E99958B" w14:textId="473659C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Prozentanteil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BB1">
              <w:rPr>
                <w:rFonts w:asciiTheme="minorHAnsi" w:hAnsiTheme="minorHAnsi" w:cstheme="minorHAnsi"/>
              </w:rPr>
              <w:t>Prozentsatz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BB1">
              <w:rPr>
                <w:rFonts w:asciiTheme="minorHAnsi" w:hAnsiTheme="minorHAnsi" w:cstheme="minorHAnsi"/>
              </w:rPr>
              <w:t>Grundwer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F3BB1">
              <w:rPr>
                <w:rFonts w:asciiTheme="minorHAnsi" w:hAnsiTheme="minorHAnsi" w:cstheme="minorHAnsi"/>
              </w:rPr>
              <w:t xml:space="preserve">Rabatt, </w:t>
            </w:r>
            <w:r>
              <w:rPr>
                <w:rFonts w:asciiTheme="minorHAnsi" w:hAnsiTheme="minorHAnsi" w:cstheme="minorHAnsi"/>
              </w:rPr>
              <w:t>Umsatz-s</w:t>
            </w:r>
            <w:r w:rsidRPr="008F3BB1">
              <w:rPr>
                <w:rFonts w:asciiTheme="minorHAnsi" w:hAnsiTheme="minorHAnsi" w:cstheme="minorHAnsi"/>
              </w:rPr>
              <w:t>teuer</w:t>
            </w:r>
            <w:r>
              <w:rPr>
                <w:rFonts w:asciiTheme="minorHAnsi" w:hAnsiTheme="minorHAnsi" w:cstheme="minorHAnsi"/>
              </w:rPr>
              <w:t>, Brutto- und Netto-preise; Dreiecke: Eigenschaften, Konstruktion, Flächeninhalt</w:t>
            </w:r>
          </w:p>
        </w:tc>
      </w:tr>
    </w:tbl>
    <w:p w14:paraId="6CC776D7" w14:textId="77777777" w:rsidR="00A63251" w:rsidRDefault="00A63251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AE2387" w:rsidRPr="008F3BB1" w14:paraId="52AEAEA9" w14:textId="77777777" w:rsidTr="00184E6D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031BAB6A" w14:textId="05FD9846" w:rsidR="00AE2387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578BBB93" w14:textId="57F9FCF3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26A7EDD8" w14:textId="2C69E6AC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135C301E" w14:textId="75C319A4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59DBB2EA" w14:textId="77777777" w:rsidTr="004F2BFE">
        <w:tc>
          <w:tcPr>
            <w:tcW w:w="913" w:type="dxa"/>
          </w:tcPr>
          <w:p w14:paraId="057854AB" w14:textId="21AA394A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287" w:type="dxa"/>
          </w:tcPr>
          <w:p w14:paraId="5C6BA973" w14:textId="71091C0F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8F3BB1">
              <w:rPr>
                <w:rFonts w:asciiTheme="minorHAnsi" w:hAnsiTheme="minorHAnsi" w:cstheme="minorHAnsi"/>
                <w:b/>
                <w:bCs/>
              </w:rPr>
              <w:t xml:space="preserve">. SCHULARBEIT </w:t>
            </w:r>
          </w:p>
          <w:p w14:paraId="295096F1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BB6030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Mathematik und Beruf</w:t>
            </w:r>
          </w:p>
          <w:p w14:paraId="1665D39A" w14:textId="50743C92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(Seiten </w:t>
            </w:r>
            <w:r>
              <w:rPr>
                <w:rFonts w:asciiTheme="minorHAnsi" w:hAnsiTheme="minorHAnsi" w:cstheme="minorHAnsi"/>
              </w:rPr>
              <w:t>160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61</w:t>
            </w:r>
            <w:r w:rsidRPr="008F3BB1">
              <w:rPr>
                <w:rFonts w:asciiTheme="minorHAnsi" w:hAnsiTheme="minorHAnsi" w:cstheme="minorHAnsi"/>
              </w:rPr>
              <w:t xml:space="preserve"> und </w:t>
            </w:r>
            <w:r>
              <w:rPr>
                <w:rFonts w:asciiTheme="minorHAnsi" w:hAnsiTheme="minorHAnsi" w:cstheme="minorHAnsi"/>
              </w:rPr>
              <w:t>234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35</w:t>
            </w:r>
            <w:r w:rsidRPr="008F3BB1">
              <w:rPr>
                <w:rFonts w:asciiTheme="minorHAnsi" w:hAnsiTheme="minorHAnsi" w:cstheme="minorHAnsi"/>
              </w:rPr>
              <w:t>)</w:t>
            </w:r>
          </w:p>
          <w:p w14:paraId="5B737D55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7454D532" w14:textId="789BFD2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Verbesserung der Schularbeit</w:t>
            </w:r>
          </w:p>
        </w:tc>
        <w:tc>
          <w:tcPr>
            <w:tcW w:w="7777" w:type="dxa"/>
          </w:tcPr>
          <w:p w14:paraId="6369AD31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18CBD7B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0A3ED39D" w14:textId="68261A4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Zusammenhang zwischen Theorie und Praxis herstellen.  </w:t>
            </w:r>
          </w:p>
          <w:p w14:paraId="2748D560" w14:textId="67D9E600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Fachbereiche: </w:t>
            </w:r>
            <w:r>
              <w:rPr>
                <w:rFonts w:asciiTheme="minorHAnsi" w:hAnsiTheme="minorHAnsi" w:cstheme="minorHAnsi"/>
                <w:b/>
                <w:bCs/>
              </w:rPr>
              <w:t>Elektro, Bau</w:t>
            </w:r>
          </w:p>
          <w:p w14:paraId="302E8537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03B9517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77763A4F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etretene Probleme bei der Schularbeit benennen.</w:t>
            </w:r>
          </w:p>
          <w:p w14:paraId="5E16D5F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sich gegenseitig unterstützen und</w:t>
            </w:r>
            <w:r w:rsidRPr="008F3BB1">
              <w:rPr>
                <w:rFonts w:asciiTheme="minorHAnsi" w:hAnsiTheme="minorHAnsi" w:cstheme="minorHAnsi"/>
              </w:rPr>
              <w:t xml:space="preserve"> gemeinsam Lösungen </w:t>
            </w:r>
          </w:p>
          <w:p w14:paraId="7583DE64" w14:textId="54D8387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F3BB1">
              <w:rPr>
                <w:rFonts w:asciiTheme="minorHAnsi" w:hAnsiTheme="minorHAnsi" w:cstheme="minorHAnsi"/>
              </w:rPr>
              <w:t>finden.</w:t>
            </w:r>
          </w:p>
        </w:tc>
        <w:tc>
          <w:tcPr>
            <w:tcW w:w="3332" w:type="dxa"/>
          </w:tcPr>
          <w:p w14:paraId="14312FB3" w14:textId="2FE0431E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- und Gebäudetechnik; Platten- und Fliesenlegerin/</w:t>
            </w:r>
          </w:p>
          <w:p w14:paraId="497B8FE9" w14:textId="4213679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ten- und Fliesenleger:</w:t>
            </w:r>
          </w:p>
          <w:p w14:paraId="3DFF9BC0" w14:textId="396B762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Kopfrechnen, Überschlag, Grundrechnungsarten, </w:t>
            </w:r>
            <w:r>
              <w:rPr>
                <w:rFonts w:asciiTheme="minorHAnsi" w:hAnsiTheme="minorHAnsi" w:cstheme="minorHAnsi"/>
              </w:rPr>
              <w:t xml:space="preserve">Bruch-rechnungen,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chlussrech</w:t>
            </w:r>
            <w:r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>nung</w:t>
            </w:r>
            <w:r>
              <w:rPr>
                <w:rFonts w:asciiTheme="minorHAnsi" w:hAnsiTheme="minorHAnsi" w:cstheme="minorHAnsi"/>
              </w:rPr>
              <w:t>en</w:t>
            </w:r>
            <w:proofErr w:type="spellEnd"/>
            <w:r w:rsidRPr="008F3BB1">
              <w:rPr>
                <w:rFonts w:asciiTheme="minorHAnsi" w:hAnsiTheme="minorHAnsi" w:cstheme="minorHAnsi"/>
              </w:rPr>
              <w:t>, Prozentrechnung</w:t>
            </w:r>
            <w:r>
              <w:rPr>
                <w:rFonts w:asciiTheme="minorHAnsi" w:hAnsiTheme="minorHAnsi" w:cstheme="minorHAnsi"/>
              </w:rPr>
              <w:t>en</w:t>
            </w:r>
            <w:r w:rsidRPr="008F3BB1">
              <w:rPr>
                <w:rFonts w:asciiTheme="minorHAnsi" w:hAnsiTheme="minorHAnsi" w:cstheme="minorHAnsi"/>
              </w:rPr>
              <w:t>, Berechnung ebene</w:t>
            </w:r>
            <w:r>
              <w:rPr>
                <w:rFonts w:asciiTheme="minorHAnsi" w:hAnsiTheme="minorHAnsi" w:cstheme="minorHAnsi"/>
              </w:rPr>
              <w:t>r</w:t>
            </w:r>
            <w:r w:rsidRPr="008F3BB1">
              <w:rPr>
                <w:rFonts w:asciiTheme="minorHAnsi" w:hAnsiTheme="minorHAnsi" w:cstheme="minorHAnsi"/>
              </w:rPr>
              <w:t xml:space="preserve"> Figuren, </w:t>
            </w:r>
          </w:p>
          <w:p w14:paraId="5EF78CA6" w14:textId="7320F8F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Rechnen mit Maßen, Kreis- und Kreisteile, Ohm´sches Gesetz</w:t>
            </w:r>
          </w:p>
        </w:tc>
      </w:tr>
      <w:tr w:rsidR="00AE2387" w:rsidRPr="008F3BB1" w14:paraId="30C6C379" w14:textId="77777777" w:rsidTr="004F2BFE">
        <w:tc>
          <w:tcPr>
            <w:tcW w:w="913" w:type="dxa"/>
          </w:tcPr>
          <w:p w14:paraId="3D495CC7" w14:textId="67150C12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EA2D4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  <w:r w:rsidRPr="00EA2D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00D9F7B4" w14:textId="77777777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 Von Österreichs Land- </w:t>
            </w:r>
          </w:p>
          <w:p w14:paraId="450055E2" w14:textId="77777777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und Forstwirtschaft</w:t>
            </w:r>
          </w:p>
          <w:p w14:paraId="4273C5E2" w14:textId="7D26632F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94014">
              <w:rPr>
                <w:rFonts w:asciiTheme="minorHAnsi" w:hAnsiTheme="minorHAnsi" w:cstheme="minorHAnsi"/>
              </w:rPr>
              <w:t xml:space="preserve">14. </w:t>
            </w:r>
            <w:r>
              <w:rPr>
                <w:rFonts w:asciiTheme="minorHAnsi" w:hAnsiTheme="minorHAnsi" w:cstheme="minorHAnsi"/>
              </w:rPr>
              <w:t xml:space="preserve">Land- und </w:t>
            </w:r>
          </w:p>
          <w:p w14:paraId="6E7B4E7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Forstwirtschaft</w:t>
            </w:r>
          </w:p>
          <w:p w14:paraId="0B7ECDA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Landtechnik</w:t>
            </w:r>
          </w:p>
          <w:p w14:paraId="1AA45B0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 Pflanzen-, Garten- </w:t>
            </w:r>
          </w:p>
          <w:p w14:paraId="2E441F5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und Obstbau</w:t>
            </w:r>
          </w:p>
          <w:p w14:paraId="067213C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 Nutztierhaltung</w:t>
            </w:r>
          </w:p>
          <w:p w14:paraId="42791DC0" w14:textId="29D9C91D" w:rsidR="00AE2387" w:rsidRP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 Ländliche Hauswirtschaft</w:t>
            </w:r>
          </w:p>
        </w:tc>
        <w:tc>
          <w:tcPr>
            <w:tcW w:w="7777" w:type="dxa"/>
          </w:tcPr>
          <w:p w14:paraId="3997847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Aufgaben zur Land- und Forstwirtschaft lösen.</w:t>
            </w:r>
          </w:p>
          <w:p w14:paraId="04C2690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Raummaße für Holz formulieren und anwenden.</w:t>
            </w:r>
          </w:p>
          <w:p w14:paraId="3144258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Baumarten unterscheiden und deren Verteilung berechnen.</w:t>
            </w:r>
          </w:p>
          <w:p w14:paraId="1E60B324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Anteile der erneuerbaren Energie in Österreich berechnen.</w:t>
            </w:r>
          </w:p>
          <w:p w14:paraId="7EC532A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fixe und variable Maschinenkosten ausrechnen.</w:t>
            </w:r>
          </w:p>
          <w:p w14:paraId="6E355B47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Aufgaben zum Garten- und Obstbau lösen.</w:t>
            </w:r>
          </w:p>
          <w:p w14:paraId="0FFBA390" w14:textId="77777777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Aufgaben zur Nutztierhaltung berechnen.</w:t>
            </w:r>
          </w:p>
          <w:p w14:paraId="43BE8D06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önnen Aufgaben zur ländlichen Hauswirtschaft berechnen.</w:t>
            </w:r>
          </w:p>
          <w:p w14:paraId="3B773853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0035047D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565CE0">
              <w:rPr>
                <w:rFonts w:asciiTheme="minorHAnsi" w:hAnsiTheme="minorHAnsi" w:cstheme="minorHAnsi"/>
              </w:rPr>
              <w:t>Österreich</w:t>
            </w:r>
            <w:r>
              <w:rPr>
                <w:rFonts w:asciiTheme="minorHAnsi" w:hAnsiTheme="minorHAnsi" w:cstheme="minorHAnsi"/>
              </w:rPr>
              <w:t>- und Alltags</w:t>
            </w:r>
            <w:r w:rsidRPr="00565CE0">
              <w:rPr>
                <w:rFonts w:asciiTheme="minorHAnsi" w:hAnsiTheme="minorHAnsi" w:cstheme="minorHAnsi"/>
              </w:rPr>
              <w:t>bezug</w:t>
            </w:r>
            <w:r>
              <w:rPr>
                <w:rFonts w:asciiTheme="minorHAnsi" w:hAnsiTheme="minorHAnsi" w:cstheme="minorHAnsi"/>
              </w:rPr>
              <w:t>; Prozentrechnungen, Preisberechnungen, Rechnen mit Einheiten, Flächenberechnungen, Schlussrechnungen, Bruchrechnungen, Textaufgaben</w:t>
            </w:r>
          </w:p>
          <w:p w14:paraId="67B89F5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49375DCE" w14:textId="77777777" w:rsidTr="004F2BFE">
        <w:tc>
          <w:tcPr>
            <w:tcW w:w="913" w:type="dxa"/>
          </w:tcPr>
          <w:p w14:paraId="70D9C1D6" w14:textId="2F2CE165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6CEE2FC4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4B9D2D73" w14:textId="77777777" w:rsidR="00AE2387" w:rsidRPr="00B52963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B52963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6209B66F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9</w:t>
            </w:r>
            <w:r>
              <w:rPr>
                <w:rFonts w:asciiTheme="minorHAnsi" w:hAnsiTheme="minorHAnsi" w:cstheme="minorHAnsi"/>
              </w:rPr>
              <w:t>. Der p</w:t>
            </w:r>
            <w:r w:rsidRPr="008F3BB1">
              <w:rPr>
                <w:rFonts w:asciiTheme="minorHAnsi" w:hAnsiTheme="minorHAnsi" w:cstheme="minorHAnsi"/>
              </w:rPr>
              <w:t xml:space="preserve">ythagoräische </w:t>
            </w:r>
          </w:p>
          <w:p w14:paraId="08AB6A51" w14:textId="50411A5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8F3BB1">
              <w:rPr>
                <w:rFonts w:asciiTheme="minorHAnsi" w:hAnsiTheme="minorHAnsi" w:cstheme="minorHAnsi"/>
              </w:rPr>
              <w:t>Lehrsatz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C4ADFB8" w14:textId="2F75559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098AA531" w14:textId="77777777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2FB2AA" w14:textId="77777777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61AF45" w14:textId="26EFF250" w:rsidR="00AE2387" w:rsidRPr="006F3D50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6F3D50">
              <w:rPr>
                <w:rFonts w:asciiTheme="minorHAnsi" w:hAnsiTheme="minorHAnsi" w:cstheme="minorHAnsi"/>
                <w:b/>
                <w:bCs/>
              </w:rPr>
              <w:t>A Rechnen mit Variablen</w:t>
            </w:r>
          </w:p>
          <w:p w14:paraId="27C601F5" w14:textId="1952994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>Potenzschreibweise</w:t>
            </w:r>
          </w:p>
        </w:tc>
        <w:tc>
          <w:tcPr>
            <w:tcW w:w="7777" w:type="dxa"/>
          </w:tcPr>
          <w:p w14:paraId="7245DCC2" w14:textId="2FD6EEC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önnen </w:t>
            </w:r>
            <w:r w:rsidRPr="008F3BB1">
              <w:rPr>
                <w:rFonts w:asciiTheme="minorHAnsi" w:hAnsiTheme="minorHAnsi" w:cstheme="minorHAnsi"/>
              </w:rPr>
              <w:t>erkennen, wann der PLS zur Anwendung kommt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7D32E6A0" w14:textId="6FF8055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önnen </w:t>
            </w:r>
            <w:r w:rsidRPr="008F3BB1">
              <w:rPr>
                <w:rFonts w:asciiTheme="minorHAnsi" w:hAnsiTheme="minorHAnsi" w:cstheme="minorHAnsi"/>
              </w:rPr>
              <w:t>den PLS formulieren und anwenden.</w:t>
            </w:r>
          </w:p>
          <w:p w14:paraId="24C6748C" w14:textId="0F29C5E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PLS bei </w:t>
            </w:r>
            <w:r>
              <w:rPr>
                <w:rFonts w:asciiTheme="minorHAnsi" w:hAnsiTheme="minorHAnsi" w:cstheme="minorHAnsi"/>
              </w:rPr>
              <w:t xml:space="preserve">längeren </w:t>
            </w:r>
            <w:r w:rsidRPr="008F3BB1">
              <w:rPr>
                <w:rFonts w:asciiTheme="minorHAnsi" w:hAnsiTheme="minorHAnsi" w:cstheme="minorHAnsi"/>
              </w:rPr>
              <w:t>Textaufgaben</w:t>
            </w:r>
            <w:r>
              <w:rPr>
                <w:rFonts w:asciiTheme="minorHAnsi" w:hAnsiTheme="minorHAnsi" w:cstheme="minorHAnsi"/>
              </w:rPr>
              <w:t xml:space="preserve"> anwenden.</w:t>
            </w:r>
          </w:p>
          <w:p w14:paraId="3F717C8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önnen den </w:t>
            </w:r>
            <w:r w:rsidRPr="008F3BB1">
              <w:rPr>
                <w:rFonts w:asciiTheme="minorHAnsi" w:hAnsiTheme="minorHAnsi" w:cstheme="minorHAnsi"/>
              </w:rPr>
              <w:t>PLS bei gleichschenkligen und gleichseitigen Dreieck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C71F267" w14:textId="7E946D8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anwend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21D3F605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5A776AF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mit einfachen Potenzen (x</w:t>
            </w:r>
            <w:r w:rsidRPr="008F3BB1">
              <w:rPr>
                <w:rFonts w:asciiTheme="minorHAnsi" w:hAnsiTheme="minorHAnsi" w:cstheme="minorHAnsi"/>
                <w:vertAlign w:val="superscript"/>
              </w:rPr>
              <w:t>2</w:t>
            </w:r>
            <w:r w:rsidRPr="008F3BB1">
              <w:rPr>
                <w:rFonts w:asciiTheme="minorHAnsi" w:hAnsiTheme="minorHAnsi" w:cstheme="minorHAnsi"/>
              </w:rPr>
              <w:t xml:space="preserve">) rechnen und kennen die </w:t>
            </w:r>
          </w:p>
          <w:p w14:paraId="6A6D478F" w14:textId="37265D7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8F3BB1">
              <w:rPr>
                <w:rFonts w:asciiTheme="minorHAnsi" w:hAnsiTheme="minorHAnsi" w:cstheme="minorHAnsi"/>
              </w:rPr>
              <w:t>Umkehrform (</w:t>
            </w:r>
            <m:oMath>
              <m:r>
                <w:rPr>
                  <w:rFonts w:ascii="Cambria Math" w:hAnsi="Cambria Math" w:cstheme="minorHAnsi"/>
                </w:rPr>
                <m:t>√</m:t>
              </m:r>
            </m:oMath>
            <w:r w:rsidRPr="008F3BB1">
              <w:rPr>
                <w:rFonts w:asciiTheme="minorHAnsi" w:eastAsiaTheme="minorEastAsia" w:hAnsiTheme="minorHAnsi" w:cstheme="minorHAnsi"/>
              </w:rPr>
              <w:t>)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3332" w:type="dxa"/>
          </w:tcPr>
          <w:p w14:paraId="7B86BC82" w14:textId="63B1699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S: </w:t>
            </w:r>
            <w:r w:rsidRPr="008F3BB1">
              <w:rPr>
                <w:rFonts w:asciiTheme="minorHAnsi" w:hAnsiTheme="minorHAnsi" w:cstheme="minorHAnsi"/>
              </w:rPr>
              <w:t>Berechnung von Hypotenuse</w:t>
            </w:r>
            <w:r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Katheten</w:t>
            </w:r>
            <w:r>
              <w:rPr>
                <w:rFonts w:asciiTheme="minorHAnsi" w:hAnsiTheme="minorHAnsi" w:cstheme="minorHAnsi"/>
              </w:rPr>
              <w:t>; bei gleichschenkligen und gleichseitigen Dreiecken;</w:t>
            </w:r>
          </w:p>
          <w:p w14:paraId="7AFACD7F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nwendungsaufgaben</w:t>
            </w:r>
          </w:p>
          <w:p w14:paraId="0D3FF1F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7EB6918F" w14:textId="1DD4F17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Potenzberechnung (x</w:t>
            </w:r>
            <w:r w:rsidRPr="008F3BB1">
              <w:rPr>
                <w:rFonts w:asciiTheme="minorHAnsi" w:hAnsiTheme="minorHAnsi" w:cstheme="minorHAnsi"/>
                <w:vertAlign w:val="superscript"/>
              </w:rPr>
              <w:t>2</w:t>
            </w:r>
            <w:r w:rsidRPr="008F3BB1">
              <w:rPr>
                <w:rFonts w:asciiTheme="minorHAnsi" w:hAnsiTheme="minorHAnsi" w:cstheme="minorHAnsi"/>
              </w:rPr>
              <w:t>)</w:t>
            </w:r>
          </w:p>
          <w:p w14:paraId="7D5F39BF" w14:textId="5B91F19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0A26486F" w14:textId="77777777" w:rsidTr="004F2BFE">
        <w:tc>
          <w:tcPr>
            <w:tcW w:w="913" w:type="dxa"/>
            <w:shd w:val="clear" w:color="auto" w:fill="auto"/>
          </w:tcPr>
          <w:p w14:paraId="665506A3" w14:textId="09904CE8" w:rsidR="00AE2387" w:rsidRPr="00EA2D44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287" w:type="dxa"/>
            <w:shd w:val="clear" w:color="auto" w:fill="auto"/>
          </w:tcPr>
          <w:p w14:paraId="108D1286" w14:textId="77777777" w:rsidR="00AE2387" w:rsidRPr="00136459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136459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522DCCE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 Parallelogramm, Raute,</w:t>
            </w:r>
          </w:p>
          <w:p w14:paraId="66EC99D7" w14:textId="10CDE174" w:rsidR="00AE2387" w:rsidRPr="00894014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Trapez, Deltoid</w:t>
            </w:r>
          </w:p>
        </w:tc>
        <w:tc>
          <w:tcPr>
            <w:tcW w:w="7777" w:type="dxa"/>
            <w:shd w:val="clear" w:color="auto" w:fill="auto"/>
          </w:tcPr>
          <w:p w14:paraId="77854B61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die Formeln richtig zuordnen.</w:t>
            </w:r>
          </w:p>
          <w:p w14:paraId="5155A73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Umfang und Flächeninhalt der Figuren berechnen.</w:t>
            </w:r>
          </w:p>
          <w:p w14:paraId="1DD6CC43" w14:textId="12E7FA8E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Umkehraufgaben lösen.</w:t>
            </w:r>
          </w:p>
        </w:tc>
        <w:tc>
          <w:tcPr>
            <w:tcW w:w="3332" w:type="dxa"/>
            <w:shd w:val="clear" w:color="auto" w:fill="auto"/>
          </w:tcPr>
          <w:p w14:paraId="4D313A4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eln;</w:t>
            </w:r>
          </w:p>
          <w:p w14:paraId="5466E32E" w14:textId="749662C8" w:rsidR="00AE2387" w:rsidRPr="00565CE0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fang und Flächeninhalt</w:t>
            </w:r>
          </w:p>
        </w:tc>
      </w:tr>
    </w:tbl>
    <w:p w14:paraId="3ACDD8A9" w14:textId="77777777" w:rsidR="00A63251" w:rsidRDefault="00A63251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AE2387" w:rsidRPr="008F3BB1" w14:paraId="69123DD6" w14:textId="77777777" w:rsidTr="00184E6D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66947A5E" w14:textId="41C4ED3B" w:rsidR="00AE2387" w:rsidRP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69275FA8" w14:textId="7BBF0B65" w:rsidR="00AE2387" w:rsidRPr="008B22D3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268DA55F" w14:textId="49C0913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230DF239" w14:textId="7B9068D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47D0C810" w14:textId="77777777" w:rsidTr="004F2BFE">
        <w:tc>
          <w:tcPr>
            <w:tcW w:w="913" w:type="dxa"/>
          </w:tcPr>
          <w:p w14:paraId="6C1686C5" w14:textId="4332456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1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0DD0184F" w14:textId="77777777" w:rsidR="00AE2387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  <w:p w14:paraId="373D12BA" w14:textId="2559790A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D04376C" w14:textId="2079276A" w:rsidR="00AE2387" w:rsidRPr="008B22D3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B22D3">
              <w:rPr>
                <w:rFonts w:asciiTheme="minorHAnsi" w:hAnsiTheme="minorHAnsi" w:cstheme="minorHAnsi"/>
                <w:b/>
                <w:bCs/>
              </w:rPr>
              <w:t>A Statistik</w:t>
            </w:r>
          </w:p>
          <w:p w14:paraId="19C29AB7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 xml:space="preserve">Untersuchung von </w:t>
            </w:r>
          </w:p>
          <w:p w14:paraId="65CEF982" w14:textId="3410974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8F3BB1">
              <w:rPr>
                <w:rFonts w:asciiTheme="minorHAnsi" w:hAnsiTheme="minorHAnsi" w:cstheme="minorHAnsi"/>
              </w:rPr>
              <w:t>Datenmengen</w:t>
            </w:r>
          </w:p>
          <w:p w14:paraId="3FCA68F7" w14:textId="015B6E5C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2BA5735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5329AA97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1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8F3BB1">
              <w:rPr>
                <w:rFonts w:asciiTheme="minorHAnsi" w:hAnsiTheme="minorHAnsi" w:cstheme="minorHAnsi"/>
              </w:rPr>
              <w:t xml:space="preserve">Daten darstellen und </w:t>
            </w:r>
          </w:p>
          <w:p w14:paraId="5046D0CF" w14:textId="00823B0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8F3BB1">
              <w:rPr>
                <w:rFonts w:asciiTheme="minorHAnsi" w:hAnsiTheme="minorHAnsi" w:cstheme="minorHAnsi"/>
              </w:rPr>
              <w:t>Interpretieren</w:t>
            </w:r>
          </w:p>
        </w:tc>
        <w:tc>
          <w:tcPr>
            <w:tcW w:w="7777" w:type="dxa"/>
          </w:tcPr>
          <w:p w14:paraId="7D07FB61" w14:textId="330AF04E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Zusammenhänge </w:t>
            </w:r>
            <w:r>
              <w:rPr>
                <w:rFonts w:asciiTheme="minorHAnsi" w:hAnsiTheme="minorHAnsi" w:cstheme="minorHAnsi"/>
              </w:rPr>
              <w:t xml:space="preserve">zwischen den Daten </w:t>
            </w:r>
            <w:r w:rsidRPr="008F3BB1">
              <w:rPr>
                <w:rFonts w:asciiTheme="minorHAnsi" w:hAnsiTheme="minorHAnsi" w:cstheme="minorHAnsi"/>
              </w:rPr>
              <w:t>erkennen.</w:t>
            </w:r>
          </w:p>
          <w:p w14:paraId="45B1B00F" w14:textId="735621B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zwischen direkter u. indirekter Proportionalität unterscheiden.</w:t>
            </w:r>
          </w:p>
          <w:p w14:paraId="6198892A" w14:textId="7E28B42E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einfache Datenmengen</w:t>
            </w:r>
            <w:r>
              <w:rPr>
                <w:rFonts w:asciiTheme="minorHAnsi" w:hAnsiTheme="minorHAnsi" w:cstheme="minorHAnsi"/>
              </w:rPr>
              <w:t xml:space="preserve"> und</w:t>
            </w:r>
            <w:r w:rsidRPr="008F3BB1">
              <w:rPr>
                <w:rFonts w:asciiTheme="minorHAnsi" w:hAnsiTheme="minorHAnsi" w:cstheme="minorHAnsi"/>
              </w:rPr>
              <w:t xml:space="preserve"> ein Liniendiagramm erstellen.</w:t>
            </w:r>
          </w:p>
          <w:p w14:paraId="7A953A4D" w14:textId="44B7EE7F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absolute Häufigkeiten ermitteln.</w:t>
            </w:r>
          </w:p>
          <w:p w14:paraId="5F4551A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78E3E46F" w14:textId="1332B2E2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Median und Spannweite berechnen.</w:t>
            </w:r>
          </w:p>
          <w:p w14:paraId="1B053F8D" w14:textId="0921E97C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Minimum und Maximum einer Datenreihe bestimmen</w:t>
            </w:r>
          </w:p>
          <w:p w14:paraId="2A6A7711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Kreis-</w:t>
            </w:r>
            <w:r>
              <w:rPr>
                <w:rFonts w:asciiTheme="minorHAnsi" w:hAnsiTheme="minorHAnsi" w:cstheme="minorHAnsi"/>
              </w:rPr>
              <w:t xml:space="preserve">, Balken- und </w:t>
            </w:r>
            <w:r w:rsidRPr="008F3BB1">
              <w:rPr>
                <w:rFonts w:asciiTheme="minorHAnsi" w:hAnsiTheme="minorHAnsi" w:cstheme="minorHAnsi"/>
              </w:rPr>
              <w:t>Säulendiagramme erstell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0927460" w14:textId="25D812F9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</w:t>
            </w:r>
            <w:r>
              <w:rPr>
                <w:rFonts w:asciiTheme="minorHAnsi" w:hAnsiTheme="minorHAnsi" w:cstheme="minorHAnsi"/>
              </w:rPr>
              <w:t>Werte aus Diagrammen ablesen.</w:t>
            </w:r>
          </w:p>
          <w:p w14:paraId="3643A82F" w14:textId="79E58AB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einfache Diagramme aus den Tageszeitungen interpretieren.</w:t>
            </w:r>
          </w:p>
        </w:tc>
        <w:tc>
          <w:tcPr>
            <w:tcW w:w="3332" w:type="dxa"/>
          </w:tcPr>
          <w:p w14:paraId="7551EFF8" w14:textId="00E5453E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Häufigkeiten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>Untersuchen von Datenmengen</w:t>
            </w:r>
            <w:r>
              <w:rPr>
                <w:rFonts w:asciiTheme="minorHAnsi" w:hAnsiTheme="minorHAnsi" w:cstheme="minorHAnsi"/>
              </w:rPr>
              <w:t>;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</w:t>
            </w:r>
            <w:r w:rsidRPr="008F3BB1">
              <w:rPr>
                <w:rFonts w:asciiTheme="minorHAnsi" w:hAnsiTheme="minorHAnsi" w:cstheme="minorHAnsi"/>
              </w:rPr>
              <w:t>ineare Diagramme</w:t>
            </w:r>
            <w:r>
              <w:rPr>
                <w:rFonts w:asciiTheme="minorHAnsi" w:hAnsiTheme="minorHAnsi" w:cstheme="minorHAnsi"/>
              </w:rPr>
              <w:t>; v</w:t>
            </w:r>
            <w:r w:rsidRPr="008F3BB1">
              <w:rPr>
                <w:rFonts w:asciiTheme="minorHAnsi" w:hAnsiTheme="minorHAnsi" w:cstheme="minorHAnsi"/>
              </w:rPr>
              <w:t>erschiedene Diagrammarten</w:t>
            </w:r>
            <w:r>
              <w:rPr>
                <w:rFonts w:asciiTheme="minorHAnsi" w:hAnsiTheme="minorHAnsi" w:cstheme="minorHAnsi"/>
              </w:rPr>
              <w:t xml:space="preserve">, Zusammenhang zwischen Achsenbeschriftung und Einheitsabständen, </w:t>
            </w:r>
            <w:r w:rsidRPr="008F3BB1">
              <w:rPr>
                <w:rFonts w:asciiTheme="minorHAnsi" w:hAnsiTheme="minorHAnsi" w:cstheme="minorHAnsi"/>
              </w:rPr>
              <w:t>Interpretation von Diagrammen</w:t>
            </w:r>
          </w:p>
          <w:p w14:paraId="769E1A2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5C97D4EF" w14:textId="75A27AE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190A682F" w14:textId="77777777" w:rsidTr="004F2BFE">
        <w:tc>
          <w:tcPr>
            <w:tcW w:w="913" w:type="dxa"/>
          </w:tcPr>
          <w:p w14:paraId="52D239A1" w14:textId="0071751A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2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2FF8313A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Osterferien</w:t>
            </w:r>
          </w:p>
          <w:p w14:paraId="65F9A53D" w14:textId="2E8B458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3545009C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33352648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6EA2C3E8" w14:textId="77777777" w:rsidTr="004F2BFE">
        <w:tc>
          <w:tcPr>
            <w:tcW w:w="913" w:type="dxa"/>
          </w:tcPr>
          <w:p w14:paraId="3F4B8640" w14:textId="4F2EB98B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3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132DB96C" w14:textId="0004D437" w:rsidR="00AE2387" w:rsidRPr="000E365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0E3657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4F6A2169" w14:textId="55E795F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Ähnliche Figuren</w:t>
            </w:r>
          </w:p>
          <w:p w14:paraId="1C86E9B4" w14:textId="637C3B8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(</w:t>
            </w:r>
            <w:r w:rsidRPr="008F3BB1">
              <w:rPr>
                <w:rFonts w:asciiTheme="minorHAnsi" w:hAnsiTheme="minorHAnsi" w:cstheme="minorHAnsi"/>
              </w:rPr>
              <w:t>Maßstab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3590A305" w14:textId="75E991A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08CAC38C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ssagen zur Ähnlichkeit richtig beurteilen.</w:t>
            </w:r>
          </w:p>
          <w:p w14:paraId="65BC8555" w14:textId="7AABA9C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Winkel und Längen in ein richtiges Verhältnis bringen.</w:t>
            </w:r>
          </w:p>
          <w:p w14:paraId="0C5405EB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Figuren im angegebenen Maßstab verkleinern und vergrößern.</w:t>
            </w:r>
          </w:p>
          <w:p w14:paraId="0E73BB67" w14:textId="77755FB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Strecken im richtigen Verhältnis vergrößern oder verkleinern.</w:t>
            </w:r>
          </w:p>
        </w:tc>
        <w:tc>
          <w:tcPr>
            <w:tcW w:w="3332" w:type="dxa"/>
          </w:tcPr>
          <w:p w14:paraId="6314CCCD" w14:textId="169C5AA3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Zeichnen von Figuren in einem Raster</w:t>
            </w:r>
            <w:r>
              <w:rPr>
                <w:rFonts w:asciiTheme="minorHAnsi" w:hAnsiTheme="minorHAnsi" w:cstheme="minorHAnsi"/>
              </w:rPr>
              <w:t xml:space="preserve">; </w:t>
            </w:r>
            <w:r w:rsidRPr="008F3BB1">
              <w:rPr>
                <w:rFonts w:asciiTheme="minorHAnsi" w:hAnsiTheme="minorHAnsi" w:cstheme="minorHAnsi"/>
              </w:rPr>
              <w:t>Vergrößerung bzw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Verkleinerung nach gegebenem Maßstab</w:t>
            </w:r>
          </w:p>
          <w:p w14:paraId="074DE12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08E90649" w14:textId="32DCFE4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684D36F5" w14:textId="77777777" w:rsidTr="004F2BFE">
        <w:tc>
          <w:tcPr>
            <w:tcW w:w="913" w:type="dxa"/>
          </w:tcPr>
          <w:p w14:paraId="75428D9E" w14:textId="28F3AA6E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153FEDCC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50926747" w14:textId="40233A25" w:rsidR="00AE2387" w:rsidRPr="000E365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0E3657">
              <w:rPr>
                <w:rFonts w:asciiTheme="minorHAnsi" w:hAnsiTheme="minorHAnsi" w:cstheme="minorHAnsi"/>
                <w:b/>
                <w:bCs/>
              </w:rPr>
              <w:t>D Körperberechnungen</w:t>
            </w:r>
          </w:p>
          <w:p w14:paraId="121DF7E1" w14:textId="548B3A82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>. Quader und Würfel</w:t>
            </w:r>
          </w:p>
          <w:p w14:paraId="54D43510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. Oberfläche und </w:t>
            </w:r>
          </w:p>
          <w:p w14:paraId="46E658A6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Volumen gerader </w:t>
            </w:r>
          </w:p>
          <w:p w14:paraId="5E3F255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Prismen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648DD6AF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7. Volumen und </w:t>
            </w:r>
          </w:p>
          <w:p w14:paraId="482F0BB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Oberfläche von </w:t>
            </w:r>
          </w:p>
          <w:p w14:paraId="6C64C445" w14:textId="4C2919BC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Pyramiden</w:t>
            </w:r>
          </w:p>
          <w:p w14:paraId="24EECC28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1B90E32A" w14:textId="70CA88C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155252A0" w14:textId="009BAF38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Fachbegriffe richtig zuordnen.</w:t>
            </w:r>
          </w:p>
          <w:p w14:paraId="206789F7" w14:textId="12387C8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die Eigenschaften der Körper angeben</w:t>
            </w:r>
            <w:r w:rsidRPr="008F3BB1">
              <w:rPr>
                <w:rFonts w:asciiTheme="minorHAnsi" w:hAnsiTheme="minorHAnsi" w:cstheme="minorHAnsi"/>
              </w:rPr>
              <w:t xml:space="preserve">. </w:t>
            </w:r>
          </w:p>
          <w:p w14:paraId="7DC7BC18" w14:textId="31046448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 xml:space="preserve">die </w:t>
            </w:r>
            <w:r w:rsidRPr="008F3BB1">
              <w:rPr>
                <w:rFonts w:asciiTheme="minorHAnsi" w:hAnsiTheme="minorHAnsi" w:cstheme="minorHAnsi"/>
              </w:rPr>
              <w:t xml:space="preserve">Oberflächen der Körper berechnen.  </w:t>
            </w:r>
          </w:p>
          <w:p w14:paraId="4DE3A381" w14:textId="1087DE86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 xml:space="preserve">das </w:t>
            </w:r>
            <w:r w:rsidRPr="008F3BB1">
              <w:rPr>
                <w:rFonts w:asciiTheme="minorHAnsi" w:hAnsiTheme="minorHAnsi" w:cstheme="minorHAnsi"/>
              </w:rPr>
              <w:t xml:space="preserve">Volumen der Körper berechnen.  </w:t>
            </w:r>
          </w:p>
          <w:p w14:paraId="1F30255C" w14:textId="4EEF44DE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Umkehraufgaben zum Volumen durchführen.</w:t>
            </w:r>
          </w:p>
          <w:p w14:paraId="4C31DDCD" w14:textId="47706F4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den Zusammenhang von Querschnitt und Volumen erkennen.</w:t>
            </w:r>
          </w:p>
          <w:p w14:paraId="5C66C6A3" w14:textId="4EEB80BA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Umkehraufgaben zur Oberfläche durchführen.</w:t>
            </w:r>
            <w:r w:rsidRPr="008F3BB1">
              <w:rPr>
                <w:rFonts w:asciiTheme="minorHAnsi" w:hAnsiTheme="minorHAnsi" w:cstheme="minorHAnsi"/>
              </w:rPr>
              <w:t xml:space="preserve">  </w:t>
            </w:r>
          </w:p>
          <w:p w14:paraId="3E779640" w14:textId="2606F0E2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Aussagen zu den Körpern richtig beurteilen.</w:t>
            </w:r>
          </w:p>
          <w:p w14:paraId="7A8377F6" w14:textId="151603B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7532F7EC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der, Würfel, Prismen, Pyramiden; </w:t>
            </w:r>
          </w:p>
          <w:p w14:paraId="40772E88" w14:textId="25C4425F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echnen von Oberfläche und Volumen;</w:t>
            </w:r>
          </w:p>
          <w:p w14:paraId="65C47EC1" w14:textId="3563606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Körpermodelle:</w:t>
            </w:r>
          </w:p>
          <w:p w14:paraId="5B8C1FE7" w14:textId="1579FD2F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Anleitung für die Faltnetz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3F2BB43" w14:textId="4A01073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elsammlung </w:t>
            </w:r>
          </w:p>
          <w:p w14:paraId="1CE0FD70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209DFF05" w14:textId="4CAD74B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</w:tbl>
    <w:p w14:paraId="67DF8EFE" w14:textId="77777777" w:rsidR="00AE2387" w:rsidRDefault="00AE2387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AE2387" w:rsidRPr="008F3BB1" w14:paraId="536C440A" w14:textId="77777777" w:rsidTr="00F001E6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194BF8F8" w14:textId="0A1F251D" w:rsidR="00AE2387" w:rsidRP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129B0023" w14:textId="45B8DC33" w:rsidR="00AE2387" w:rsidRPr="000E365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5F610179" w14:textId="5FE476F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27827918" w14:textId="5AB45418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2F7C976D" w14:textId="77777777" w:rsidTr="004F2BFE">
        <w:tc>
          <w:tcPr>
            <w:tcW w:w="913" w:type="dxa"/>
          </w:tcPr>
          <w:p w14:paraId="75425487" w14:textId="2E8684B4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09A721EE" w14:textId="379C473B" w:rsidR="00AE2387" w:rsidRPr="000E365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0E3657">
              <w:rPr>
                <w:rFonts w:asciiTheme="minorHAnsi" w:hAnsiTheme="minorHAnsi" w:cstheme="minorHAnsi"/>
                <w:b/>
                <w:bCs/>
              </w:rPr>
              <w:t>C Ebene Figuren</w:t>
            </w:r>
          </w:p>
          <w:p w14:paraId="0CB1C518" w14:textId="5FCD2E3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3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Kreis und Kreisteile</w:t>
            </w:r>
          </w:p>
          <w:p w14:paraId="69F5EFAE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77830989" w14:textId="3D3EFEF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6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Drehzylinder</w:t>
            </w:r>
          </w:p>
        </w:tc>
        <w:tc>
          <w:tcPr>
            <w:tcW w:w="7777" w:type="dxa"/>
          </w:tcPr>
          <w:p w14:paraId="1ECA3C2D" w14:textId="25C6C935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den Unterschied zwischen Radius und Durchmesser erklären.</w:t>
            </w:r>
          </w:p>
          <w:p w14:paraId="7911B91D" w14:textId="0D02A26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die </w:t>
            </w:r>
            <w:r>
              <w:rPr>
                <w:rFonts w:asciiTheme="minorHAnsi" w:hAnsiTheme="minorHAnsi" w:cstheme="minorHAnsi"/>
              </w:rPr>
              <w:t>Kreisz</w:t>
            </w:r>
            <w:r w:rsidRPr="008F3BB1">
              <w:rPr>
                <w:rFonts w:asciiTheme="minorHAnsi" w:hAnsiTheme="minorHAnsi" w:cstheme="minorHAnsi"/>
              </w:rPr>
              <w:t xml:space="preserve">ahl </w:t>
            </w:r>
            <w:r>
              <w:rPr>
                <w:rFonts w:asciiTheme="minorHAnsi" w:hAnsiTheme="minorHAnsi" w:cstheme="minorHAnsi"/>
              </w:rPr>
              <w:t>Pi angeben.</w:t>
            </w:r>
            <w:r w:rsidRPr="008F3BB1">
              <w:rPr>
                <w:rFonts w:asciiTheme="minorHAnsi" w:hAnsiTheme="minorHAnsi" w:cstheme="minorHAnsi"/>
              </w:rPr>
              <w:t xml:space="preserve"> </w:t>
            </w:r>
          </w:p>
          <w:p w14:paraId="37F7808D" w14:textId="67C0C78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</w:t>
            </w:r>
            <w:r>
              <w:rPr>
                <w:rFonts w:asciiTheme="minorHAnsi" w:hAnsiTheme="minorHAnsi" w:cstheme="minorHAnsi"/>
              </w:rPr>
              <w:t>R</w:t>
            </w:r>
            <w:r w:rsidRPr="008F3BB1">
              <w:rPr>
                <w:rFonts w:asciiTheme="minorHAnsi" w:hAnsiTheme="minorHAnsi" w:cstheme="minorHAnsi"/>
              </w:rPr>
              <w:t>adius</w:t>
            </w:r>
            <w:r>
              <w:rPr>
                <w:rFonts w:asciiTheme="minorHAnsi" w:hAnsiTheme="minorHAnsi" w:cstheme="minorHAnsi"/>
              </w:rPr>
              <w:t xml:space="preserve"> und Umfang</w:t>
            </w:r>
            <w:r w:rsidRPr="008F3BB1">
              <w:rPr>
                <w:rFonts w:asciiTheme="minorHAnsi" w:hAnsiTheme="minorHAnsi" w:cstheme="minorHAnsi"/>
              </w:rPr>
              <w:t xml:space="preserve"> eines Kreises berechnen.</w:t>
            </w:r>
          </w:p>
          <w:p w14:paraId="2D0B742B" w14:textId="2294F710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</w:t>
            </w:r>
            <w:r>
              <w:rPr>
                <w:rFonts w:asciiTheme="minorHAnsi" w:hAnsiTheme="minorHAnsi" w:cstheme="minorHAnsi"/>
              </w:rPr>
              <w:t>den</w:t>
            </w:r>
            <w:r w:rsidRPr="008F3BB1">
              <w:rPr>
                <w:rFonts w:asciiTheme="minorHAnsi" w:hAnsiTheme="minorHAnsi" w:cstheme="minorHAnsi"/>
              </w:rPr>
              <w:t xml:space="preserve"> Flächeninhalt eines Kreises </w:t>
            </w:r>
            <w:r>
              <w:rPr>
                <w:rFonts w:asciiTheme="minorHAnsi" w:hAnsiTheme="minorHAnsi" w:cstheme="minorHAnsi"/>
              </w:rPr>
              <w:t>ermittel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2B74726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Kreisteilflächen berechnen.</w:t>
            </w:r>
          </w:p>
          <w:p w14:paraId="2D54EE7F" w14:textId="7353254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ein Modell eines Drehzylinders erstellen.</w:t>
            </w:r>
          </w:p>
          <w:p w14:paraId="7472791E" w14:textId="47D6DD0E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 das Volum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eines Drehzylinders berechn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6C3CB1" w14:textId="6EBBCA2A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 xml:space="preserve">nnen </w:t>
            </w:r>
            <w:r>
              <w:rPr>
                <w:rFonts w:asciiTheme="minorHAnsi" w:hAnsiTheme="minorHAnsi" w:cstheme="minorHAnsi"/>
              </w:rPr>
              <w:t xml:space="preserve">die </w:t>
            </w:r>
            <w:r w:rsidRPr="008F3BB1">
              <w:rPr>
                <w:rFonts w:asciiTheme="minorHAnsi" w:hAnsiTheme="minorHAnsi" w:cstheme="minorHAnsi"/>
              </w:rPr>
              <w:t xml:space="preserve">Oberfläche eines Drehzylinders </w:t>
            </w:r>
            <w:r>
              <w:rPr>
                <w:rFonts w:asciiTheme="minorHAnsi" w:hAnsiTheme="minorHAnsi" w:cstheme="minorHAnsi"/>
              </w:rPr>
              <w:t>ermitteln.</w:t>
            </w:r>
            <w:r w:rsidRPr="008F3BB1">
              <w:rPr>
                <w:rFonts w:asciiTheme="minorHAnsi" w:hAnsiTheme="minorHAnsi" w:cstheme="minorHAnsi"/>
              </w:rPr>
              <w:t xml:space="preserve">  </w:t>
            </w:r>
          </w:p>
          <w:p w14:paraId="2E4E5042" w14:textId="067D8EB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ö</w:t>
            </w:r>
            <w:r w:rsidRPr="008F3BB1">
              <w:rPr>
                <w:rFonts w:asciiTheme="minorHAnsi" w:hAnsiTheme="minorHAnsi" w:cstheme="minorHAnsi"/>
              </w:rPr>
              <w:t>nn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3BB1">
              <w:rPr>
                <w:rFonts w:asciiTheme="minorHAnsi" w:hAnsiTheme="minorHAnsi" w:cstheme="minorHAnsi"/>
              </w:rPr>
              <w:t>die Mantelfläche eines Drehzylinders berechn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2" w:type="dxa"/>
          </w:tcPr>
          <w:p w14:paraId="05A846BA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us, Durchmesser; </w:t>
            </w:r>
            <w:r w:rsidRPr="008F3BB1">
              <w:rPr>
                <w:rFonts w:asciiTheme="minorHAnsi" w:hAnsiTheme="minorHAnsi" w:cstheme="minorHAnsi"/>
              </w:rPr>
              <w:t>Kreiszahl π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27B1D546" w14:textId="1C3CA90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ächeninhalt von Kreisen;</w:t>
            </w:r>
          </w:p>
          <w:p w14:paraId="1527EC41" w14:textId="785BF598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Berechnung von </w:t>
            </w:r>
            <w:r>
              <w:rPr>
                <w:rFonts w:asciiTheme="minorHAnsi" w:hAnsiTheme="minorHAnsi" w:cstheme="minorHAnsi"/>
              </w:rPr>
              <w:t xml:space="preserve">Kreissektor, Kreisring; </w:t>
            </w:r>
          </w:p>
          <w:p w14:paraId="7AE9B888" w14:textId="067E58B2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n, Mantelfläche und Oberfläche eines Drehzylinders;</w:t>
            </w:r>
          </w:p>
          <w:p w14:paraId="0D69D0D1" w14:textId="3D4E1A8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Formelsammlung</w:t>
            </w:r>
          </w:p>
        </w:tc>
      </w:tr>
      <w:tr w:rsidR="00AE2387" w:rsidRPr="008F3BB1" w14:paraId="4E6A74C7" w14:textId="77777777" w:rsidTr="004F2BFE">
        <w:tc>
          <w:tcPr>
            <w:tcW w:w="913" w:type="dxa"/>
          </w:tcPr>
          <w:p w14:paraId="59C9FE99" w14:textId="30566921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7" w:type="dxa"/>
          </w:tcPr>
          <w:p w14:paraId="5FDA6639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Schularbeitsvorbereitung </w:t>
            </w:r>
            <w:r w:rsidRPr="008F3BB1">
              <w:rPr>
                <w:rFonts w:asciiTheme="minorHAnsi" w:hAnsiTheme="minorHAnsi" w:cstheme="minorHAnsi"/>
              </w:rPr>
              <w:t>Übungsblätter zu</w:t>
            </w:r>
          </w:p>
          <w:p w14:paraId="58907DB6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Mach mit Mathematik PTS unter Lehrwerk-Online auf</w:t>
            </w:r>
          </w:p>
          <w:p w14:paraId="69461416" w14:textId="3C393553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www.oebv.at</w:t>
            </w:r>
          </w:p>
        </w:tc>
        <w:tc>
          <w:tcPr>
            <w:tcW w:w="7777" w:type="dxa"/>
          </w:tcPr>
          <w:p w14:paraId="6D2839A6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unterschiedliche Übungsaufgaben selbstständig lösen.</w:t>
            </w:r>
          </w:p>
          <w:p w14:paraId="3B3898A8" w14:textId="4CAE652B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>a</w:t>
            </w:r>
            <w:r w:rsidRPr="008F3BB1">
              <w:rPr>
                <w:rFonts w:asciiTheme="minorHAnsi" w:hAnsiTheme="minorHAnsi" w:cstheme="minorHAnsi"/>
              </w:rPr>
              <w:t xml:space="preserve">uftretende Probleme </w:t>
            </w:r>
            <w:r>
              <w:rPr>
                <w:rFonts w:asciiTheme="minorHAnsi" w:hAnsiTheme="minorHAnsi" w:cstheme="minorHAnsi"/>
              </w:rPr>
              <w:t>benennen und selbst löse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407D6FC0" w14:textId="4287FD44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sich </w:t>
            </w:r>
            <w:r w:rsidRPr="008F3BB1">
              <w:rPr>
                <w:rFonts w:asciiTheme="minorHAnsi" w:hAnsiTheme="minorHAnsi" w:cstheme="minorHAnsi"/>
              </w:rPr>
              <w:t>gegenseitig unterstütze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2734F7D6" w14:textId="19D930F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bei Schwierigkeiten die Lehrperson hinzuziehen.</w:t>
            </w:r>
          </w:p>
        </w:tc>
        <w:tc>
          <w:tcPr>
            <w:tcW w:w="3332" w:type="dxa"/>
          </w:tcPr>
          <w:p w14:paraId="06783584" w14:textId="23413488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Schularbeit:</w:t>
            </w:r>
          </w:p>
          <w:p w14:paraId="7D05E397" w14:textId="20BE5C7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agoräischer Lehrsatz</w:t>
            </w:r>
            <w:r w:rsidRPr="008F3BB1">
              <w:rPr>
                <w:rFonts w:asciiTheme="minorHAnsi" w:hAnsiTheme="minorHAnsi" w:cstheme="minorHAnsi"/>
              </w:rPr>
              <w:t>, Statistik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F3BB1">
              <w:rPr>
                <w:rFonts w:asciiTheme="minorHAnsi" w:hAnsiTheme="minorHAnsi" w:cstheme="minorHAnsi"/>
              </w:rPr>
              <w:t>Diagramme</w:t>
            </w:r>
            <w:r>
              <w:rPr>
                <w:rFonts w:asciiTheme="minorHAnsi" w:hAnsiTheme="minorHAnsi" w:cstheme="minorHAnsi"/>
              </w:rPr>
              <w:t>),</w:t>
            </w:r>
          </w:p>
          <w:p w14:paraId="32EEA01B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Körperberechnungen, </w:t>
            </w:r>
          </w:p>
          <w:p w14:paraId="6F78CCA7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ähnliche Figuren, </w:t>
            </w:r>
          </w:p>
          <w:p w14:paraId="3614937A" w14:textId="41EE567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Kreis</w:t>
            </w:r>
          </w:p>
        </w:tc>
      </w:tr>
      <w:tr w:rsidR="00AE2387" w:rsidRPr="008F3BB1" w14:paraId="1FABF876" w14:textId="77777777" w:rsidTr="004F2BFE">
        <w:tc>
          <w:tcPr>
            <w:tcW w:w="913" w:type="dxa"/>
          </w:tcPr>
          <w:p w14:paraId="104C7C55" w14:textId="2B50C49F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287" w:type="dxa"/>
          </w:tcPr>
          <w:p w14:paraId="7D9BFA01" w14:textId="77639BE5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8F3BB1">
              <w:rPr>
                <w:rFonts w:asciiTheme="minorHAnsi" w:hAnsiTheme="minorHAnsi" w:cstheme="minorHAnsi"/>
                <w:b/>
                <w:bCs/>
              </w:rPr>
              <w:t xml:space="preserve">. SCHULARBEIT </w:t>
            </w:r>
          </w:p>
          <w:p w14:paraId="63D2ECE0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D63899" w14:textId="77777777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Mathematik und Beruf</w:t>
            </w:r>
          </w:p>
          <w:p w14:paraId="0E461CA7" w14:textId="7EF16EC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(Seiten </w:t>
            </w:r>
            <w:r>
              <w:rPr>
                <w:rFonts w:asciiTheme="minorHAnsi" w:hAnsiTheme="minorHAnsi" w:cstheme="minorHAnsi"/>
              </w:rPr>
              <w:t>148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49</w:t>
            </w:r>
            <w:r w:rsidRPr="008F3BB1">
              <w:rPr>
                <w:rFonts w:asciiTheme="minorHAnsi" w:hAnsiTheme="minorHAnsi" w:cstheme="minorHAnsi"/>
              </w:rPr>
              <w:t xml:space="preserve"> und </w:t>
            </w:r>
            <w:r>
              <w:rPr>
                <w:rFonts w:asciiTheme="minorHAnsi" w:hAnsiTheme="minorHAnsi" w:cstheme="minorHAnsi"/>
              </w:rPr>
              <w:t>200</w:t>
            </w:r>
            <w:r w:rsidRPr="008F3BB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1</w:t>
            </w:r>
            <w:r w:rsidRPr="008F3BB1">
              <w:rPr>
                <w:rFonts w:asciiTheme="minorHAnsi" w:hAnsiTheme="minorHAnsi" w:cstheme="minorHAnsi"/>
              </w:rPr>
              <w:t>)</w:t>
            </w:r>
          </w:p>
          <w:p w14:paraId="32C5E8B1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614A790E" w14:textId="6D7CA6B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Verbesserung der Schularbeit</w:t>
            </w:r>
          </w:p>
        </w:tc>
        <w:tc>
          <w:tcPr>
            <w:tcW w:w="7777" w:type="dxa"/>
          </w:tcPr>
          <w:p w14:paraId="6214A135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4C79494B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63FD9052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Zusammenhang zwischen Theorie und Praxis herstellen.  </w:t>
            </w:r>
          </w:p>
          <w:p w14:paraId="11967DF9" w14:textId="05AE8400" w:rsidR="00AE2387" w:rsidRPr="008F3BB1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 xml:space="preserve">Fachbereiche: </w:t>
            </w:r>
            <w:r>
              <w:rPr>
                <w:rFonts w:asciiTheme="minorHAnsi" w:hAnsiTheme="minorHAnsi" w:cstheme="minorHAnsi"/>
                <w:b/>
                <w:bCs/>
              </w:rPr>
              <w:t>Technik und Informatik, Metall</w:t>
            </w:r>
          </w:p>
          <w:p w14:paraId="556B6750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1467483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</w:p>
          <w:p w14:paraId="594981BA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etretene Probleme bei der Schularbeit benennen.</w:t>
            </w:r>
          </w:p>
          <w:p w14:paraId="3F4C5A72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afür gemeinsam Lösungen finden.</w:t>
            </w:r>
          </w:p>
          <w:p w14:paraId="0113066D" w14:textId="669A0F5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3937CB2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chatronikerin/</w:t>
            </w:r>
          </w:p>
          <w:p w14:paraId="15418251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chatroniker; </w:t>
            </w:r>
          </w:p>
          <w:p w14:paraId="1857C5CE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chinenbautechnikerin/</w:t>
            </w:r>
          </w:p>
          <w:p w14:paraId="1884D88B" w14:textId="37274ABE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chinenbautechniker:</w:t>
            </w:r>
          </w:p>
          <w:p w14:paraId="51EA2C22" w14:textId="37ED19F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Grundrechnungsarten, Rechnen mit Brüchen, Rechnen mit </w:t>
            </w:r>
            <w:r>
              <w:rPr>
                <w:rFonts w:asciiTheme="minorHAnsi" w:hAnsiTheme="minorHAnsi" w:cstheme="minorHAnsi"/>
              </w:rPr>
              <w:t>Einheiten</w:t>
            </w:r>
            <w:r w:rsidRPr="008F3BB1">
              <w:rPr>
                <w:rFonts w:asciiTheme="minorHAnsi" w:hAnsiTheme="minorHAnsi" w:cstheme="minorHAnsi"/>
              </w:rPr>
              <w:t>, Kreis- und Kreisteile, Längen-, Flächen</w:t>
            </w:r>
            <w:r>
              <w:rPr>
                <w:rFonts w:asciiTheme="minorHAnsi" w:hAnsiTheme="minorHAnsi" w:cstheme="minorHAnsi"/>
              </w:rPr>
              <w:t xml:space="preserve">- und </w:t>
            </w:r>
            <w:proofErr w:type="spellStart"/>
            <w:r w:rsidRPr="008F3BB1">
              <w:rPr>
                <w:rFonts w:asciiTheme="minorHAnsi" w:hAnsiTheme="minorHAnsi" w:cstheme="minorHAnsi"/>
              </w:rPr>
              <w:t>Volumsberech</w:t>
            </w:r>
            <w:r>
              <w:rPr>
                <w:rFonts w:asciiTheme="minorHAnsi" w:hAnsiTheme="minorHAnsi" w:cstheme="minorHAnsi"/>
              </w:rPr>
              <w:t>-</w:t>
            </w:r>
            <w:r w:rsidRPr="008F3BB1">
              <w:rPr>
                <w:rFonts w:asciiTheme="minorHAnsi" w:hAnsiTheme="minorHAnsi" w:cstheme="minorHAnsi"/>
              </w:rPr>
              <w:t>nungen</w:t>
            </w:r>
            <w:proofErr w:type="spellEnd"/>
            <w:r w:rsidRPr="008F3BB1">
              <w:rPr>
                <w:rFonts w:asciiTheme="minorHAnsi" w:hAnsiTheme="minorHAnsi" w:cstheme="minorHAnsi"/>
              </w:rPr>
              <w:t>, Schlussrechnung</w:t>
            </w:r>
            <w:r>
              <w:rPr>
                <w:rFonts w:asciiTheme="minorHAnsi" w:hAnsiTheme="minorHAnsi" w:cstheme="minorHAnsi"/>
              </w:rPr>
              <w:t>en</w:t>
            </w:r>
            <w:r w:rsidRPr="008F3BB1">
              <w:rPr>
                <w:rFonts w:asciiTheme="minorHAnsi" w:hAnsiTheme="minorHAnsi" w:cstheme="minorHAnsi"/>
              </w:rPr>
              <w:t>, Prozentrechnung</w:t>
            </w:r>
            <w:r>
              <w:rPr>
                <w:rFonts w:asciiTheme="minorHAnsi" w:hAnsiTheme="minorHAnsi" w:cstheme="minorHAnsi"/>
              </w:rPr>
              <w:t>en</w:t>
            </w:r>
          </w:p>
        </w:tc>
      </w:tr>
    </w:tbl>
    <w:p w14:paraId="485D21F9" w14:textId="77777777" w:rsidR="005E2C3A" w:rsidRDefault="005E2C3A">
      <w:r>
        <w:br w:type="page"/>
      </w:r>
    </w:p>
    <w:tbl>
      <w:tblPr>
        <w:tblStyle w:val="Tabellenraster"/>
        <w:tblpPr w:leftFromText="141" w:rightFromText="141" w:vertAnchor="page" w:horzAnchor="margin" w:tblpX="-284" w:tblpY="1351"/>
        <w:tblW w:w="15309" w:type="dxa"/>
        <w:tblLook w:val="04A0" w:firstRow="1" w:lastRow="0" w:firstColumn="1" w:lastColumn="0" w:noHBand="0" w:noVBand="1"/>
      </w:tblPr>
      <w:tblGrid>
        <w:gridCol w:w="913"/>
        <w:gridCol w:w="3287"/>
        <w:gridCol w:w="7777"/>
        <w:gridCol w:w="3332"/>
      </w:tblGrid>
      <w:tr w:rsidR="00AE2387" w:rsidRPr="008F3BB1" w14:paraId="630D0801" w14:textId="77777777" w:rsidTr="00F001E6">
        <w:trPr>
          <w:trHeight w:val="510"/>
        </w:trPr>
        <w:tc>
          <w:tcPr>
            <w:tcW w:w="913" w:type="dxa"/>
            <w:shd w:val="clear" w:color="auto" w:fill="FFF7B2"/>
            <w:vAlign w:val="center"/>
          </w:tcPr>
          <w:p w14:paraId="649E5AB6" w14:textId="7A848131" w:rsidR="00AE2387" w:rsidRPr="005E2C3A" w:rsidRDefault="00AE2387" w:rsidP="005E2C3A">
            <w:pPr>
              <w:rPr>
                <w:rFonts w:asciiTheme="minorHAnsi" w:hAnsiTheme="minorHAnsi" w:cstheme="minorHAnsi"/>
                <w:b/>
                <w:bCs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lastRenderedPageBreak/>
              <w:t>Woche</w:t>
            </w:r>
          </w:p>
        </w:tc>
        <w:tc>
          <w:tcPr>
            <w:tcW w:w="3287" w:type="dxa"/>
            <w:shd w:val="clear" w:color="auto" w:fill="FFF7B2"/>
            <w:vAlign w:val="center"/>
          </w:tcPr>
          <w:p w14:paraId="2A0AED88" w14:textId="04FF6E4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Lehrstoff</w:t>
            </w:r>
          </w:p>
        </w:tc>
        <w:tc>
          <w:tcPr>
            <w:tcW w:w="7777" w:type="dxa"/>
            <w:shd w:val="clear" w:color="auto" w:fill="FFF7B2"/>
            <w:vAlign w:val="center"/>
          </w:tcPr>
          <w:p w14:paraId="00474617" w14:textId="5637073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Kompetenzen</w:t>
            </w:r>
          </w:p>
        </w:tc>
        <w:tc>
          <w:tcPr>
            <w:tcW w:w="3332" w:type="dxa"/>
            <w:shd w:val="clear" w:color="auto" w:fill="FFF7B2"/>
            <w:vAlign w:val="center"/>
          </w:tcPr>
          <w:p w14:paraId="49587F00" w14:textId="181DA0C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  <w:b/>
                <w:bCs/>
              </w:rPr>
              <w:t>Anmerkungen</w:t>
            </w:r>
          </w:p>
        </w:tc>
      </w:tr>
      <w:tr w:rsidR="00AE2387" w:rsidRPr="008F3BB1" w14:paraId="1F873FAA" w14:textId="77777777" w:rsidTr="004F2BFE">
        <w:tc>
          <w:tcPr>
            <w:tcW w:w="913" w:type="dxa"/>
          </w:tcPr>
          <w:p w14:paraId="2FA92C9B" w14:textId="3482CEA2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287" w:type="dxa"/>
          </w:tcPr>
          <w:p w14:paraId="029119F6" w14:textId="5038079F" w:rsidR="00AE2387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A0192C">
              <w:rPr>
                <w:rFonts w:asciiTheme="minorHAnsi" w:hAnsiTheme="minorHAnsi" w:cstheme="minorHAnsi"/>
                <w:b/>
                <w:bCs/>
              </w:rPr>
              <w:t>C Wirtschaftsrechnen</w:t>
            </w:r>
          </w:p>
          <w:p w14:paraId="10893C80" w14:textId="48D8B4D3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A0192C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 Jahreszinsen</w:t>
            </w:r>
          </w:p>
          <w:p w14:paraId="632677B6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. Zinsen für Teile eines </w:t>
            </w:r>
          </w:p>
          <w:p w14:paraId="3C9DE170" w14:textId="3FB45670" w:rsidR="00AE2387" w:rsidRPr="00A0192C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Jahres</w:t>
            </w:r>
          </w:p>
          <w:p w14:paraId="0821115A" w14:textId="3C79267F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 Ratenkauf und Leasing</w:t>
            </w:r>
          </w:p>
        </w:tc>
        <w:tc>
          <w:tcPr>
            <w:tcW w:w="7777" w:type="dxa"/>
          </w:tcPr>
          <w:p w14:paraId="1ACE24E8" w14:textId="0C83A521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die Begriffe richtig zuordnen.</w:t>
            </w:r>
          </w:p>
          <w:p w14:paraId="52A7E2CA" w14:textId="31629B30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die Kapitalertragssteuer angeben.</w:t>
            </w:r>
          </w:p>
          <w:p w14:paraId="14639C67" w14:textId="1C10662E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jährliche Kreditzinsen berechnen.</w:t>
            </w:r>
          </w:p>
          <w:p w14:paraId="1F0A5336" w14:textId="18BA9AEE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den Unterschied zwischen Bar- und Ratenzahlung angeben.</w:t>
            </w:r>
          </w:p>
          <w:p w14:paraId="5C91C245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die Höhe einer monatlichen Rate berechnen.</w:t>
            </w:r>
          </w:p>
          <w:p w14:paraId="77A35167" w14:textId="773C874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</w:rPr>
              <w:t>SuS</w:t>
            </w:r>
            <w:proofErr w:type="spellEnd"/>
            <w:r>
              <w:rPr>
                <w:rFonts w:asciiTheme="minorHAnsi" w:hAnsiTheme="minorHAnsi" w:cstheme="minorHAnsi"/>
              </w:rPr>
              <w:t xml:space="preserve"> können die Kosten für einen Leasingvertrag berechnen.</w:t>
            </w:r>
          </w:p>
        </w:tc>
        <w:tc>
          <w:tcPr>
            <w:tcW w:w="3332" w:type="dxa"/>
          </w:tcPr>
          <w:p w14:paraId="21DC07FE" w14:textId="4A46BC85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riffsklärung: Kapital, Zinssatz, Zinsen, Guthaben;</w:t>
            </w:r>
          </w:p>
          <w:p w14:paraId="16BB1A6A" w14:textId="20E36CCD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ktive Zinsen; </w:t>
            </w:r>
          </w:p>
          <w:p w14:paraId="4F76E6F6" w14:textId="716A9B7D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enkauf und Leasing</w:t>
            </w:r>
          </w:p>
        </w:tc>
      </w:tr>
      <w:tr w:rsidR="00AE2387" w:rsidRPr="008F3BB1" w14:paraId="4F2FBDF4" w14:textId="77777777" w:rsidTr="004F2BFE">
        <w:tc>
          <w:tcPr>
            <w:tcW w:w="913" w:type="dxa"/>
          </w:tcPr>
          <w:p w14:paraId="048D6463" w14:textId="79E1674B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3287" w:type="dxa"/>
          </w:tcPr>
          <w:p w14:paraId="48E7E2DB" w14:textId="6003DCE5" w:rsidR="00AE2387" w:rsidRPr="00A0192C" w:rsidRDefault="00AE2387" w:rsidP="00AE2387">
            <w:pPr>
              <w:rPr>
                <w:rFonts w:asciiTheme="minorHAnsi" w:hAnsiTheme="minorHAnsi" w:cstheme="minorHAnsi"/>
                <w:b/>
                <w:bCs/>
              </w:rPr>
            </w:pPr>
            <w:r w:rsidRPr="00A0192C">
              <w:rPr>
                <w:rFonts w:asciiTheme="minorHAnsi" w:hAnsiTheme="minorHAnsi" w:cstheme="minorHAnsi"/>
                <w:b/>
                <w:bCs/>
              </w:rPr>
              <w:t>D Körperberechnungen</w:t>
            </w:r>
          </w:p>
          <w:p w14:paraId="596E0F66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39</w:t>
            </w:r>
            <w:r>
              <w:rPr>
                <w:rFonts w:asciiTheme="minorHAnsi" w:hAnsiTheme="minorHAnsi" w:cstheme="minorHAnsi"/>
              </w:rPr>
              <w:t>.</w:t>
            </w:r>
            <w:r w:rsidRPr="008F3BB1">
              <w:rPr>
                <w:rFonts w:asciiTheme="minorHAnsi" w:hAnsiTheme="minorHAnsi" w:cstheme="minorHAnsi"/>
              </w:rPr>
              <w:t xml:space="preserve"> Oberfläche und </w:t>
            </w:r>
          </w:p>
          <w:p w14:paraId="3F50E5FC" w14:textId="0B9FF38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8F3BB1">
              <w:rPr>
                <w:rFonts w:asciiTheme="minorHAnsi" w:hAnsiTheme="minorHAnsi" w:cstheme="minorHAnsi"/>
              </w:rPr>
              <w:t>Volumen einer Kugel</w:t>
            </w:r>
          </w:p>
        </w:tc>
        <w:tc>
          <w:tcPr>
            <w:tcW w:w="7777" w:type="dxa"/>
          </w:tcPr>
          <w:p w14:paraId="1D93BAFB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ie Oberfläche einer Halbkugel und einer Kugel berechnen.</w:t>
            </w:r>
          </w:p>
          <w:p w14:paraId="4778FF22" w14:textId="253874C6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den Durchmesser und den Radius einer Kugel </w:t>
            </w:r>
            <w:r>
              <w:rPr>
                <w:rFonts w:asciiTheme="minorHAnsi" w:hAnsiTheme="minorHAnsi" w:cstheme="minorHAnsi"/>
              </w:rPr>
              <w:t>ermitteln</w:t>
            </w:r>
            <w:r w:rsidRPr="008F3BB1">
              <w:rPr>
                <w:rFonts w:asciiTheme="minorHAnsi" w:hAnsiTheme="minorHAnsi" w:cstheme="minorHAnsi"/>
              </w:rPr>
              <w:t>.</w:t>
            </w:r>
          </w:p>
          <w:p w14:paraId="30F00620" w14:textId="673D1C6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</w:t>
            </w:r>
            <w:r>
              <w:rPr>
                <w:rFonts w:asciiTheme="minorHAnsi" w:hAnsiTheme="minorHAnsi" w:cstheme="minorHAnsi"/>
              </w:rPr>
              <w:t xml:space="preserve"> das Volumen einer Kugel berechnen.</w:t>
            </w:r>
          </w:p>
          <w:p w14:paraId="07E08DED" w14:textId="07EF026B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Aufgaben aus dem Praxisbereich lösen.</w:t>
            </w:r>
          </w:p>
        </w:tc>
        <w:tc>
          <w:tcPr>
            <w:tcW w:w="3332" w:type="dxa"/>
          </w:tcPr>
          <w:p w14:paraId="4F788DB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erfläche und Volumen einer Kugel; </w:t>
            </w:r>
          </w:p>
          <w:p w14:paraId="4CB17704" w14:textId="0C6B29AC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us und Durchmesser</w:t>
            </w:r>
          </w:p>
        </w:tc>
      </w:tr>
      <w:tr w:rsidR="00AE2387" w:rsidRPr="008F3BB1" w14:paraId="69BD4E01" w14:textId="77777777" w:rsidTr="004F2BFE">
        <w:tc>
          <w:tcPr>
            <w:tcW w:w="913" w:type="dxa"/>
          </w:tcPr>
          <w:p w14:paraId="759709E3" w14:textId="5744973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0.</w:t>
            </w:r>
          </w:p>
          <w:p w14:paraId="3E6337E9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3CA5D45D" w14:textId="77777777" w:rsidR="00AE2387" w:rsidRDefault="00AE2387" w:rsidP="00AE2387">
            <w:pPr>
              <w:spacing w:after="240"/>
              <w:rPr>
                <w:rFonts w:asciiTheme="minorHAnsi" w:hAnsiTheme="minorHAnsi" w:cstheme="minorHAnsi"/>
              </w:rPr>
            </w:pPr>
            <w:r w:rsidRPr="00E6418B">
              <w:rPr>
                <w:rFonts w:asciiTheme="minorHAnsi" w:hAnsiTheme="minorHAnsi" w:cstheme="minorHAnsi"/>
                <w:b/>
                <w:bCs/>
              </w:rPr>
              <w:t>Fit für Bewerbungsgespräche</w:t>
            </w:r>
            <w:r>
              <w:rPr>
                <w:rFonts w:asciiTheme="minorHAnsi" w:hAnsiTheme="minorHAnsi" w:cstheme="minorHAnsi"/>
              </w:rPr>
              <w:t xml:space="preserve"> (Seiten 248 bis 252)</w:t>
            </w:r>
          </w:p>
          <w:p w14:paraId="7F64B597" w14:textId="03D9267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51FF8317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</w:t>
            </w:r>
            <w:r>
              <w:rPr>
                <w:rFonts w:asciiTheme="minorHAnsi" w:hAnsiTheme="minorHAnsi" w:cstheme="minorHAnsi"/>
              </w:rPr>
              <w:t xml:space="preserve">aus </w:t>
            </w:r>
            <w:r w:rsidRPr="008F3BB1">
              <w:rPr>
                <w:rFonts w:asciiTheme="minorHAnsi" w:hAnsiTheme="minorHAnsi" w:cstheme="minorHAnsi"/>
              </w:rPr>
              <w:t xml:space="preserve">den verschiedenen mathematischen Bereichen Aufgaben </w:t>
            </w:r>
          </w:p>
          <w:p w14:paraId="278C5A72" w14:textId="62FD6F7E" w:rsidR="00AE2387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F3BB1">
              <w:rPr>
                <w:rFonts w:asciiTheme="minorHAnsi" w:hAnsiTheme="minorHAnsi" w:cstheme="minorHAnsi"/>
              </w:rPr>
              <w:t>als Aufnahmetraining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zB</w:t>
            </w:r>
            <w:proofErr w:type="spellEnd"/>
            <w:r>
              <w:rPr>
                <w:rFonts w:asciiTheme="minorHAnsi" w:hAnsiTheme="minorHAnsi" w:cstheme="minorHAnsi"/>
              </w:rPr>
              <w:t xml:space="preserve"> für </w:t>
            </w:r>
            <w:r w:rsidRPr="008F3BB1">
              <w:rPr>
                <w:rFonts w:asciiTheme="minorHAnsi" w:hAnsiTheme="minorHAnsi" w:cstheme="minorHAnsi"/>
              </w:rPr>
              <w:t xml:space="preserve">technisches Verständnis, Konzentration, </w:t>
            </w:r>
          </w:p>
          <w:p w14:paraId="55975ACA" w14:textId="30A73B0A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F3BB1">
              <w:rPr>
                <w:rFonts w:asciiTheme="minorHAnsi" w:hAnsiTheme="minorHAnsi" w:cstheme="minorHAnsi"/>
              </w:rPr>
              <w:t>Logik</w:t>
            </w:r>
            <w:r>
              <w:rPr>
                <w:rFonts w:asciiTheme="minorHAnsi" w:hAnsiTheme="minorHAnsi" w:cstheme="minorHAnsi"/>
              </w:rPr>
              <w:t xml:space="preserve"> usw.) lösen. </w:t>
            </w:r>
          </w:p>
          <w:p w14:paraId="2A82D7D1" w14:textId="13A4F72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4C2875E0" w14:textId="334D8D4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Übungen für Aufnahmetests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89E3DFF" w14:textId="09ED22D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YMIT</w:t>
            </w:r>
            <w:r w:rsidRPr="008F3BB1">
              <w:rPr>
                <w:rFonts w:asciiTheme="minorHAnsi" w:hAnsiTheme="minorHAnsi" w:cstheme="minorHAnsi"/>
              </w:rPr>
              <w:t xml:space="preserve"> (Training zu unterschiedlichen Berufsfeldern)</w:t>
            </w:r>
          </w:p>
        </w:tc>
      </w:tr>
      <w:tr w:rsidR="00AE2387" w:rsidRPr="008F3BB1" w14:paraId="040E5F81" w14:textId="77777777" w:rsidTr="004F2BFE">
        <w:tc>
          <w:tcPr>
            <w:tcW w:w="913" w:type="dxa"/>
          </w:tcPr>
          <w:p w14:paraId="1E666BA2" w14:textId="7D69F344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1.</w:t>
            </w:r>
          </w:p>
          <w:p w14:paraId="5A3BF593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0DA3249C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Bewerbungstraining</w:t>
            </w:r>
          </w:p>
        </w:tc>
        <w:tc>
          <w:tcPr>
            <w:tcW w:w="7777" w:type="dxa"/>
          </w:tcPr>
          <w:p w14:paraId="42799CCD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ihre mathematischen Fähigkeiten individuell zur Lösung von </w:t>
            </w:r>
          </w:p>
          <w:p w14:paraId="46C036AF" w14:textId="437C0595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F3BB1">
              <w:rPr>
                <w:rFonts w:asciiTheme="minorHAnsi" w:hAnsiTheme="minorHAnsi" w:cstheme="minorHAnsi"/>
              </w:rPr>
              <w:t>Denksportaufgaben und Rätseln einsetzen.</w:t>
            </w:r>
          </w:p>
        </w:tc>
        <w:tc>
          <w:tcPr>
            <w:tcW w:w="3332" w:type="dxa"/>
          </w:tcPr>
          <w:p w14:paraId="56FEB263" w14:textId="2D981896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enksportaufgaben, </w:t>
            </w:r>
            <w:r>
              <w:rPr>
                <w:rFonts w:asciiTheme="minorHAnsi" w:hAnsiTheme="minorHAnsi" w:cstheme="minorHAnsi"/>
              </w:rPr>
              <w:t>m</w:t>
            </w:r>
            <w:r w:rsidRPr="008F3BB1">
              <w:rPr>
                <w:rFonts w:asciiTheme="minorHAnsi" w:hAnsiTheme="minorHAnsi" w:cstheme="minorHAnsi"/>
              </w:rPr>
              <w:t>athematische Rätsel</w:t>
            </w:r>
          </w:p>
        </w:tc>
      </w:tr>
      <w:tr w:rsidR="00AE2387" w:rsidRPr="008F3BB1" w14:paraId="7D0C277B" w14:textId="77777777" w:rsidTr="004F2BFE">
        <w:tc>
          <w:tcPr>
            <w:tcW w:w="913" w:type="dxa"/>
          </w:tcPr>
          <w:p w14:paraId="36727BAE" w14:textId="64A6732F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2.</w:t>
            </w:r>
          </w:p>
          <w:p w14:paraId="60FF954E" w14:textId="77777777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7" w:type="dxa"/>
          </w:tcPr>
          <w:p w14:paraId="480FBC09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Zusammenfassung des Jahresstoffs</w:t>
            </w:r>
          </w:p>
          <w:p w14:paraId="1EAD71EC" w14:textId="77D56D1E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7" w:type="dxa"/>
          </w:tcPr>
          <w:p w14:paraId="64BC4EA9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mathematische Themen benennen und Zusammenfassungen</w:t>
            </w:r>
          </w:p>
          <w:p w14:paraId="7EF83D9A" w14:textId="78A701F4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8F3BB1">
              <w:rPr>
                <w:rFonts w:asciiTheme="minorHAnsi" w:hAnsiTheme="minorHAnsi" w:cstheme="minorHAnsi"/>
              </w:rPr>
              <w:t xml:space="preserve"> erstellen.</w:t>
            </w:r>
          </w:p>
          <w:p w14:paraId="668491A3" w14:textId="77777777" w:rsidR="00AE2387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 xml:space="preserve">Die </w:t>
            </w:r>
            <w:proofErr w:type="spellStart"/>
            <w:r w:rsidRPr="008F3BB1">
              <w:rPr>
                <w:rFonts w:asciiTheme="minorHAnsi" w:hAnsiTheme="minorHAnsi" w:cstheme="minorHAnsi"/>
              </w:rPr>
              <w:t>SuS</w:t>
            </w:r>
            <w:proofErr w:type="spellEnd"/>
            <w:r w:rsidRPr="008F3BB1">
              <w:rPr>
                <w:rFonts w:asciiTheme="minorHAnsi" w:hAnsiTheme="minorHAnsi" w:cstheme="minorHAnsi"/>
              </w:rPr>
              <w:t xml:space="preserve"> können eigene Lösungswege zu unterschiedlichen Aufgaben </w:t>
            </w:r>
            <w:r>
              <w:rPr>
                <w:rFonts w:asciiTheme="minorHAnsi" w:hAnsiTheme="minorHAnsi" w:cstheme="minorHAnsi"/>
              </w:rPr>
              <w:t xml:space="preserve">finden </w:t>
            </w:r>
          </w:p>
          <w:p w14:paraId="1460391B" w14:textId="018AC38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und </w:t>
            </w:r>
            <w:r w:rsidRPr="008F3BB1">
              <w:rPr>
                <w:rFonts w:asciiTheme="minorHAnsi" w:hAnsiTheme="minorHAnsi" w:cstheme="minorHAnsi"/>
              </w:rPr>
              <w:t>ihre Ergebnisse begründen.</w:t>
            </w:r>
          </w:p>
        </w:tc>
        <w:tc>
          <w:tcPr>
            <w:tcW w:w="3332" w:type="dxa"/>
          </w:tcPr>
          <w:p w14:paraId="64B45EC2" w14:textId="41314CE9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Zusammenhänge der mathematischen Themen und der Berufswelt erarbeiten</w:t>
            </w:r>
          </w:p>
          <w:p w14:paraId="4A7B7389" w14:textId="1B604D01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  <w:tr w:rsidR="00AE2387" w:rsidRPr="008F3BB1" w14:paraId="7C775487" w14:textId="77777777" w:rsidTr="004F2BFE">
        <w:tc>
          <w:tcPr>
            <w:tcW w:w="913" w:type="dxa"/>
          </w:tcPr>
          <w:p w14:paraId="609F6712" w14:textId="530AF44F" w:rsidR="00AE2387" w:rsidRPr="008F3BB1" w:rsidRDefault="00AE2387" w:rsidP="00AE2387">
            <w:pPr>
              <w:jc w:val="center"/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3287" w:type="dxa"/>
          </w:tcPr>
          <w:p w14:paraId="5E42137A" w14:textId="52FAFB62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  <w:r w:rsidRPr="008F3BB1">
              <w:rPr>
                <w:rFonts w:asciiTheme="minorHAnsi" w:hAnsiTheme="minorHAnsi" w:cstheme="minorHAnsi"/>
              </w:rPr>
              <w:t>Exkursionen</w:t>
            </w:r>
          </w:p>
        </w:tc>
        <w:tc>
          <w:tcPr>
            <w:tcW w:w="7777" w:type="dxa"/>
          </w:tcPr>
          <w:p w14:paraId="27F2056A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2" w:type="dxa"/>
          </w:tcPr>
          <w:p w14:paraId="0AC68209" w14:textId="77777777" w:rsidR="00AE2387" w:rsidRPr="008F3BB1" w:rsidRDefault="00AE2387" w:rsidP="00AE2387">
            <w:pPr>
              <w:rPr>
                <w:rFonts w:asciiTheme="minorHAnsi" w:hAnsiTheme="minorHAnsi" w:cstheme="minorHAnsi"/>
              </w:rPr>
            </w:pPr>
          </w:p>
        </w:tc>
      </w:tr>
    </w:tbl>
    <w:p w14:paraId="08F2C744" w14:textId="77777777" w:rsidR="004C48CD" w:rsidRPr="008F3BB1" w:rsidRDefault="004C48CD" w:rsidP="00F95ED2">
      <w:pPr>
        <w:rPr>
          <w:rFonts w:asciiTheme="minorHAnsi" w:hAnsiTheme="minorHAnsi" w:cstheme="minorHAnsi"/>
        </w:rPr>
      </w:pPr>
    </w:p>
    <w:sectPr w:rsidR="004C48CD" w:rsidRPr="008F3BB1" w:rsidSect="00FE60B5">
      <w:headerReference w:type="even" r:id="rId8"/>
      <w:headerReference w:type="default" r:id="rId9"/>
      <w:headerReference w:type="first" r:id="rId10"/>
      <w:pgSz w:w="16838" w:h="11906" w:orient="landscape"/>
      <w:pgMar w:top="-284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0A0C" w14:textId="77777777" w:rsidR="00FE1E27" w:rsidRDefault="00FE1E27" w:rsidP="001A2392">
      <w:r>
        <w:separator/>
      </w:r>
    </w:p>
  </w:endnote>
  <w:endnote w:type="continuationSeparator" w:id="0">
    <w:p w14:paraId="54B62604" w14:textId="77777777" w:rsidR="00FE1E27" w:rsidRDefault="00FE1E27" w:rsidP="001A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6E06" w14:textId="77777777" w:rsidR="00FE1E27" w:rsidRDefault="00FE1E27" w:rsidP="001A2392">
      <w:r>
        <w:separator/>
      </w:r>
    </w:p>
  </w:footnote>
  <w:footnote w:type="continuationSeparator" w:id="0">
    <w:p w14:paraId="1E11B5C1" w14:textId="77777777" w:rsidR="00FE1E27" w:rsidRDefault="00FE1E27" w:rsidP="001A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6724" w14:textId="694E23E0" w:rsidR="00FE60B5" w:rsidRDefault="005F0490">
    <w:pPr>
      <w:pStyle w:val="Kopfzeile"/>
    </w:pPr>
    <w:r>
      <w:rPr>
        <w:noProof/>
      </w:rPr>
      <w:pict w14:anchorId="75C32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6001" o:spid="_x0000_s2062" type="#_x0000_t75" style="position:absolute;margin-left:0;margin-top:0;width:858.7pt;height:607.1pt;z-index:-251657216;mso-position-horizontal:center;mso-position-horizontal-relative:margin;mso-position-vertical:center;mso-position-vertical-relative:margin" o:allowincell="f">
          <v:imagedata r:id="rId1" o:title="mmp_jahresplan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6A13" w14:textId="5AB98181" w:rsidR="00FE60B5" w:rsidRDefault="005F0490">
    <w:pPr>
      <w:pStyle w:val="Kopfzeile"/>
    </w:pPr>
    <w:r>
      <w:rPr>
        <w:noProof/>
      </w:rPr>
      <w:pict w14:anchorId="19AA1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6002" o:spid="_x0000_s2063" type="#_x0000_t75" style="position:absolute;margin-left:0;margin-top:0;width:858.7pt;height:607.1pt;z-index:-251656192;mso-position-horizontal:center;mso-position-horizontal-relative:margin;mso-position-vertical:center;mso-position-vertical-relative:margin" o:allowincell="f">
          <v:imagedata r:id="rId1" o:title="mmp_jahresplanu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C050" w14:textId="6672D5AF" w:rsidR="00FE60B5" w:rsidRDefault="005F0490">
    <w:pPr>
      <w:pStyle w:val="Kopfzeile"/>
    </w:pPr>
    <w:r>
      <w:rPr>
        <w:noProof/>
      </w:rPr>
      <w:pict w14:anchorId="5E7C8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6000" o:spid="_x0000_s2061" type="#_x0000_t75" style="position:absolute;margin-left:0;margin-top:0;width:858.7pt;height:607.1pt;z-index:-251658240;mso-position-horizontal:center;mso-position-horizontal-relative:margin;mso-position-vertical:center;mso-position-vertical-relative:margin" o:allowincell="f">
          <v:imagedata r:id="rId1" o:title="mmp_jahresplan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2B98"/>
    <w:multiLevelType w:val="hybridMultilevel"/>
    <w:tmpl w:val="83B40F5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29B8"/>
    <w:multiLevelType w:val="hybridMultilevel"/>
    <w:tmpl w:val="9FE48EDA"/>
    <w:lvl w:ilvl="0" w:tplc="2D56C5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F8101AE"/>
    <w:multiLevelType w:val="hybridMultilevel"/>
    <w:tmpl w:val="F11C63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456"/>
    <w:multiLevelType w:val="hybridMultilevel"/>
    <w:tmpl w:val="50785FF8"/>
    <w:lvl w:ilvl="0" w:tplc="47CCD1A6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34F"/>
    <w:multiLevelType w:val="hybridMultilevel"/>
    <w:tmpl w:val="9FE48EDA"/>
    <w:lvl w:ilvl="0" w:tplc="2D56C5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A7A014B"/>
    <w:multiLevelType w:val="hybridMultilevel"/>
    <w:tmpl w:val="9C585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6EE"/>
    <w:multiLevelType w:val="hybridMultilevel"/>
    <w:tmpl w:val="58400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A57"/>
    <w:multiLevelType w:val="hybridMultilevel"/>
    <w:tmpl w:val="70CCC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3AB"/>
    <w:multiLevelType w:val="hybridMultilevel"/>
    <w:tmpl w:val="00C2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7067"/>
    <w:multiLevelType w:val="hybridMultilevel"/>
    <w:tmpl w:val="18E2E82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6A88"/>
    <w:multiLevelType w:val="hybridMultilevel"/>
    <w:tmpl w:val="FB64ED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3D2E"/>
    <w:multiLevelType w:val="hybridMultilevel"/>
    <w:tmpl w:val="5EB47BDA"/>
    <w:lvl w:ilvl="0" w:tplc="B8320A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6F1"/>
    <w:multiLevelType w:val="hybridMultilevel"/>
    <w:tmpl w:val="5E6A9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470C"/>
    <w:multiLevelType w:val="hybridMultilevel"/>
    <w:tmpl w:val="4AA2AEB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2918"/>
    <w:multiLevelType w:val="hybridMultilevel"/>
    <w:tmpl w:val="7220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596A"/>
    <w:multiLevelType w:val="hybridMultilevel"/>
    <w:tmpl w:val="9C585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444A"/>
    <w:multiLevelType w:val="hybridMultilevel"/>
    <w:tmpl w:val="EC7CD33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2E64"/>
    <w:multiLevelType w:val="hybridMultilevel"/>
    <w:tmpl w:val="014CF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974B3"/>
    <w:multiLevelType w:val="hybridMultilevel"/>
    <w:tmpl w:val="9FE48EDA"/>
    <w:lvl w:ilvl="0" w:tplc="2D56C5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1B84C33"/>
    <w:multiLevelType w:val="hybridMultilevel"/>
    <w:tmpl w:val="BE8EC0A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8DB"/>
    <w:multiLevelType w:val="hybridMultilevel"/>
    <w:tmpl w:val="C20A99EA"/>
    <w:lvl w:ilvl="0" w:tplc="1362FB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072"/>
    <w:multiLevelType w:val="hybridMultilevel"/>
    <w:tmpl w:val="CE8E9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3D1"/>
    <w:multiLevelType w:val="hybridMultilevel"/>
    <w:tmpl w:val="BBCCF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11A6"/>
    <w:multiLevelType w:val="hybridMultilevel"/>
    <w:tmpl w:val="88E087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8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23"/>
  </w:num>
  <w:num w:numId="12">
    <w:abstractNumId w:val="22"/>
  </w:num>
  <w:num w:numId="13">
    <w:abstractNumId w:val="21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6"/>
  </w:num>
  <w:num w:numId="19">
    <w:abstractNumId w:val="13"/>
  </w:num>
  <w:num w:numId="20">
    <w:abstractNumId w:val="2"/>
  </w:num>
  <w:num w:numId="21">
    <w:abstractNumId w:val="0"/>
  </w:num>
  <w:num w:numId="22">
    <w:abstractNumId w:val="19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73"/>
    <w:rsid w:val="00022FEF"/>
    <w:rsid w:val="000471BD"/>
    <w:rsid w:val="00060681"/>
    <w:rsid w:val="00062574"/>
    <w:rsid w:val="00073EA4"/>
    <w:rsid w:val="000848E3"/>
    <w:rsid w:val="00092019"/>
    <w:rsid w:val="000926C9"/>
    <w:rsid w:val="000B0ECC"/>
    <w:rsid w:val="000C1B57"/>
    <w:rsid w:val="000E01FE"/>
    <w:rsid w:val="000E3657"/>
    <w:rsid w:val="000E605A"/>
    <w:rsid w:val="001034E2"/>
    <w:rsid w:val="00111C6F"/>
    <w:rsid w:val="001164CA"/>
    <w:rsid w:val="00116A1E"/>
    <w:rsid w:val="00136459"/>
    <w:rsid w:val="0017564F"/>
    <w:rsid w:val="00184E6D"/>
    <w:rsid w:val="001A2392"/>
    <w:rsid w:val="001A6609"/>
    <w:rsid w:val="001C49F1"/>
    <w:rsid w:val="001C5C39"/>
    <w:rsid w:val="00211030"/>
    <w:rsid w:val="0026184F"/>
    <w:rsid w:val="002708B6"/>
    <w:rsid w:val="0027216A"/>
    <w:rsid w:val="002C6628"/>
    <w:rsid w:val="002D6029"/>
    <w:rsid w:val="002E4266"/>
    <w:rsid w:val="002F2C39"/>
    <w:rsid w:val="00314A55"/>
    <w:rsid w:val="00317237"/>
    <w:rsid w:val="00320D7F"/>
    <w:rsid w:val="00352CEF"/>
    <w:rsid w:val="00352FE1"/>
    <w:rsid w:val="00375CEA"/>
    <w:rsid w:val="003928D1"/>
    <w:rsid w:val="003A1EFA"/>
    <w:rsid w:val="003C4F27"/>
    <w:rsid w:val="0041103E"/>
    <w:rsid w:val="00413CEE"/>
    <w:rsid w:val="00415C18"/>
    <w:rsid w:val="00430A4A"/>
    <w:rsid w:val="00432E34"/>
    <w:rsid w:val="00433A4A"/>
    <w:rsid w:val="004538FF"/>
    <w:rsid w:val="00465361"/>
    <w:rsid w:val="004707BA"/>
    <w:rsid w:val="00471B9D"/>
    <w:rsid w:val="004A092F"/>
    <w:rsid w:val="004C48CD"/>
    <w:rsid w:val="004C4DEC"/>
    <w:rsid w:val="004C503B"/>
    <w:rsid w:val="004D71CF"/>
    <w:rsid w:val="004E6075"/>
    <w:rsid w:val="004F2B61"/>
    <w:rsid w:val="004F2BFE"/>
    <w:rsid w:val="004F4161"/>
    <w:rsid w:val="004F7FB3"/>
    <w:rsid w:val="00527B8F"/>
    <w:rsid w:val="00532AB8"/>
    <w:rsid w:val="005349C5"/>
    <w:rsid w:val="0054477F"/>
    <w:rsid w:val="00550329"/>
    <w:rsid w:val="005511B8"/>
    <w:rsid w:val="00565CE0"/>
    <w:rsid w:val="00570BCC"/>
    <w:rsid w:val="005B53E6"/>
    <w:rsid w:val="005C6BFC"/>
    <w:rsid w:val="005D217C"/>
    <w:rsid w:val="005E2C3A"/>
    <w:rsid w:val="005F0490"/>
    <w:rsid w:val="005F0C26"/>
    <w:rsid w:val="00600681"/>
    <w:rsid w:val="0061486B"/>
    <w:rsid w:val="00660A42"/>
    <w:rsid w:val="006A7DA9"/>
    <w:rsid w:val="006B0F1F"/>
    <w:rsid w:val="006C3953"/>
    <w:rsid w:val="006D2F50"/>
    <w:rsid w:val="006F3D50"/>
    <w:rsid w:val="007020D1"/>
    <w:rsid w:val="00702343"/>
    <w:rsid w:val="00737ED7"/>
    <w:rsid w:val="00747996"/>
    <w:rsid w:val="00751E39"/>
    <w:rsid w:val="007650E6"/>
    <w:rsid w:val="00772B7C"/>
    <w:rsid w:val="007948D6"/>
    <w:rsid w:val="007A0466"/>
    <w:rsid w:val="007B4049"/>
    <w:rsid w:val="007D7310"/>
    <w:rsid w:val="00801936"/>
    <w:rsid w:val="00820673"/>
    <w:rsid w:val="00840188"/>
    <w:rsid w:val="008432E0"/>
    <w:rsid w:val="008520B2"/>
    <w:rsid w:val="00886BF2"/>
    <w:rsid w:val="00894014"/>
    <w:rsid w:val="008A0932"/>
    <w:rsid w:val="008B22D3"/>
    <w:rsid w:val="008B2C07"/>
    <w:rsid w:val="008B5BC8"/>
    <w:rsid w:val="008B7BF0"/>
    <w:rsid w:val="008C3513"/>
    <w:rsid w:val="008C6A8F"/>
    <w:rsid w:val="008D2289"/>
    <w:rsid w:val="008E0682"/>
    <w:rsid w:val="008E68AD"/>
    <w:rsid w:val="008E6BC4"/>
    <w:rsid w:val="008F2138"/>
    <w:rsid w:val="008F3BB1"/>
    <w:rsid w:val="008F7E8A"/>
    <w:rsid w:val="00917A9D"/>
    <w:rsid w:val="00921529"/>
    <w:rsid w:val="009501CA"/>
    <w:rsid w:val="00953D54"/>
    <w:rsid w:val="00953F17"/>
    <w:rsid w:val="00957C63"/>
    <w:rsid w:val="00971B11"/>
    <w:rsid w:val="00976E17"/>
    <w:rsid w:val="00986816"/>
    <w:rsid w:val="009912A1"/>
    <w:rsid w:val="009A3855"/>
    <w:rsid w:val="009A6D7D"/>
    <w:rsid w:val="009B4E70"/>
    <w:rsid w:val="009C018C"/>
    <w:rsid w:val="009C213C"/>
    <w:rsid w:val="009C3D20"/>
    <w:rsid w:val="009C464D"/>
    <w:rsid w:val="009C7C32"/>
    <w:rsid w:val="009D5501"/>
    <w:rsid w:val="009E172F"/>
    <w:rsid w:val="009E32EF"/>
    <w:rsid w:val="00A0192C"/>
    <w:rsid w:val="00A116D3"/>
    <w:rsid w:val="00A63251"/>
    <w:rsid w:val="00A72792"/>
    <w:rsid w:val="00AA0F1E"/>
    <w:rsid w:val="00AA3D6C"/>
    <w:rsid w:val="00AB446A"/>
    <w:rsid w:val="00AB58E8"/>
    <w:rsid w:val="00AE2387"/>
    <w:rsid w:val="00AF1140"/>
    <w:rsid w:val="00AF49A7"/>
    <w:rsid w:val="00AF7516"/>
    <w:rsid w:val="00B24A01"/>
    <w:rsid w:val="00B27C31"/>
    <w:rsid w:val="00B45AD0"/>
    <w:rsid w:val="00B52963"/>
    <w:rsid w:val="00B94428"/>
    <w:rsid w:val="00BB1A6E"/>
    <w:rsid w:val="00BB73F1"/>
    <w:rsid w:val="00BC3638"/>
    <w:rsid w:val="00C76D71"/>
    <w:rsid w:val="00C77C26"/>
    <w:rsid w:val="00C86E7C"/>
    <w:rsid w:val="00C94CF8"/>
    <w:rsid w:val="00CB1356"/>
    <w:rsid w:val="00CF29A2"/>
    <w:rsid w:val="00D0475F"/>
    <w:rsid w:val="00D20E7B"/>
    <w:rsid w:val="00D67DAA"/>
    <w:rsid w:val="00DC3354"/>
    <w:rsid w:val="00DE0731"/>
    <w:rsid w:val="00DF1E31"/>
    <w:rsid w:val="00E022A6"/>
    <w:rsid w:val="00E10454"/>
    <w:rsid w:val="00E13B83"/>
    <w:rsid w:val="00E14090"/>
    <w:rsid w:val="00E4620C"/>
    <w:rsid w:val="00E51B29"/>
    <w:rsid w:val="00E53AAC"/>
    <w:rsid w:val="00E6418B"/>
    <w:rsid w:val="00E837B3"/>
    <w:rsid w:val="00E95901"/>
    <w:rsid w:val="00EA2D44"/>
    <w:rsid w:val="00EB389A"/>
    <w:rsid w:val="00ED3247"/>
    <w:rsid w:val="00EF526E"/>
    <w:rsid w:val="00F001E6"/>
    <w:rsid w:val="00F01BB7"/>
    <w:rsid w:val="00F223C5"/>
    <w:rsid w:val="00F36EE2"/>
    <w:rsid w:val="00F556BD"/>
    <w:rsid w:val="00F81CAB"/>
    <w:rsid w:val="00F95ED2"/>
    <w:rsid w:val="00FA6FFA"/>
    <w:rsid w:val="00FB138D"/>
    <w:rsid w:val="00FC51FF"/>
    <w:rsid w:val="00FE14BA"/>
    <w:rsid w:val="00FE1E27"/>
    <w:rsid w:val="00FE27E5"/>
    <w:rsid w:val="00FE520D"/>
    <w:rsid w:val="00FE60B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8B70BB1"/>
  <w15:chartTrackingRefBased/>
  <w15:docId w15:val="{7AC391E3-27BC-44F0-9F89-0AAE4CD8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"/>
    <w:qFormat/>
    <w:rsid w:val="00820673"/>
    <w:rPr>
      <w:rFonts w:ascii="Times New Roman" w:hAnsi="Times New Roman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0673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3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2392"/>
    <w:rPr>
      <w:rFonts w:ascii="Times New Roman" w:hAnsi="Times New Roman"/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A23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2392"/>
    <w:rPr>
      <w:rFonts w:ascii="Times New Roman" w:hAnsi="Times New Roman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EB38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2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FD09-78A6-414A-8FF2-6E8D23A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3</Words>
  <Characters>16361</Characters>
  <Application>Microsoft Office Word</Application>
  <DocSecurity>0</DocSecurity>
  <Lines>779</Lines>
  <Paragraphs>5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Koss-Thosold</dc:creator>
  <cp:keywords/>
  <dc:description/>
  <cp:lastModifiedBy>Waiss, DI Harald</cp:lastModifiedBy>
  <cp:revision>3</cp:revision>
  <dcterms:created xsi:type="dcterms:W3CDTF">2020-07-27T15:46:00Z</dcterms:created>
  <dcterms:modified xsi:type="dcterms:W3CDTF">2020-07-27T15:49:00Z</dcterms:modified>
</cp:coreProperties>
</file>